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D7" w:rsidRDefault="00A114D7" w:rsidP="00A114D7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</w:p>
    <w:p w:rsidR="00733EA7" w:rsidRPr="00733EA7" w:rsidRDefault="00733EA7" w:rsidP="00733EA7">
      <w:pPr>
        <w:jc w:val="center"/>
        <w:rPr>
          <w:rFonts w:ascii="Times New Roman" w:hAnsi="Times New Roman"/>
          <w:sz w:val="24"/>
          <w:szCs w:val="24"/>
        </w:rPr>
      </w:pPr>
      <w:r w:rsidRPr="00733EA7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733EA7" w:rsidRDefault="00733EA7" w:rsidP="00733EA7">
      <w:pPr>
        <w:jc w:val="center"/>
        <w:rPr>
          <w:rFonts w:ascii="Times New Roman" w:hAnsi="Times New Roman"/>
          <w:sz w:val="24"/>
          <w:szCs w:val="24"/>
        </w:rPr>
      </w:pPr>
      <w:r w:rsidRPr="00733EA7">
        <w:rPr>
          <w:rFonts w:ascii="Times New Roman" w:hAnsi="Times New Roman"/>
          <w:sz w:val="24"/>
          <w:szCs w:val="24"/>
        </w:rPr>
        <w:t xml:space="preserve">средняя общеобразовательная школа </w:t>
      </w:r>
    </w:p>
    <w:p w:rsidR="00A170C1" w:rsidRPr="00733EA7" w:rsidRDefault="00A170C1" w:rsidP="00733E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Большой </w:t>
      </w:r>
      <w:proofErr w:type="spellStart"/>
      <w:r>
        <w:rPr>
          <w:rFonts w:ascii="Times New Roman" w:hAnsi="Times New Roman"/>
          <w:sz w:val="24"/>
          <w:szCs w:val="24"/>
        </w:rPr>
        <w:t>Самовец</w:t>
      </w:r>
      <w:proofErr w:type="spellEnd"/>
    </w:p>
    <w:p w:rsidR="00733EA7" w:rsidRPr="00733EA7" w:rsidRDefault="00733EA7" w:rsidP="00733EA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33EA7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733EA7">
        <w:rPr>
          <w:rFonts w:ascii="Times New Roman" w:hAnsi="Times New Roman"/>
          <w:sz w:val="24"/>
          <w:szCs w:val="24"/>
        </w:rPr>
        <w:t xml:space="preserve"> муниципального района Липецкой области</w:t>
      </w:r>
    </w:p>
    <w:p w:rsidR="00733EA7" w:rsidRDefault="00733EA7" w:rsidP="00733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EA7" w:rsidRDefault="00733EA7" w:rsidP="00733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EA7" w:rsidRPr="00733EA7" w:rsidRDefault="00733EA7" w:rsidP="00733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EA7" w:rsidRPr="00733EA7" w:rsidRDefault="00733EA7" w:rsidP="00733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EA7" w:rsidRPr="00733EA7" w:rsidRDefault="00733EA7" w:rsidP="00733EA7">
      <w:pPr>
        <w:jc w:val="center"/>
        <w:rPr>
          <w:rFonts w:ascii="Times New Roman" w:hAnsi="Times New Roman"/>
          <w:b/>
          <w:sz w:val="28"/>
          <w:szCs w:val="28"/>
        </w:rPr>
      </w:pPr>
      <w:r w:rsidRPr="00733EA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33EA7" w:rsidRPr="00733EA7" w:rsidRDefault="00733EA7" w:rsidP="00733EA7">
      <w:pPr>
        <w:jc w:val="center"/>
        <w:rPr>
          <w:rFonts w:ascii="Times New Roman" w:hAnsi="Times New Roman"/>
          <w:b/>
          <w:sz w:val="28"/>
          <w:szCs w:val="28"/>
        </w:rPr>
      </w:pPr>
      <w:r w:rsidRPr="00733EA7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733EA7" w:rsidRPr="00733EA7" w:rsidRDefault="00733EA7" w:rsidP="00733EA7">
      <w:pPr>
        <w:jc w:val="center"/>
        <w:rPr>
          <w:rFonts w:ascii="Times New Roman" w:hAnsi="Times New Roman"/>
          <w:b/>
          <w:sz w:val="28"/>
          <w:szCs w:val="28"/>
        </w:rPr>
      </w:pPr>
      <w:r w:rsidRPr="00733EA7">
        <w:rPr>
          <w:rFonts w:ascii="Times New Roman" w:hAnsi="Times New Roman"/>
          <w:b/>
          <w:sz w:val="28"/>
          <w:szCs w:val="28"/>
        </w:rPr>
        <w:t>«Физика»</w:t>
      </w:r>
    </w:p>
    <w:p w:rsidR="00733EA7" w:rsidRPr="00733EA7" w:rsidRDefault="00733EA7" w:rsidP="00733EA7">
      <w:pPr>
        <w:jc w:val="center"/>
        <w:rPr>
          <w:rFonts w:ascii="Times New Roman" w:hAnsi="Times New Roman"/>
          <w:sz w:val="16"/>
          <w:szCs w:val="16"/>
        </w:rPr>
      </w:pPr>
      <w:proofErr w:type="gramStart"/>
      <w:r w:rsidRPr="00733EA7">
        <w:rPr>
          <w:rFonts w:ascii="Times New Roman" w:hAnsi="Times New Roman"/>
          <w:sz w:val="16"/>
          <w:szCs w:val="16"/>
        </w:rPr>
        <w:t>(наименование учебного предмета (курса)</w:t>
      </w:r>
      <w:proofErr w:type="gramEnd"/>
    </w:p>
    <w:p w:rsidR="00733EA7" w:rsidRPr="00733EA7" w:rsidRDefault="00733EA7" w:rsidP="00733E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3EA7" w:rsidRDefault="00733EA7" w:rsidP="00733EA7">
      <w:pPr>
        <w:jc w:val="center"/>
        <w:rPr>
          <w:rFonts w:ascii="Times New Roman" w:hAnsi="Times New Roman"/>
          <w:b/>
          <w:sz w:val="24"/>
          <w:szCs w:val="24"/>
        </w:rPr>
      </w:pPr>
      <w:r w:rsidRPr="00733EA7">
        <w:rPr>
          <w:rFonts w:ascii="Times New Roman" w:hAnsi="Times New Roman"/>
          <w:b/>
          <w:sz w:val="24"/>
          <w:szCs w:val="24"/>
        </w:rPr>
        <w:t>7-9   класс</w:t>
      </w:r>
    </w:p>
    <w:p w:rsidR="0069597A" w:rsidRPr="0069597A" w:rsidRDefault="0069597A" w:rsidP="00733E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</w:t>
      </w:r>
      <w:r w:rsidRPr="0069597A">
        <w:rPr>
          <w:rFonts w:ascii="Times New Roman" w:hAnsi="Times New Roman"/>
          <w:sz w:val="28"/>
          <w:szCs w:val="28"/>
        </w:rPr>
        <w:t>Приложение к ООП ООО ФГОС)</w:t>
      </w:r>
    </w:p>
    <w:p w:rsidR="00733EA7" w:rsidRPr="00733EA7" w:rsidRDefault="00733EA7" w:rsidP="00733E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9597A">
        <w:rPr>
          <w:rFonts w:ascii="Times New Roman" w:hAnsi="Times New Roman"/>
          <w:b/>
          <w:sz w:val="28"/>
          <w:szCs w:val="28"/>
        </w:rPr>
        <w:t xml:space="preserve">017-2020 гг. </w:t>
      </w:r>
    </w:p>
    <w:p w:rsidR="00733EA7" w:rsidRDefault="00733EA7" w:rsidP="00733EA7">
      <w:pPr>
        <w:jc w:val="center"/>
        <w:rPr>
          <w:rFonts w:ascii="Times New Roman" w:hAnsi="Times New Roman"/>
          <w:sz w:val="16"/>
          <w:szCs w:val="16"/>
        </w:rPr>
      </w:pPr>
      <w:r w:rsidRPr="00733EA7">
        <w:rPr>
          <w:rFonts w:ascii="Times New Roman" w:hAnsi="Times New Roman"/>
          <w:sz w:val="16"/>
          <w:szCs w:val="16"/>
        </w:rPr>
        <w:t>(срок реализации программы)</w:t>
      </w:r>
    </w:p>
    <w:p w:rsidR="00733EA7" w:rsidRDefault="00733EA7" w:rsidP="00733EA7">
      <w:pPr>
        <w:jc w:val="center"/>
        <w:rPr>
          <w:rFonts w:ascii="Times New Roman" w:hAnsi="Times New Roman"/>
          <w:sz w:val="16"/>
          <w:szCs w:val="16"/>
        </w:rPr>
      </w:pPr>
    </w:p>
    <w:p w:rsidR="00733EA7" w:rsidRPr="00733EA7" w:rsidRDefault="00733EA7" w:rsidP="00733EA7">
      <w:pPr>
        <w:jc w:val="center"/>
        <w:rPr>
          <w:rFonts w:ascii="Times New Roman" w:hAnsi="Times New Roman"/>
          <w:sz w:val="16"/>
          <w:szCs w:val="16"/>
        </w:rPr>
      </w:pPr>
    </w:p>
    <w:p w:rsidR="00733EA7" w:rsidRPr="00733EA7" w:rsidRDefault="00733EA7" w:rsidP="00733EA7">
      <w:pPr>
        <w:rPr>
          <w:rFonts w:ascii="Times New Roman" w:hAnsi="Times New Roman"/>
        </w:rPr>
      </w:pPr>
    </w:p>
    <w:p w:rsidR="00733EA7" w:rsidRPr="00733EA7" w:rsidRDefault="00733EA7" w:rsidP="00733EA7">
      <w:pPr>
        <w:rPr>
          <w:rFonts w:ascii="Times New Roman" w:hAnsi="Times New Roman"/>
        </w:rPr>
      </w:pPr>
    </w:p>
    <w:p w:rsidR="00733EA7" w:rsidRPr="00733EA7" w:rsidRDefault="00733EA7" w:rsidP="00733EA7">
      <w:pPr>
        <w:rPr>
          <w:rFonts w:ascii="Times New Roman" w:hAnsi="Times New Roman"/>
        </w:rPr>
      </w:pPr>
      <w:r w:rsidRPr="00733EA7">
        <w:rPr>
          <w:rFonts w:ascii="Times New Roman" w:hAnsi="Times New Roman"/>
        </w:rPr>
        <w:t xml:space="preserve">           </w:t>
      </w:r>
      <w:r w:rsidR="00601DBA">
        <w:rPr>
          <w:rFonts w:ascii="Times New Roman" w:hAnsi="Times New Roman"/>
        </w:rPr>
        <w:t xml:space="preserve">            </w:t>
      </w:r>
      <w:r w:rsidRPr="00733EA7">
        <w:rPr>
          <w:rFonts w:ascii="Times New Roman" w:hAnsi="Times New Roman"/>
        </w:rPr>
        <w:t xml:space="preserve">        Ф.И.О. учителя (преподавателя), составившего рабочую учебную программу:</w:t>
      </w:r>
    </w:p>
    <w:p w:rsidR="00733EA7" w:rsidRPr="00733EA7" w:rsidRDefault="00733EA7" w:rsidP="00733EA7">
      <w:pPr>
        <w:rPr>
          <w:rFonts w:ascii="Times New Roman" w:hAnsi="Times New Roman"/>
          <w:sz w:val="24"/>
          <w:szCs w:val="24"/>
        </w:rPr>
      </w:pPr>
      <w:r w:rsidRPr="00733EA7">
        <w:rPr>
          <w:rFonts w:ascii="Times New Roman" w:hAnsi="Times New Roman"/>
          <w:b/>
          <w:sz w:val="28"/>
          <w:szCs w:val="28"/>
        </w:rPr>
        <w:t xml:space="preserve">     </w:t>
      </w:r>
      <w:r w:rsidR="00601DBA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33EA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proofErr w:type="spellStart"/>
      <w:r w:rsidR="00A170C1">
        <w:rPr>
          <w:rFonts w:ascii="Times New Roman" w:hAnsi="Times New Roman"/>
          <w:sz w:val="28"/>
          <w:szCs w:val="28"/>
        </w:rPr>
        <w:t>Маршкова</w:t>
      </w:r>
      <w:proofErr w:type="spellEnd"/>
      <w:r w:rsidR="00A170C1">
        <w:rPr>
          <w:rFonts w:ascii="Times New Roman" w:hAnsi="Times New Roman"/>
          <w:sz w:val="28"/>
          <w:szCs w:val="28"/>
        </w:rPr>
        <w:t xml:space="preserve"> Ирина Васильевна</w:t>
      </w:r>
    </w:p>
    <w:p w:rsidR="00733EA7" w:rsidRDefault="00733EA7" w:rsidP="00733EA7">
      <w:pPr>
        <w:rPr>
          <w:rFonts w:ascii="Times New Roman" w:hAnsi="Times New Roman"/>
          <w:sz w:val="24"/>
          <w:szCs w:val="24"/>
        </w:rPr>
      </w:pPr>
    </w:p>
    <w:p w:rsidR="00733EA7" w:rsidRDefault="00733EA7" w:rsidP="00733EA7">
      <w:pPr>
        <w:rPr>
          <w:rFonts w:ascii="Times New Roman" w:hAnsi="Times New Roman"/>
          <w:sz w:val="24"/>
          <w:szCs w:val="24"/>
        </w:rPr>
      </w:pPr>
    </w:p>
    <w:p w:rsidR="00733EA7" w:rsidRDefault="00733EA7" w:rsidP="00733EA7">
      <w:pPr>
        <w:rPr>
          <w:rFonts w:ascii="Times New Roman" w:hAnsi="Times New Roman"/>
          <w:sz w:val="24"/>
          <w:szCs w:val="24"/>
        </w:rPr>
      </w:pPr>
    </w:p>
    <w:p w:rsidR="00733EA7" w:rsidRDefault="00733EA7" w:rsidP="00733EA7">
      <w:pPr>
        <w:rPr>
          <w:rFonts w:ascii="Times New Roman" w:hAnsi="Times New Roman"/>
          <w:sz w:val="24"/>
          <w:szCs w:val="24"/>
        </w:rPr>
      </w:pPr>
    </w:p>
    <w:p w:rsidR="00733EA7" w:rsidRPr="00733EA7" w:rsidRDefault="00733EA7" w:rsidP="00733EA7">
      <w:pPr>
        <w:rPr>
          <w:rFonts w:ascii="Times New Roman" w:hAnsi="Times New Roman"/>
          <w:sz w:val="24"/>
          <w:szCs w:val="24"/>
        </w:rPr>
      </w:pPr>
    </w:p>
    <w:p w:rsidR="00733EA7" w:rsidRPr="00733EA7" w:rsidRDefault="00733EA7" w:rsidP="00733EA7">
      <w:pPr>
        <w:jc w:val="center"/>
        <w:rPr>
          <w:rFonts w:ascii="Times New Roman" w:hAnsi="Times New Roman"/>
          <w:sz w:val="24"/>
          <w:szCs w:val="24"/>
        </w:rPr>
      </w:pPr>
      <w:r w:rsidRPr="00733EA7">
        <w:rPr>
          <w:rFonts w:ascii="Times New Roman" w:hAnsi="Times New Roman"/>
          <w:sz w:val="24"/>
          <w:szCs w:val="24"/>
        </w:rPr>
        <w:lastRenderedPageBreak/>
        <w:t>г. Грязи</w:t>
      </w:r>
    </w:p>
    <w:p w:rsidR="00F47F58" w:rsidRDefault="00F47F58" w:rsidP="00A114D7">
      <w:pPr>
        <w:spacing w:after="0" w:line="240" w:lineRule="auto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</w:p>
    <w:p w:rsidR="00870915" w:rsidRPr="00EB6468" w:rsidRDefault="00870915" w:rsidP="00922767">
      <w:pPr>
        <w:spacing w:after="0" w:line="240" w:lineRule="auto"/>
        <w:jc w:val="center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 w:rsidRPr="00EB6468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r w:rsidR="00F47F58" w:rsidRPr="00EB6468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учебного предмета:</w:t>
      </w:r>
    </w:p>
    <w:p w:rsidR="0099481B" w:rsidRPr="00EB6468" w:rsidRDefault="0099481B" w:rsidP="0099481B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EB6468">
        <w:rPr>
          <w:rFonts w:ascii="Times New Roman" w:hAnsi="Times New Roman"/>
          <w:sz w:val="24"/>
          <w:szCs w:val="24"/>
        </w:rPr>
        <w:t xml:space="preserve"> освоения предмета должны отражать: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EB6468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EB6468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6468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8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7237F" w:rsidRDefault="0099481B" w:rsidP="0017237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9) развитие эстетическ</w:t>
      </w:r>
      <w:r w:rsidR="0017237F">
        <w:rPr>
          <w:rFonts w:ascii="Times New Roman" w:hAnsi="Times New Roman"/>
          <w:sz w:val="24"/>
          <w:szCs w:val="24"/>
        </w:rPr>
        <w:t>ого сознания через освоение худо</w:t>
      </w:r>
      <w:r w:rsidRPr="00EB6468">
        <w:rPr>
          <w:rFonts w:ascii="Times New Roman" w:hAnsi="Times New Roman"/>
          <w:sz w:val="24"/>
          <w:szCs w:val="24"/>
        </w:rPr>
        <w:t>жественного наследия народов России и мира, творческой деятельности эстетического характера.</w:t>
      </w:r>
    </w:p>
    <w:p w:rsidR="0017237F" w:rsidRPr="0017237F" w:rsidRDefault="0017237F" w:rsidP="0017237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7237F">
        <w:rPr>
          <w:rFonts w:ascii="Times New Roman" w:hAnsi="Times New Roman"/>
          <w:b/>
          <w:sz w:val="24"/>
          <w:szCs w:val="24"/>
        </w:rPr>
        <w:t xml:space="preserve"> Личностные результаты</w:t>
      </w:r>
      <w:r>
        <w:rPr>
          <w:rFonts w:ascii="Times New Roman" w:hAnsi="Times New Roman"/>
          <w:b/>
          <w:sz w:val="24"/>
          <w:szCs w:val="24"/>
        </w:rPr>
        <w:t xml:space="preserve"> для адаптированной программы</w:t>
      </w:r>
    </w:p>
    <w:p w:rsidR="0017237F" w:rsidRDefault="0017237F" w:rsidP="001723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237F">
        <w:rPr>
          <w:rFonts w:ascii="Times New Roman" w:hAnsi="Times New Roman"/>
          <w:sz w:val="24"/>
          <w:szCs w:val="24"/>
        </w:rPr>
        <w:t>Усвоение программного материала по физике вызывает большие затруднения у обучающихся с ОВЗ в связи с их особенностями: быстрая утомляемость, недостаточность абстрактного мышления, недоразвитие пространственных представлений, слабые учебные навыки. Поэтому часть материала изучается в ознакомительном плане (знания по такому учебному материалу не включаются в контрольные работы) без сложных теоретических выкладок.</w:t>
      </w:r>
    </w:p>
    <w:p w:rsidR="0017237F" w:rsidRPr="0017237F" w:rsidRDefault="0017237F" w:rsidP="001723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237F">
        <w:rPr>
          <w:rFonts w:ascii="Times New Roman" w:hAnsi="Times New Roman"/>
          <w:sz w:val="24"/>
          <w:szCs w:val="24"/>
        </w:rPr>
        <w:t xml:space="preserve"> Решение задач на вычисление вызывает значительн</w:t>
      </w:r>
      <w:r>
        <w:rPr>
          <w:rFonts w:ascii="Times New Roman" w:hAnsi="Times New Roman"/>
          <w:sz w:val="24"/>
          <w:szCs w:val="24"/>
        </w:rPr>
        <w:t>ые сложности у учащихся с ОВЗ</w:t>
      </w:r>
      <w:r w:rsidRPr="0017237F">
        <w:rPr>
          <w:rFonts w:ascii="Times New Roman" w:hAnsi="Times New Roman"/>
          <w:sz w:val="24"/>
          <w:szCs w:val="24"/>
        </w:rPr>
        <w:t xml:space="preserve"> в силу их индивидуально-типологических особенностей. В связи с этим набор решаемых задач ограничивается задачами, решаемыми в 1-2 действия, обеспечивающие отработку основных учебных компетенций.</w:t>
      </w:r>
    </w:p>
    <w:p w:rsidR="0099481B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237F" w:rsidRPr="00EB6468" w:rsidRDefault="0017237F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646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B6468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EB6468">
        <w:rPr>
          <w:rFonts w:ascii="Times New Roman" w:hAnsi="Times New Roman"/>
          <w:sz w:val="24"/>
          <w:szCs w:val="24"/>
        </w:rPr>
        <w:t xml:space="preserve"> должны отражать: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B6468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EB6468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9481B" w:rsidRPr="00EB6468" w:rsidRDefault="0099481B" w:rsidP="00EB6468">
      <w:pPr>
        <w:widowControl w:val="0"/>
        <w:tabs>
          <w:tab w:val="left" w:pos="328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8) смысловое чтение;</w:t>
      </w:r>
      <w:r w:rsidRPr="00EB6468">
        <w:rPr>
          <w:rFonts w:ascii="Times New Roman" w:hAnsi="Times New Roman"/>
          <w:sz w:val="24"/>
          <w:szCs w:val="24"/>
        </w:rPr>
        <w:tab/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EB6468">
        <w:rPr>
          <w:rFonts w:ascii="Times New Roman" w:hAnsi="Times New Roman"/>
          <w:sz w:val="24"/>
          <w:szCs w:val="24"/>
        </w:rPr>
        <w:t>Т-</w:t>
      </w:r>
      <w:proofErr w:type="gramEnd"/>
      <w:r w:rsidRPr="00EB6468">
        <w:rPr>
          <w:rFonts w:ascii="Times New Roman" w:hAnsi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 xml:space="preserve">(в ред. Приказа </w:t>
      </w:r>
      <w:proofErr w:type="spellStart"/>
      <w:r w:rsidRPr="00EB646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B6468">
        <w:rPr>
          <w:rFonts w:ascii="Times New Roman" w:hAnsi="Times New Roman"/>
          <w:sz w:val="24"/>
          <w:szCs w:val="24"/>
        </w:rPr>
        <w:t xml:space="preserve"> России от 29.12.2014 N 1644)</w:t>
      </w:r>
    </w:p>
    <w:p w:rsidR="0099481B" w:rsidRPr="00EB6468" w:rsidRDefault="0099481B" w:rsidP="00EB64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94A7C" w:rsidRPr="00EB6468" w:rsidRDefault="00C94A7C" w:rsidP="00922767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</w:p>
    <w:p w:rsidR="00870915" w:rsidRPr="00EB6468" w:rsidRDefault="00870915" w:rsidP="00922767">
      <w:pPr>
        <w:spacing w:after="0" w:line="240" w:lineRule="auto"/>
        <w:jc w:val="both"/>
        <w:outlineLvl w:val="1"/>
        <w:rPr>
          <w:rFonts w:ascii="Times New Roman" w:eastAsia="@Arial Unicode MS" w:hAnsi="Times New Roman"/>
          <w:b/>
          <w:sz w:val="24"/>
          <w:szCs w:val="24"/>
          <w:lang w:eastAsia="ru-RU"/>
        </w:rPr>
      </w:pPr>
      <w:r w:rsidRPr="00EB6468">
        <w:rPr>
          <w:rFonts w:ascii="Times New Roman" w:eastAsia="@Arial Unicode MS" w:hAnsi="Times New Roman"/>
          <w:b/>
          <w:sz w:val="24"/>
          <w:szCs w:val="24"/>
          <w:lang w:eastAsia="ru-RU"/>
        </w:rPr>
        <w:t>Личностные результаты освоения основной образовательной программы:</w:t>
      </w:r>
    </w:p>
    <w:p w:rsidR="00870915" w:rsidRPr="00EB6468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B6FEB" w:rsidRPr="00EB6468" w:rsidRDefault="005B6FEB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 xml:space="preserve">2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</w:t>
      </w:r>
      <w:r w:rsidRPr="00EB6468">
        <w:rPr>
          <w:rFonts w:ascii="Times New Roman" w:hAnsi="Times New Roman"/>
          <w:sz w:val="24"/>
          <w:szCs w:val="24"/>
        </w:rPr>
        <w:lastRenderedPageBreak/>
        <w:t xml:space="preserve">на территории современной России); </w:t>
      </w:r>
      <w:proofErr w:type="spellStart"/>
      <w:r w:rsidRPr="00EB6468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EB6468">
        <w:rPr>
          <w:rFonts w:ascii="Times New Roman" w:hAnsi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70915" w:rsidRPr="00EB6468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. </w:t>
      </w:r>
      <w:proofErr w:type="spellStart"/>
      <w:r w:rsidRPr="00EB64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B6468">
        <w:rPr>
          <w:rFonts w:ascii="Times New Roman" w:hAnsi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870915" w:rsidRPr="00EB6468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B64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B6468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70915" w:rsidRPr="00EB6468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>5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870915" w:rsidRPr="00922767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468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EB64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B6468">
        <w:rPr>
          <w:rFonts w:ascii="Times New Roman" w:hAnsi="Times New Roman"/>
          <w:sz w:val="24"/>
          <w:szCs w:val="24"/>
        </w:rPr>
        <w:t xml:space="preserve"> ценности здорового и безопасного образа</w:t>
      </w:r>
      <w:r w:rsidRPr="00922767">
        <w:rPr>
          <w:rFonts w:ascii="Times New Roman" w:hAnsi="Times New Roman"/>
          <w:sz w:val="24"/>
          <w:szCs w:val="24"/>
        </w:rPr>
        <w:t xml:space="preserve"> жизни; </w:t>
      </w:r>
      <w:proofErr w:type="spellStart"/>
      <w:r w:rsidRPr="00922767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922767">
        <w:rPr>
          <w:rFonts w:ascii="Times New Roman" w:hAnsi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</w:t>
      </w:r>
      <w:r w:rsidR="00EA2FA1" w:rsidRPr="00922767">
        <w:rPr>
          <w:rFonts w:ascii="Times New Roman" w:hAnsi="Times New Roman"/>
          <w:sz w:val="24"/>
          <w:szCs w:val="24"/>
        </w:rPr>
        <w:t>рожающих жизни и здоровью людей</w:t>
      </w:r>
      <w:r w:rsidRPr="00922767">
        <w:rPr>
          <w:rFonts w:ascii="Times New Roman" w:hAnsi="Times New Roman"/>
          <w:sz w:val="24"/>
          <w:szCs w:val="24"/>
        </w:rPr>
        <w:t>.</w:t>
      </w:r>
    </w:p>
    <w:p w:rsidR="00870915" w:rsidRPr="00922767" w:rsidRDefault="00D060AC" w:rsidP="00922767">
      <w:pPr>
        <w:spacing w:after="0" w:line="240" w:lineRule="auto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          </w:t>
      </w:r>
      <w:proofErr w:type="spellStart"/>
      <w:r w:rsidR="00870915" w:rsidRPr="00922767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870915" w:rsidRPr="00922767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результаты освоения ООП</w:t>
      </w:r>
      <w:bookmarkEnd w:id="0"/>
      <w:bookmarkEnd w:id="1"/>
      <w:bookmarkEnd w:id="2"/>
      <w:bookmarkEnd w:id="3"/>
      <w:bookmarkEnd w:id="4"/>
    </w:p>
    <w:p w:rsidR="00870915" w:rsidRPr="00922767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2276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922767">
        <w:rPr>
          <w:rFonts w:ascii="Times New Roman" w:hAnsi="Times New Roman"/>
          <w:sz w:val="24"/>
          <w:szCs w:val="24"/>
        </w:rPr>
        <w:t xml:space="preserve"> результаты </w:t>
      </w:r>
      <w:r w:rsidRPr="00922767">
        <w:rPr>
          <w:rFonts w:ascii="Times New Roman" w:hAnsi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767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922767">
        <w:rPr>
          <w:rFonts w:ascii="Times New Roman" w:hAnsi="Times New Roman"/>
          <w:sz w:val="24"/>
          <w:szCs w:val="24"/>
          <w:lang w:eastAsia="ru-RU"/>
        </w:rPr>
        <w:t>действия</w:t>
      </w:r>
      <w:proofErr w:type="spell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(регулятивные, познавательные,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коммуникативные).</w:t>
      </w:r>
    </w:p>
    <w:p w:rsidR="00870915" w:rsidRPr="00922767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22767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922767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870915" w:rsidRPr="00922767" w:rsidRDefault="0087091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92276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22767">
        <w:rPr>
          <w:rFonts w:ascii="Times New Roman" w:hAnsi="Times New Roman"/>
          <w:sz w:val="24"/>
          <w:szCs w:val="24"/>
        </w:rPr>
        <w:t xml:space="preserve"> понятий,  таких, как система, </w:t>
      </w:r>
      <w:r w:rsidRPr="00922767">
        <w:rPr>
          <w:rFonts w:ascii="Times New Roman" w:hAnsi="Times New Roman"/>
          <w:sz w:val="24"/>
          <w:szCs w:val="24"/>
          <w:shd w:val="clear" w:color="auto" w:fill="FFFFFF"/>
        </w:rPr>
        <w:t xml:space="preserve">анализ, синтез </w:t>
      </w:r>
      <w:r w:rsidRPr="00922767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</w:t>
      </w:r>
      <w:r w:rsidR="00EA2FA1" w:rsidRPr="00922767">
        <w:rPr>
          <w:rFonts w:ascii="Times New Roman" w:hAnsi="Times New Roman"/>
          <w:sz w:val="24"/>
          <w:szCs w:val="24"/>
        </w:rPr>
        <w:t>енции</w:t>
      </w:r>
      <w:r w:rsidRPr="00922767">
        <w:rPr>
          <w:rFonts w:ascii="Times New Roman" w:hAnsi="Times New Roman"/>
          <w:sz w:val="24"/>
          <w:szCs w:val="24"/>
        </w:rPr>
        <w:t xml:space="preserve">. </w:t>
      </w:r>
    </w:p>
    <w:p w:rsidR="00870915" w:rsidRPr="00922767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70915" w:rsidRPr="00922767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70915" w:rsidRPr="00922767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70915" w:rsidRPr="00922767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870915" w:rsidRPr="00922767" w:rsidRDefault="00870915" w:rsidP="009227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767">
        <w:rPr>
          <w:rFonts w:ascii="Times New Roman" w:hAnsi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22767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70915" w:rsidRPr="00922767" w:rsidRDefault="00870915" w:rsidP="009227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92276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22767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870915" w:rsidRPr="00922767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70915" w:rsidRPr="00922767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2767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870915" w:rsidRPr="00922767" w:rsidRDefault="00870915" w:rsidP="0092276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lastRenderedPageBreak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70915" w:rsidRPr="00922767" w:rsidRDefault="00870915" w:rsidP="0092276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922767">
        <w:rPr>
          <w:rFonts w:ascii="Times New Roman" w:hAnsi="Times New Roman"/>
          <w:sz w:val="24"/>
          <w:szCs w:val="24"/>
        </w:rPr>
        <w:t>е(</w:t>
      </w:r>
      <w:proofErr w:type="gramEnd"/>
      <w:r w:rsidRPr="00922767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70915" w:rsidRPr="00922767" w:rsidRDefault="00870915" w:rsidP="009227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70915" w:rsidRPr="00922767" w:rsidRDefault="00870915" w:rsidP="0092276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lastRenderedPageBreak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70915" w:rsidRPr="00922767" w:rsidRDefault="00870915" w:rsidP="0092276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870915" w:rsidRPr="00922767" w:rsidRDefault="00870915" w:rsidP="0092276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922767">
        <w:rPr>
          <w:rFonts w:ascii="Times New Roman" w:hAnsi="Times New Roman"/>
          <w:sz w:val="24"/>
          <w:szCs w:val="24"/>
        </w:rPr>
        <w:t>в</w:t>
      </w:r>
      <w:proofErr w:type="gramEnd"/>
      <w:r w:rsidRPr="00922767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70915" w:rsidRPr="00922767" w:rsidRDefault="00870915" w:rsidP="009227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2767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870915" w:rsidRPr="00922767" w:rsidRDefault="00870915" w:rsidP="0092276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767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22767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строить рассуждение от общих закономерностей к частным явлениям и от частных </w:t>
      </w:r>
      <w:r w:rsidRPr="00922767">
        <w:rPr>
          <w:rFonts w:ascii="Times New Roman" w:hAnsi="Times New Roman"/>
          <w:sz w:val="24"/>
          <w:szCs w:val="24"/>
        </w:rPr>
        <w:lastRenderedPageBreak/>
        <w:t>явлений к общим закономерностям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767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922767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70915" w:rsidRPr="00922767" w:rsidRDefault="00870915" w:rsidP="0092276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22767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922767">
        <w:rPr>
          <w:rFonts w:ascii="Times New Roman" w:hAnsi="Times New Roman"/>
          <w:sz w:val="24"/>
          <w:szCs w:val="24"/>
        </w:rPr>
        <w:t>, и наоборот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70915" w:rsidRPr="00922767" w:rsidRDefault="00A114D7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8</w:t>
      </w:r>
      <w:r w:rsidR="00870915" w:rsidRPr="00922767">
        <w:rPr>
          <w:rFonts w:ascii="Times New Roman" w:hAnsi="Times New Roman"/>
          <w:sz w:val="24"/>
          <w:szCs w:val="24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870915" w:rsidRPr="00922767" w:rsidRDefault="00870915" w:rsidP="00922767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767">
        <w:rPr>
          <w:rFonts w:ascii="Times New Roman" w:eastAsia="Times New Roman" w:hAnsi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870915" w:rsidRPr="00922767" w:rsidRDefault="00870915" w:rsidP="00922767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767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870915" w:rsidRPr="00922767" w:rsidRDefault="00870915" w:rsidP="00922767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767">
        <w:rPr>
          <w:rFonts w:ascii="Times New Roman" w:eastAsia="Times New Roman" w:hAnsi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870915" w:rsidRPr="00922767" w:rsidRDefault="00870915" w:rsidP="009227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2767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870915" w:rsidRPr="00922767" w:rsidRDefault="00870915" w:rsidP="0092276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767"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767">
        <w:rPr>
          <w:rFonts w:ascii="Times New Roman" w:hAnsi="Times New Roman"/>
          <w:sz w:val="24"/>
          <w:szCs w:val="24"/>
        </w:rPr>
        <w:t xml:space="preserve">принимать позицию собеседника, понимая позицию другого, различать в его речи: </w:t>
      </w:r>
      <w:r w:rsidRPr="00922767">
        <w:rPr>
          <w:rFonts w:ascii="Times New Roman" w:hAnsi="Times New Roman"/>
          <w:sz w:val="24"/>
          <w:szCs w:val="24"/>
        </w:rPr>
        <w:lastRenderedPageBreak/>
        <w:t>мнение (точку зрения), доказательство (аргументы), факты; гипотезы, аксиомы, теории;</w:t>
      </w:r>
      <w:proofErr w:type="gramEnd"/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70915" w:rsidRPr="00922767" w:rsidRDefault="00870915" w:rsidP="0092276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70915" w:rsidRPr="00922767" w:rsidRDefault="00870915" w:rsidP="00922767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70915" w:rsidRPr="00922767" w:rsidRDefault="00870915" w:rsidP="0092276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</w:t>
      </w:r>
      <w:r w:rsidRPr="00922767">
        <w:rPr>
          <w:rFonts w:ascii="Times New Roman" w:hAnsi="Times New Roman"/>
          <w:sz w:val="24"/>
          <w:szCs w:val="24"/>
        </w:rPr>
        <w:lastRenderedPageBreak/>
        <w:t>писем, сочинений, докладов, рефератов, создание презентаций и др.;</w:t>
      </w:r>
    </w:p>
    <w:p w:rsidR="00870915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695FB1" w:rsidRPr="00922767" w:rsidRDefault="00870915" w:rsidP="0092276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95FB1" w:rsidRDefault="00695FB1" w:rsidP="0092276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Изучение предметной области "Естественнонаучные предметы" должно обеспечить:</w:t>
      </w:r>
    </w:p>
    <w:p w:rsidR="0069597A" w:rsidRPr="002254A8" w:rsidRDefault="0069597A" w:rsidP="0069597A">
      <w:pPr>
        <w:pStyle w:val="ae"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формирование целостной научной картины мира;</w:t>
      </w:r>
    </w:p>
    <w:p w:rsidR="0069597A" w:rsidRPr="002254A8" w:rsidRDefault="0069597A" w:rsidP="0069597A">
      <w:pPr>
        <w:pStyle w:val="ae"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69597A" w:rsidRPr="002254A8" w:rsidRDefault="0069597A" w:rsidP="0069597A">
      <w:pPr>
        <w:pStyle w:val="ae"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овладение научным подходом к решению различных задач;</w:t>
      </w:r>
    </w:p>
    <w:p w:rsidR="0069597A" w:rsidRPr="002254A8" w:rsidRDefault="0069597A" w:rsidP="0069597A">
      <w:pPr>
        <w:pStyle w:val="ae"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69597A" w:rsidRPr="002254A8" w:rsidRDefault="0069597A" w:rsidP="0069597A">
      <w:pPr>
        <w:pStyle w:val="ae"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69597A" w:rsidRPr="002254A8" w:rsidRDefault="0069597A" w:rsidP="0069597A">
      <w:pPr>
        <w:pStyle w:val="ae"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воспитание ответственного и бережного отношения к окружающей среде;</w:t>
      </w:r>
    </w:p>
    <w:p w:rsidR="0069597A" w:rsidRPr="002254A8" w:rsidRDefault="0069597A" w:rsidP="0069597A">
      <w:pPr>
        <w:pStyle w:val="ae"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 xml:space="preserve">овладение </w:t>
      </w:r>
      <w:proofErr w:type="spellStart"/>
      <w:r w:rsidRPr="002254A8">
        <w:rPr>
          <w:rFonts w:ascii="Times New Roman" w:hAnsi="Times New Roman"/>
          <w:sz w:val="24"/>
          <w:szCs w:val="24"/>
        </w:rPr>
        <w:t>экосистемной</w:t>
      </w:r>
      <w:proofErr w:type="spellEnd"/>
      <w:r w:rsidRPr="002254A8">
        <w:rPr>
          <w:rFonts w:ascii="Times New Roman" w:hAnsi="Times New Roman"/>
          <w:sz w:val="24"/>
          <w:szCs w:val="24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69597A" w:rsidRPr="002254A8" w:rsidRDefault="0069597A" w:rsidP="0069597A">
      <w:pPr>
        <w:pStyle w:val="ae"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осознание значимости концепции устойчивого развития;</w:t>
      </w:r>
    </w:p>
    <w:p w:rsidR="0069597A" w:rsidRPr="002254A8" w:rsidRDefault="0069597A" w:rsidP="0069597A">
      <w:pPr>
        <w:pStyle w:val="ae"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2254A8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2254A8">
        <w:rPr>
          <w:rFonts w:ascii="Times New Roman" w:hAnsi="Times New Roman"/>
          <w:sz w:val="24"/>
          <w:szCs w:val="24"/>
        </w:rPr>
        <w:t xml:space="preserve"> анализе учебных задач.</w:t>
      </w: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54A8">
        <w:rPr>
          <w:rFonts w:ascii="Times New Roman" w:hAnsi="Times New Roman"/>
          <w:b/>
          <w:sz w:val="24"/>
          <w:szCs w:val="24"/>
        </w:rPr>
        <w:t>Предметные результаты изучения предметной области "Естественнонаучные предметы" должны отражать:</w:t>
      </w: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54A8">
        <w:rPr>
          <w:rFonts w:ascii="Times New Roman" w:hAnsi="Times New Roman"/>
          <w:b/>
          <w:sz w:val="24"/>
          <w:szCs w:val="24"/>
        </w:rPr>
        <w:t>Физика:</w:t>
      </w: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lastRenderedPageBreak/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254A8">
        <w:rPr>
          <w:rFonts w:ascii="Times New Roman" w:hAnsi="Times New Roman"/>
          <w:sz w:val="24"/>
          <w:szCs w:val="24"/>
        </w:rPr>
        <w:t>9) для обучающихся с ограниченными возможностями здоровья: 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  <w:proofErr w:type="gramEnd"/>
    </w:p>
    <w:p w:rsidR="0069597A" w:rsidRPr="002254A8" w:rsidRDefault="0069597A" w:rsidP="0069597A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  <w:r w:rsidRPr="002254A8">
        <w:rPr>
          <w:rFonts w:ascii="Times New Roman" w:hAnsi="Times New Roman"/>
          <w:sz w:val="24"/>
          <w:szCs w:val="24"/>
        </w:rPr>
        <w:t>10) для обучаю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69597A" w:rsidRDefault="0069597A" w:rsidP="0092276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301" w:rsidRPr="00922767" w:rsidRDefault="001C381D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B526E" w:rsidRPr="00922767">
        <w:rPr>
          <w:rFonts w:ascii="Times New Roman" w:hAnsi="Times New Roman"/>
          <w:b/>
          <w:sz w:val="24"/>
          <w:szCs w:val="24"/>
        </w:rPr>
        <w:t>редметные результаты физика</w:t>
      </w:r>
      <w:r w:rsidR="00870915" w:rsidRPr="00922767">
        <w:rPr>
          <w:rFonts w:ascii="Times New Roman" w:hAnsi="Times New Roman"/>
          <w:b/>
          <w:sz w:val="24"/>
          <w:szCs w:val="24"/>
        </w:rPr>
        <w:t>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соблюдать правила безопасности и охраны труда при работе с учебным и лабораторным оборудованием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понимать роль эксперимента в получении научной информации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lastRenderedPageBreak/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Механические явления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>, резонанс, волновое движение (звук)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азличать основные признаки изученных физических моделей: материальная точка, инерциальная система отсчета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76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Тепловые явления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азличать основные признаки изученных физических моделей строения газов, жидкостей и твердых тел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приводить примеры практического использования физических знаний о тепловых явлениях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физической величины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 xml:space="preserve">использовать знания </w:t>
      </w: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</w:t>
      </w:r>
      <w:r w:rsidRPr="00922767">
        <w:rPr>
          <w:rFonts w:ascii="Times New Roman" w:hAnsi="Times New Roman"/>
          <w:sz w:val="24"/>
          <w:szCs w:val="24"/>
          <w:lang w:eastAsia="ru-RU"/>
        </w:rPr>
        <w:lastRenderedPageBreak/>
        <w:t>примеры экологических последствий работы двигателей внутреннего сгорания, тепловых и гидроэлектростанций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Электрические и магнитные явления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света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использовать оптические схемы для построения изображений в плоском зеркале и собирающей линзе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описании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Джоуля-Ленца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 xml:space="preserve">приводить примеры практического использования физических знаний </w:t>
      </w: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электромагнитных явлениях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 xml:space="preserve">использовать знания </w:t>
      </w: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lastRenderedPageBreak/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Джоуля-Ленца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 xml:space="preserve"> и др.)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Квантовые явления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922767">
        <w:rPr>
          <w:rFonts w:ascii="Times New Roman" w:hAnsi="Times New Roman"/>
          <w:sz w:val="24"/>
          <w:szCs w:val="24"/>
          <w:lang w:eastAsia="ru-RU"/>
        </w:rPr>
        <w:t>γ-</w:t>
      </w:r>
      <w:proofErr w:type="gramEnd"/>
      <w:r w:rsidRPr="00922767">
        <w:rPr>
          <w:rFonts w:ascii="Times New Roman" w:hAnsi="Times New Roman"/>
          <w:sz w:val="24"/>
          <w:szCs w:val="24"/>
          <w:lang w:eastAsia="ru-RU"/>
        </w:rPr>
        <w:t>излучения, возникновение линейчатого спектра излучения атома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азличать основные признаки планетарной модели атома, нуклонной модели атомного ядра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соотносить энергию связи атомных ядер с дефектом массы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Элементы астрономии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понимать различия между гелиоцентрической и геоцентрической системами мира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азличать основные характеристики звезд (размер, цвет, температура) соотносить цвет звезды с ее температурой;</w:t>
      </w:r>
    </w:p>
    <w:p w:rsidR="00A13ED5" w:rsidRPr="00922767" w:rsidRDefault="00A13ED5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767">
        <w:rPr>
          <w:rFonts w:ascii="Times New Roman" w:hAnsi="Times New Roman"/>
          <w:sz w:val="24"/>
          <w:szCs w:val="24"/>
          <w:lang w:eastAsia="ru-RU"/>
        </w:rPr>
        <w:t>•</w:t>
      </w:r>
      <w:r w:rsidRPr="00922767">
        <w:rPr>
          <w:rFonts w:ascii="Times New Roman" w:hAnsi="Times New Roman"/>
          <w:sz w:val="24"/>
          <w:szCs w:val="24"/>
          <w:lang w:eastAsia="ru-RU"/>
        </w:rPr>
        <w:tab/>
        <w:t>различать гипотезы о происхождении Солнечной системы.</w:t>
      </w:r>
    </w:p>
    <w:p w:rsidR="00426E4E" w:rsidRPr="00922767" w:rsidRDefault="00426E4E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6E4E" w:rsidRPr="00922767" w:rsidRDefault="00426E4E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6E4E" w:rsidRPr="00922767" w:rsidRDefault="00426E4E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5301" w:rsidRPr="00787101" w:rsidRDefault="0069597A" w:rsidP="00922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учебного предмета «Физика»</w:t>
      </w:r>
    </w:p>
    <w:p w:rsidR="00417A30" w:rsidRPr="00787101" w:rsidRDefault="00417A30" w:rsidP="009227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7A30" w:rsidRPr="00922767" w:rsidRDefault="00417A30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417A30" w:rsidRPr="00922767" w:rsidRDefault="00417A30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Освоение учебного предмета «Физика» направлено на развитие у обучающихся пред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417A30" w:rsidRPr="00922767" w:rsidRDefault="00417A30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Учебный предмет «Физика» способствует формированию у обучающихся умений безопасно использовать лабораторное оборудование, проводить </w:t>
      </w:r>
      <w:proofErr w:type="gramStart"/>
      <w:r w:rsidRPr="00922767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922767">
        <w:rPr>
          <w:rFonts w:ascii="Times New Roman" w:hAnsi="Times New Roman"/>
          <w:sz w:val="24"/>
          <w:szCs w:val="24"/>
        </w:rPr>
        <w:t xml:space="preserve"> исследования и эксперименты, анализировать полученные результаты, представлять и научно аргументировать полученные выводы.</w:t>
      </w:r>
    </w:p>
    <w:p w:rsidR="00417A30" w:rsidRPr="00922767" w:rsidRDefault="00417A30" w:rsidP="0092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767">
        <w:rPr>
          <w:rFonts w:ascii="Times New Roman" w:hAnsi="Times New Roman"/>
          <w:sz w:val="24"/>
          <w:szCs w:val="24"/>
        </w:rPr>
        <w:t xml:space="preserve">Изучение предмета «Физи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физики в жизни основано на </w:t>
      </w:r>
      <w:proofErr w:type="spellStart"/>
      <w:r w:rsidRPr="0092276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22767">
        <w:rPr>
          <w:rFonts w:ascii="Times New Roman" w:hAnsi="Times New Roman"/>
          <w:sz w:val="24"/>
          <w:szCs w:val="24"/>
        </w:rPr>
        <w:t xml:space="preserve"> связях с предметами:</w:t>
      </w:r>
      <w:proofErr w:type="gramEnd"/>
      <w:r w:rsidRPr="009227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767">
        <w:rPr>
          <w:rFonts w:ascii="Times New Roman" w:hAnsi="Times New Roman"/>
          <w:sz w:val="24"/>
          <w:szCs w:val="24"/>
        </w:rPr>
        <w:t>«Математика», «Информатика», «Химия», «Биология», «География», «Экология», «Основы безопасности жизнедеятельности», «История», «Литература» и др.</w:t>
      </w:r>
      <w:proofErr w:type="gramEnd"/>
    </w:p>
    <w:p w:rsidR="00F71950" w:rsidRPr="00922767" w:rsidRDefault="00F71950" w:rsidP="009227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6C5" w:rsidRPr="00787101" w:rsidRDefault="00A426C5" w:rsidP="007871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7101">
        <w:rPr>
          <w:rFonts w:ascii="Times New Roman" w:hAnsi="Times New Roman"/>
          <w:b/>
          <w:sz w:val="28"/>
          <w:szCs w:val="28"/>
        </w:rPr>
        <w:t>7 класс:</w:t>
      </w:r>
    </w:p>
    <w:p w:rsidR="00417A30" w:rsidRPr="00787101" w:rsidRDefault="00417A30" w:rsidP="00787101">
      <w:pPr>
        <w:widowControl w:val="0"/>
        <w:tabs>
          <w:tab w:val="left" w:pos="709"/>
          <w:tab w:val="left" w:pos="989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87101">
        <w:rPr>
          <w:rFonts w:ascii="Times New Roman" w:hAnsi="Times New Roman"/>
          <w:b/>
          <w:sz w:val="24"/>
          <w:szCs w:val="24"/>
        </w:rPr>
        <w:t>Физика и физические методы изучения природы</w:t>
      </w:r>
    </w:p>
    <w:p w:rsidR="00417A30" w:rsidRPr="00922767" w:rsidRDefault="00417A30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Физика – наука о природе. </w:t>
      </w:r>
      <w:r w:rsidRPr="00922767">
        <w:rPr>
          <w:rFonts w:ascii="Times New Roman" w:hAnsi="Times New Roman"/>
          <w:bCs/>
          <w:sz w:val="24"/>
          <w:szCs w:val="24"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417A30" w:rsidRPr="00922767" w:rsidRDefault="00417A30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Физические величины и их измерение. Точность и погрешность измерений. Международная система единиц.</w:t>
      </w:r>
    </w:p>
    <w:p w:rsidR="00417A30" w:rsidRPr="00922767" w:rsidRDefault="00417A30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417A30" w:rsidRPr="00787101" w:rsidRDefault="00417A30" w:rsidP="00787101">
      <w:pPr>
        <w:widowControl w:val="0"/>
        <w:tabs>
          <w:tab w:val="left" w:pos="851"/>
          <w:tab w:val="left" w:pos="9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101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417A30" w:rsidRPr="00922767" w:rsidRDefault="00417A30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Механическое движение. Масса тела. Плотность вещества. Сила. Единицы силы. Сила упругости. Закон Гука. Вес тела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38768E" w:rsidRPr="00922767" w:rsidRDefault="00417A30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Механическая работа. Мощность. Энергия. Потенциальная и кинетическая энергия. Превращение одного вида механической энергии в другой. </w:t>
      </w:r>
    </w:p>
    <w:p w:rsidR="00417A30" w:rsidRPr="00922767" w:rsidRDefault="00417A30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Простые механизмы. Условия равновесия твердого тела, имеющего закрепленную ось движения. Момент силы. </w:t>
      </w:r>
      <w:r w:rsidRPr="00922767">
        <w:rPr>
          <w:rFonts w:ascii="Times New Roman" w:hAnsi="Times New Roman"/>
          <w:i/>
          <w:sz w:val="24"/>
          <w:szCs w:val="24"/>
        </w:rPr>
        <w:t xml:space="preserve">Центр тяжести тела. </w:t>
      </w:r>
      <w:r w:rsidRPr="00922767">
        <w:rPr>
          <w:rFonts w:ascii="Times New Roman" w:hAnsi="Times New Roman"/>
          <w:sz w:val="24"/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</w:r>
    </w:p>
    <w:p w:rsidR="00417A30" w:rsidRPr="00922767" w:rsidRDefault="00417A30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417A30" w:rsidRPr="00787101" w:rsidRDefault="00417A30" w:rsidP="00787101">
      <w:pPr>
        <w:widowControl w:val="0"/>
        <w:tabs>
          <w:tab w:val="left" w:pos="851"/>
          <w:tab w:val="left" w:pos="9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101">
        <w:rPr>
          <w:rFonts w:ascii="Times New Roman" w:hAnsi="Times New Roman"/>
          <w:b/>
          <w:sz w:val="24"/>
          <w:szCs w:val="24"/>
        </w:rPr>
        <w:lastRenderedPageBreak/>
        <w:t>Тепловые явления</w:t>
      </w:r>
    </w:p>
    <w:p w:rsidR="00417A30" w:rsidRPr="00922767" w:rsidRDefault="00417A30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Строение вещества. Атомы и молекулы. Тепловое движение атомов и молекул. Диффузия в газах, жидкостях и твердых телах. </w:t>
      </w:r>
      <w:r w:rsidRPr="00922767">
        <w:rPr>
          <w:rFonts w:ascii="Times New Roman" w:hAnsi="Times New Roman"/>
          <w:i/>
          <w:sz w:val="24"/>
          <w:szCs w:val="24"/>
        </w:rPr>
        <w:t>Броуновское движение</w:t>
      </w:r>
      <w:r w:rsidRPr="00922767">
        <w:rPr>
          <w:rFonts w:ascii="Times New Roman" w:hAnsi="Times New Roman"/>
          <w:sz w:val="24"/>
          <w:szCs w:val="24"/>
        </w:rPr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9A3F62" w:rsidRPr="00787101" w:rsidRDefault="009A3F62" w:rsidP="0078710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101">
        <w:rPr>
          <w:rFonts w:ascii="Times New Roman" w:hAnsi="Times New Roman"/>
          <w:b/>
          <w:bCs/>
          <w:sz w:val="24"/>
          <w:szCs w:val="24"/>
        </w:rPr>
        <w:t>Примерные темы лабораторных и практических работ</w:t>
      </w:r>
    </w:p>
    <w:p w:rsidR="009A3F62" w:rsidRPr="00922767" w:rsidRDefault="009A3F62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Лабораторные работы (независимо от тематической принадлежности) делятся следующие типы:</w:t>
      </w:r>
    </w:p>
    <w:p w:rsidR="009A3F62" w:rsidRPr="00922767" w:rsidRDefault="009A3F62" w:rsidP="00922767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 xml:space="preserve">Проведение прямых измерений физических величин </w:t>
      </w:r>
    </w:p>
    <w:p w:rsidR="009A3F62" w:rsidRPr="00922767" w:rsidRDefault="009A3F62" w:rsidP="00922767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Расчет по полученным результатам прямых измерений зависимого от них параметра (косвенные измерения).</w:t>
      </w:r>
    </w:p>
    <w:p w:rsidR="009A3F62" w:rsidRPr="00922767" w:rsidRDefault="009A3F62" w:rsidP="00922767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9A3F62" w:rsidRPr="00922767" w:rsidRDefault="009A3F62" w:rsidP="00922767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</w:p>
    <w:p w:rsidR="009A3F62" w:rsidRPr="00922767" w:rsidRDefault="009A3F62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К.</w:t>
      </w:r>
    </w:p>
    <w:p w:rsidR="009A3F62" w:rsidRPr="00922767" w:rsidRDefault="009A3F62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Проведение прямых измерений физических величин</w:t>
      </w:r>
    </w:p>
    <w:p w:rsidR="009A3F62" w:rsidRPr="00922767" w:rsidRDefault="009A3F62" w:rsidP="00922767">
      <w:pPr>
        <w:widowControl w:val="0"/>
        <w:numPr>
          <w:ilvl w:val="0"/>
          <w:numId w:val="7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размеров тел.</w:t>
      </w:r>
    </w:p>
    <w:p w:rsidR="009A3F62" w:rsidRPr="00922767" w:rsidRDefault="009A3F62" w:rsidP="00922767">
      <w:pPr>
        <w:widowControl w:val="0"/>
        <w:numPr>
          <w:ilvl w:val="0"/>
          <w:numId w:val="7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размеров малых тел.</w:t>
      </w:r>
    </w:p>
    <w:p w:rsidR="009A3F62" w:rsidRPr="00922767" w:rsidRDefault="009A3F62" w:rsidP="00922767">
      <w:pPr>
        <w:widowControl w:val="0"/>
        <w:numPr>
          <w:ilvl w:val="0"/>
          <w:numId w:val="7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массы тела.</w:t>
      </w:r>
    </w:p>
    <w:p w:rsidR="009A3F62" w:rsidRPr="00922767" w:rsidRDefault="009A3F62" w:rsidP="00922767">
      <w:pPr>
        <w:widowControl w:val="0"/>
        <w:numPr>
          <w:ilvl w:val="0"/>
          <w:numId w:val="7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объема тела.</w:t>
      </w:r>
    </w:p>
    <w:p w:rsidR="009A3F62" w:rsidRPr="00922767" w:rsidRDefault="009A3F62" w:rsidP="00922767">
      <w:pPr>
        <w:widowControl w:val="0"/>
        <w:numPr>
          <w:ilvl w:val="0"/>
          <w:numId w:val="7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силы.</w:t>
      </w:r>
    </w:p>
    <w:p w:rsidR="009A3F62" w:rsidRPr="00922767" w:rsidRDefault="009A3F62" w:rsidP="0092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Расчет по полученным результатам прямых измерений зависимого от них параметра (косвенные измерения)</w:t>
      </w:r>
    </w:p>
    <w:p w:rsidR="009A3F62" w:rsidRPr="00922767" w:rsidRDefault="009A3F62" w:rsidP="00922767">
      <w:pPr>
        <w:widowControl w:val="0"/>
        <w:numPr>
          <w:ilvl w:val="0"/>
          <w:numId w:val="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плотности вещества твердого тела.</w:t>
      </w:r>
    </w:p>
    <w:p w:rsidR="009A3F62" w:rsidRPr="00922767" w:rsidRDefault="009A3F62" w:rsidP="00922767">
      <w:pPr>
        <w:widowControl w:val="0"/>
        <w:numPr>
          <w:ilvl w:val="0"/>
          <w:numId w:val="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Определение коэффициента трения скольжения.</w:t>
      </w:r>
    </w:p>
    <w:p w:rsidR="009A3F62" w:rsidRPr="00922767" w:rsidRDefault="009A3F62" w:rsidP="00922767">
      <w:pPr>
        <w:widowControl w:val="0"/>
        <w:numPr>
          <w:ilvl w:val="0"/>
          <w:numId w:val="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Определение жесткости пружины.</w:t>
      </w:r>
    </w:p>
    <w:p w:rsidR="009A3F62" w:rsidRPr="00922767" w:rsidRDefault="009A3F62" w:rsidP="00922767">
      <w:pPr>
        <w:widowControl w:val="0"/>
        <w:numPr>
          <w:ilvl w:val="0"/>
          <w:numId w:val="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9A3F62" w:rsidRPr="00922767" w:rsidRDefault="009A3F62" w:rsidP="00922767">
      <w:pPr>
        <w:widowControl w:val="0"/>
        <w:numPr>
          <w:ilvl w:val="0"/>
          <w:numId w:val="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Определение момента силы.</w:t>
      </w:r>
    </w:p>
    <w:p w:rsidR="009A3F62" w:rsidRPr="00922767" w:rsidRDefault="009A3F62" w:rsidP="00922767">
      <w:pPr>
        <w:widowControl w:val="0"/>
        <w:numPr>
          <w:ilvl w:val="0"/>
          <w:numId w:val="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скорости равномерного движения.</w:t>
      </w:r>
    </w:p>
    <w:p w:rsidR="009A3F62" w:rsidRPr="00922767" w:rsidRDefault="009A3F62" w:rsidP="00922767">
      <w:pPr>
        <w:widowControl w:val="0"/>
        <w:numPr>
          <w:ilvl w:val="0"/>
          <w:numId w:val="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Определение частоты колебаний груза на пружине и нити.</w:t>
      </w:r>
    </w:p>
    <w:p w:rsidR="009A3F62" w:rsidRPr="00922767" w:rsidRDefault="009A3F62" w:rsidP="00922767">
      <w:pPr>
        <w:widowControl w:val="0"/>
        <w:numPr>
          <w:ilvl w:val="0"/>
          <w:numId w:val="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выталкивающей силы от объема погруженной части от плотности жидкости, ее независимости от плотности и массы тела.</w:t>
      </w:r>
    </w:p>
    <w:p w:rsidR="009A3F62" w:rsidRPr="00922767" w:rsidRDefault="009A3F62" w:rsidP="00922767">
      <w:pPr>
        <w:widowControl w:val="0"/>
        <w:numPr>
          <w:ilvl w:val="0"/>
          <w:numId w:val="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силы трения от характера поверхности, ее независимости от площади.</w:t>
      </w:r>
    </w:p>
    <w:p w:rsidR="009A3F62" w:rsidRPr="00922767" w:rsidRDefault="009A3F62" w:rsidP="0092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9A3F62" w:rsidRPr="00922767" w:rsidRDefault="009A3F62" w:rsidP="00922767">
      <w:pPr>
        <w:widowControl w:val="0"/>
        <w:numPr>
          <w:ilvl w:val="0"/>
          <w:numId w:val="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Наблюдение зависимости периода колебаний груза на нити от длины и независимости от массы.</w:t>
      </w:r>
    </w:p>
    <w:p w:rsidR="009A3F62" w:rsidRPr="00922767" w:rsidRDefault="009A3F62" w:rsidP="00922767">
      <w:pPr>
        <w:widowControl w:val="0"/>
        <w:numPr>
          <w:ilvl w:val="0"/>
          <w:numId w:val="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Наблюдение зависимости периода колебаний груза на пружине от массы и жесткости.</w:t>
      </w:r>
    </w:p>
    <w:p w:rsidR="009A3F62" w:rsidRPr="00922767" w:rsidRDefault="009A3F62" w:rsidP="00922767">
      <w:pPr>
        <w:widowControl w:val="0"/>
        <w:numPr>
          <w:ilvl w:val="0"/>
          <w:numId w:val="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веса тела в жидкости от объема погруженной части.</w:t>
      </w:r>
    </w:p>
    <w:p w:rsidR="009A3F62" w:rsidRPr="00922767" w:rsidRDefault="009A3F62" w:rsidP="00922767">
      <w:pPr>
        <w:widowControl w:val="0"/>
        <w:numPr>
          <w:ilvl w:val="0"/>
          <w:numId w:val="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9A3F62" w:rsidRPr="00922767" w:rsidRDefault="009A3F62" w:rsidP="00922767">
      <w:pPr>
        <w:widowControl w:val="0"/>
        <w:numPr>
          <w:ilvl w:val="0"/>
          <w:numId w:val="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массы от объема.</w:t>
      </w:r>
    </w:p>
    <w:p w:rsidR="009A3F62" w:rsidRPr="00922767" w:rsidRDefault="009A3F62" w:rsidP="00922767">
      <w:pPr>
        <w:widowControl w:val="0"/>
        <w:numPr>
          <w:ilvl w:val="0"/>
          <w:numId w:val="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силы трения от силы давления.</w:t>
      </w:r>
    </w:p>
    <w:p w:rsidR="009A3F62" w:rsidRPr="00922767" w:rsidRDefault="009A3F62" w:rsidP="00922767">
      <w:pPr>
        <w:widowControl w:val="0"/>
        <w:numPr>
          <w:ilvl w:val="0"/>
          <w:numId w:val="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деформации пружины от силы.</w:t>
      </w:r>
    </w:p>
    <w:p w:rsidR="009A3F62" w:rsidRPr="00922767" w:rsidRDefault="009A3F62" w:rsidP="00922767">
      <w:pPr>
        <w:widowControl w:val="0"/>
        <w:numPr>
          <w:ilvl w:val="0"/>
          <w:numId w:val="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периода колебаний груза на нити от длины.</w:t>
      </w:r>
    </w:p>
    <w:p w:rsidR="009A3F62" w:rsidRPr="00922767" w:rsidRDefault="009A3F62" w:rsidP="00922767">
      <w:pPr>
        <w:widowControl w:val="0"/>
        <w:numPr>
          <w:ilvl w:val="0"/>
          <w:numId w:val="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периода колебаний груза на пружине от жесткости и массы.</w:t>
      </w:r>
    </w:p>
    <w:p w:rsidR="009A3F62" w:rsidRPr="00922767" w:rsidRDefault="009A3F62" w:rsidP="0092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lastRenderedPageBreak/>
        <w:t>Знакомство с техническими устройствами и их конструирование</w:t>
      </w:r>
    </w:p>
    <w:p w:rsidR="009A3F62" w:rsidRPr="00DD59FD" w:rsidRDefault="009A3F62" w:rsidP="00DD59FD">
      <w:pPr>
        <w:widowControl w:val="0"/>
        <w:numPr>
          <w:ilvl w:val="0"/>
          <w:numId w:val="10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Конструирование ареометра и испытание его работы.</w:t>
      </w:r>
    </w:p>
    <w:p w:rsidR="00417A30" w:rsidRPr="00922767" w:rsidRDefault="00417A30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7A30" w:rsidRPr="00CF305F" w:rsidRDefault="00A426C5" w:rsidP="0078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305F">
        <w:rPr>
          <w:rFonts w:ascii="Times New Roman" w:hAnsi="Times New Roman"/>
          <w:b/>
          <w:sz w:val="28"/>
          <w:szCs w:val="28"/>
          <w:lang w:eastAsia="ru-RU"/>
        </w:rPr>
        <w:t>8 класс</w:t>
      </w:r>
    </w:p>
    <w:p w:rsidR="00A426C5" w:rsidRPr="00787101" w:rsidRDefault="00F71950" w:rsidP="00787101">
      <w:pPr>
        <w:widowControl w:val="0"/>
        <w:tabs>
          <w:tab w:val="left" w:pos="851"/>
          <w:tab w:val="left" w:pos="9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101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 </w:t>
      </w:r>
      <w:r w:rsidRPr="00922767">
        <w:rPr>
          <w:rFonts w:ascii="Times New Roman" w:hAnsi="Times New Roman"/>
          <w:i/>
          <w:sz w:val="24"/>
          <w:szCs w:val="24"/>
        </w:rPr>
        <w:t>Экологические проблемы использования тепловых машин.</w:t>
      </w:r>
    </w:p>
    <w:p w:rsidR="00A426C5" w:rsidRPr="00787101" w:rsidRDefault="00A426C5" w:rsidP="00787101">
      <w:pPr>
        <w:widowControl w:val="0"/>
        <w:tabs>
          <w:tab w:val="left" w:pos="851"/>
          <w:tab w:val="left" w:pos="9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101">
        <w:rPr>
          <w:rFonts w:ascii="Times New Roman" w:hAnsi="Times New Roman"/>
          <w:b/>
          <w:sz w:val="24"/>
          <w:szCs w:val="24"/>
        </w:rPr>
        <w:t>Электромагнитные явления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</w:r>
      <w:r w:rsidRPr="00922767">
        <w:rPr>
          <w:rFonts w:ascii="Times New Roman" w:hAnsi="Times New Roman"/>
          <w:i/>
          <w:sz w:val="24"/>
          <w:szCs w:val="24"/>
        </w:rPr>
        <w:t xml:space="preserve">Напряженность электрического поля. </w:t>
      </w:r>
      <w:r w:rsidRPr="00922767">
        <w:rPr>
          <w:rFonts w:ascii="Times New Roman" w:hAnsi="Times New Roman"/>
          <w:sz w:val="24"/>
          <w:szCs w:val="24"/>
        </w:rPr>
        <w:t xml:space="preserve">Действие электрического поля на электрические заряды. </w:t>
      </w:r>
      <w:r w:rsidRPr="00922767">
        <w:rPr>
          <w:rFonts w:ascii="Times New Roman" w:hAnsi="Times New Roman"/>
          <w:i/>
          <w:sz w:val="24"/>
          <w:szCs w:val="24"/>
        </w:rPr>
        <w:t>Конденсатор. Энергия электрического поля конденсатора.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</w:t>
      </w:r>
    </w:p>
    <w:p w:rsidR="00F71950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яженную частицу. </w:t>
      </w:r>
      <w:r w:rsidRPr="00922767">
        <w:rPr>
          <w:rFonts w:ascii="Times New Roman" w:hAnsi="Times New Roman"/>
          <w:i/>
          <w:sz w:val="24"/>
          <w:szCs w:val="24"/>
        </w:rPr>
        <w:t>Сила Ампера и сила Лоренца.</w:t>
      </w:r>
      <w:r w:rsidRPr="00922767">
        <w:rPr>
          <w:rFonts w:ascii="Times New Roman" w:hAnsi="Times New Roman"/>
          <w:sz w:val="24"/>
          <w:szCs w:val="24"/>
        </w:rPr>
        <w:t xml:space="preserve"> Электродвигатель. </w:t>
      </w:r>
    </w:p>
    <w:p w:rsidR="00A426C5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Скорость света. Источники света. Закон прямолинейно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</w:r>
      <w:r w:rsidRPr="00922767">
        <w:rPr>
          <w:rFonts w:ascii="Times New Roman" w:hAnsi="Times New Roman"/>
          <w:i/>
          <w:sz w:val="24"/>
          <w:szCs w:val="24"/>
        </w:rPr>
        <w:t>Оптические приборы.</w:t>
      </w:r>
      <w:r w:rsidRPr="00922767">
        <w:rPr>
          <w:rFonts w:ascii="Times New Roman" w:hAnsi="Times New Roman"/>
          <w:sz w:val="24"/>
          <w:szCs w:val="24"/>
        </w:rPr>
        <w:t xml:space="preserve"> Глаз как оптическая система. Дисперсия света. </w:t>
      </w:r>
      <w:r w:rsidRPr="00922767">
        <w:rPr>
          <w:rFonts w:ascii="Times New Roman" w:hAnsi="Times New Roman"/>
          <w:i/>
          <w:sz w:val="24"/>
          <w:szCs w:val="24"/>
        </w:rPr>
        <w:t>Интерференция и дифракция света.</w:t>
      </w:r>
    </w:p>
    <w:p w:rsidR="00787101" w:rsidRPr="00922767" w:rsidRDefault="00787101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AF9" w:rsidRPr="00787101" w:rsidRDefault="00C55AF9" w:rsidP="0078710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101">
        <w:rPr>
          <w:rFonts w:ascii="Times New Roman" w:hAnsi="Times New Roman"/>
          <w:b/>
          <w:bCs/>
          <w:sz w:val="24"/>
          <w:szCs w:val="24"/>
        </w:rPr>
        <w:t>Примерные темы лабораторных и практических работ</w:t>
      </w:r>
    </w:p>
    <w:p w:rsidR="00C55AF9" w:rsidRPr="00922767" w:rsidRDefault="00C55AF9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Лабораторные работы (независимо от тематической принадлежности) делятся следующие типы:</w:t>
      </w:r>
    </w:p>
    <w:p w:rsidR="00C55AF9" w:rsidRPr="00CF305F" w:rsidRDefault="00C55AF9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F305F">
        <w:rPr>
          <w:rFonts w:ascii="Times New Roman" w:hAnsi="Times New Roman"/>
          <w:bCs/>
          <w:i/>
          <w:sz w:val="24"/>
          <w:szCs w:val="24"/>
        </w:rPr>
        <w:t>Проведение прямых измерений физических величин</w:t>
      </w:r>
    </w:p>
    <w:p w:rsidR="00C55AF9" w:rsidRPr="00922767" w:rsidRDefault="00C55AF9" w:rsidP="00922767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температуры.</w:t>
      </w:r>
    </w:p>
    <w:p w:rsidR="00C55AF9" w:rsidRPr="00922767" w:rsidRDefault="00C55AF9" w:rsidP="00922767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силы тока и его регулирование.</w:t>
      </w:r>
    </w:p>
    <w:p w:rsidR="00C55AF9" w:rsidRPr="00922767" w:rsidRDefault="00C55AF9" w:rsidP="00922767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напряжения.</w:t>
      </w:r>
    </w:p>
    <w:p w:rsidR="00C55AF9" w:rsidRPr="00922767" w:rsidRDefault="00C55AF9" w:rsidP="00922767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углов падения и преломления.</w:t>
      </w:r>
    </w:p>
    <w:p w:rsidR="00C55AF9" w:rsidRPr="00922767" w:rsidRDefault="00C55AF9" w:rsidP="00922767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фокусного расстояния линзы.</w:t>
      </w:r>
    </w:p>
    <w:p w:rsidR="00C55AF9" w:rsidRPr="00CF305F" w:rsidRDefault="00C55AF9" w:rsidP="0092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305F">
        <w:rPr>
          <w:rFonts w:ascii="Times New Roman" w:hAnsi="Times New Roman"/>
          <w:i/>
          <w:sz w:val="24"/>
          <w:szCs w:val="24"/>
        </w:rPr>
        <w:lastRenderedPageBreak/>
        <w:t>Расчет по полученным результатам прямых измерений зависимого от них параметра (косвенные измерения)</w:t>
      </w:r>
    </w:p>
    <w:p w:rsidR="00C55AF9" w:rsidRPr="00922767" w:rsidRDefault="00C55AF9" w:rsidP="00922767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ускорения равноускоренного движения.</w:t>
      </w:r>
    </w:p>
    <w:p w:rsidR="00C55AF9" w:rsidRPr="00922767" w:rsidRDefault="00C55AF9" w:rsidP="00922767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Определение относительной влажности.</w:t>
      </w:r>
    </w:p>
    <w:p w:rsidR="00C55AF9" w:rsidRPr="00922767" w:rsidRDefault="00C55AF9" w:rsidP="00922767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Определение количества теплоты.</w:t>
      </w:r>
    </w:p>
    <w:p w:rsidR="00C55AF9" w:rsidRPr="00922767" w:rsidRDefault="00C55AF9" w:rsidP="00922767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Определение удельной теплоемкости.</w:t>
      </w:r>
    </w:p>
    <w:p w:rsidR="00C55AF9" w:rsidRPr="00922767" w:rsidRDefault="00C55AF9" w:rsidP="00922767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работы и мощности электрического тока.</w:t>
      </w:r>
    </w:p>
    <w:p w:rsidR="00C55AF9" w:rsidRPr="00922767" w:rsidRDefault="00C55AF9" w:rsidP="00922767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сопротивления.</w:t>
      </w:r>
    </w:p>
    <w:p w:rsidR="00C55AF9" w:rsidRPr="00922767" w:rsidRDefault="00C55AF9" w:rsidP="00922767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Определение оптической силы линзы.</w:t>
      </w:r>
    </w:p>
    <w:p w:rsidR="00C55AF9" w:rsidRPr="00CF305F" w:rsidRDefault="00C55AF9" w:rsidP="0092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305F">
        <w:rPr>
          <w:rFonts w:ascii="Times New Roman" w:hAnsi="Times New Roman"/>
          <w:i/>
          <w:sz w:val="24"/>
          <w:szCs w:val="24"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C55AF9" w:rsidRPr="00922767" w:rsidRDefault="00C55AF9" w:rsidP="00922767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Наблюдение зависимости температуры остывающей воды от времени.</w:t>
      </w:r>
    </w:p>
    <w:p w:rsidR="00C55AF9" w:rsidRPr="00922767" w:rsidRDefault="00C55AF9" w:rsidP="00922767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явления взаимодействия катушки с током и магнита.</w:t>
      </w:r>
    </w:p>
    <w:p w:rsidR="00C55AF9" w:rsidRPr="00922767" w:rsidRDefault="00C55AF9" w:rsidP="00922767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явления электромагнитной индукции.</w:t>
      </w:r>
    </w:p>
    <w:p w:rsidR="00C55AF9" w:rsidRPr="00922767" w:rsidRDefault="00C55AF9" w:rsidP="00922767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Наблюдение явления отражения и преломления света.</w:t>
      </w:r>
    </w:p>
    <w:p w:rsidR="00C55AF9" w:rsidRPr="00922767" w:rsidRDefault="00C55AF9" w:rsidP="00922767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Наблюдение явления дисперсии.</w:t>
      </w:r>
    </w:p>
    <w:p w:rsidR="00C55AF9" w:rsidRPr="00922767" w:rsidRDefault="00C55AF9" w:rsidP="00922767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Обнаружение зависимости сопротивления проводника от его параметров и вещества.</w:t>
      </w:r>
    </w:p>
    <w:p w:rsidR="00C55AF9" w:rsidRPr="00922767" w:rsidRDefault="00C55AF9" w:rsidP="00922767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C55AF9" w:rsidRPr="00922767" w:rsidRDefault="00C55AF9" w:rsidP="00922767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силы тока через проводник от напряжения.</w:t>
      </w:r>
    </w:p>
    <w:p w:rsidR="00C55AF9" w:rsidRPr="00922767" w:rsidRDefault="00C55AF9" w:rsidP="00922767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силы тока через лампочку от напряжения.</w:t>
      </w:r>
    </w:p>
    <w:p w:rsidR="00C55AF9" w:rsidRPr="00922767" w:rsidRDefault="00C55AF9" w:rsidP="00922767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угла преломления от угла падения.</w:t>
      </w:r>
    </w:p>
    <w:p w:rsidR="00C55AF9" w:rsidRPr="00CF305F" w:rsidRDefault="00C55AF9" w:rsidP="0092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305F">
        <w:rPr>
          <w:rFonts w:ascii="Times New Roman" w:hAnsi="Times New Roman"/>
          <w:i/>
          <w:sz w:val="24"/>
          <w:szCs w:val="24"/>
        </w:rPr>
        <w:t>Проверка заданных предположений (прямые измерения физических величин и сравнение заданных соотношений между ними). Проверка гипотез</w:t>
      </w:r>
    </w:p>
    <w:p w:rsidR="00C55AF9" w:rsidRPr="00922767" w:rsidRDefault="00C55AF9" w:rsidP="00922767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C55AF9" w:rsidRPr="00922767" w:rsidRDefault="00C55AF9" w:rsidP="00922767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Проверка правила сложения токов на двух параллельно включенных резисторов.</w:t>
      </w:r>
    </w:p>
    <w:p w:rsidR="00C55AF9" w:rsidRPr="00CF305F" w:rsidRDefault="00C55AF9" w:rsidP="0092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305F">
        <w:rPr>
          <w:rFonts w:ascii="Times New Roman" w:hAnsi="Times New Roman"/>
          <w:i/>
          <w:sz w:val="24"/>
          <w:szCs w:val="24"/>
        </w:rPr>
        <w:t>Знакомство с техническими устройствами и их конструирование</w:t>
      </w:r>
    </w:p>
    <w:p w:rsidR="00C55AF9" w:rsidRPr="00922767" w:rsidRDefault="00C55AF9" w:rsidP="00922767">
      <w:pPr>
        <w:widowControl w:val="0"/>
        <w:numPr>
          <w:ilvl w:val="0"/>
          <w:numId w:val="2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Сборка электрической цепи и измерение силы тока в ее различных участках.</w:t>
      </w:r>
    </w:p>
    <w:p w:rsidR="00C55AF9" w:rsidRPr="00922767" w:rsidRDefault="00C55AF9" w:rsidP="00922767">
      <w:pPr>
        <w:widowControl w:val="0"/>
        <w:numPr>
          <w:ilvl w:val="0"/>
          <w:numId w:val="2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Сборка электромагнита и испытание его действия.</w:t>
      </w:r>
    </w:p>
    <w:p w:rsidR="00C55AF9" w:rsidRPr="00922767" w:rsidRDefault="00C55AF9" w:rsidP="00922767">
      <w:pPr>
        <w:widowControl w:val="0"/>
        <w:numPr>
          <w:ilvl w:val="0"/>
          <w:numId w:val="2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учение электрического двигателя постоянного тока (на модели).</w:t>
      </w:r>
    </w:p>
    <w:p w:rsidR="00C55AF9" w:rsidRPr="00922767" w:rsidRDefault="00C55AF9" w:rsidP="00922767">
      <w:pPr>
        <w:widowControl w:val="0"/>
        <w:numPr>
          <w:ilvl w:val="0"/>
          <w:numId w:val="2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Конструирование электродвигателя.</w:t>
      </w:r>
    </w:p>
    <w:p w:rsidR="00C55AF9" w:rsidRPr="00922767" w:rsidRDefault="00C55AF9" w:rsidP="00922767">
      <w:pPr>
        <w:widowControl w:val="0"/>
        <w:numPr>
          <w:ilvl w:val="0"/>
          <w:numId w:val="2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Конструирование модели телескопа.</w:t>
      </w:r>
    </w:p>
    <w:p w:rsidR="00C55AF9" w:rsidRPr="00922767" w:rsidRDefault="00C55AF9" w:rsidP="00922767">
      <w:pPr>
        <w:widowControl w:val="0"/>
        <w:numPr>
          <w:ilvl w:val="0"/>
          <w:numId w:val="2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Оценка своего зрения и подбор очков.</w:t>
      </w:r>
    </w:p>
    <w:p w:rsidR="00C55AF9" w:rsidRPr="00922767" w:rsidRDefault="00C55AF9" w:rsidP="00922767">
      <w:pPr>
        <w:widowControl w:val="0"/>
        <w:numPr>
          <w:ilvl w:val="0"/>
          <w:numId w:val="2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Конструирование простейшего генератора.</w:t>
      </w:r>
    </w:p>
    <w:p w:rsidR="00973F2F" w:rsidRPr="00922767" w:rsidRDefault="00C55AF9" w:rsidP="00922767">
      <w:pPr>
        <w:widowControl w:val="0"/>
        <w:numPr>
          <w:ilvl w:val="0"/>
          <w:numId w:val="2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учение свойств изображения в линзах.</w:t>
      </w:r>
    </w:p>
    <w:p w:rsidR="00DD59FD" w:rsidRDefault="00DD59FD" w:rsidP="00922767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26C5" w:rsidRPr="00CF305F" w:rsidRDefault="00A426C5" w:rsidP="00CF305F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05F">
        <w:rPr>
          <w:rFonts w:ascii="Times New Roman" w:hAnsi="Times New Roman"/>
          <w:b/>
          <w:sz w:val="28"/>
          <w:szCs w:val="28"/>
          <w:lang w:eastAsia="ru-RU"/>
        </w:rPr>
        <w:t>9 класс:</w:t>
      </w:r>
    </w:p>
    <w:p w:rsidR="00A426C5" w:rsidRPr="00CF305F" w:rsidRDefault="00A426C5" w:rsidP="00CF305F">
      <w:pPr>
        <w:widowControl w:val="0"/>
        <w:tabs>
          <w:tab w:val="left" w:pos="851"/>
          <w:tab w:val="left" w:pos="9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05F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9A3F62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Материальная точка как модель физического тела. Относительность механического движения. Система отсчета.</w:t>
      </w:r>
      <w:r w:rsidR="006E3F83" w:rsidRPr="00922767">
        <w:rPr>
          <w:rFonts w:ascii="Times New Roman" w:hAnsi="Times New Roman"/>
          <w:sz w:val="24"/>
          <w:szCs w:val="24"/>
        </w:rPr>
        <w:t xml:space="preserve"> </w:t>
      </w:r>
      <w:r w:rsidRPr="00922767">
        <w:rPr>
          <w:rFonts w:ascii="Times New Roman" w:hAnsi="Times New Roman"/>
          <w:sz w:val="24"/>
          <w:szCs w:val="24"/>
        </w:rPr>
        <w:t xml:space="preserve"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инерция. Второй закон Ньютона. Третий закон Ньютона. Свободное падение тел. </w:t>
      </w:r>
      <w:r w:rsidR="009A3F62" w:rsidRPr="00922767">
        <w:rPr>
          <w:rFonts w:ascii="Times New Roman" w:hAnsi="Times New Roman"/>
          <w:sz w:val="24"/>
          <w:szCs w:val="24"/>
        </w:rPr>
        <w:t>Закон всемирного тяготения</w:t>
      </w:r>
      <w:r w:rsidRPr="00922767">
        <w:rPr>
          <w:rFonts w:ascii="Times New Roman" w:hAnsi="Times New Roman"/>
          <w:sz w:val="24"/>
          <w:szCs w:val="24"/>
        </w:rPr>
        <w:t xml:space="preserve">. Невесомость. 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Импульс. Закон сохранения импульса. Реактивное движение. Закон сохранения полной механической энергии.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A426C5" w:rsidRPr="00CF305F" w:rsidRDefault="00A426C5" w:rsidP="00CF305F">
      <w:pPr>
        <w:widowControl w:val="0"/>
        <w:tabs>
          <w:tab w:val="left" w:pos="851"/>
          <w:tab w:val="left" w:pos="9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05F">
        <w:rPr>
          <w:rFonts w:ascii="Times New Roman" w:hAnsi="Times New Roman"/>
          <w:b/>
          <w:sz w:val="24"/>
          <w:szCs w:val="24"/>
        </w:rPr>
        <w:t>Электромагнитные явления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lastRenderedPageBreak/>
        <w:t xml:space="preserve">Магнитное поле. Индукция магнитного поля. Явление </w:t>
      </w:r>
      <w:proofErr w:type="gramStart"/>
      <w:r w:rsidRPr="00922767">
        <w:rPr>
          <w:rFonts w:ascii="Times New Roman" w:hAnsi="Times New Roman"/>
          <w:sz w:val="24"/>
          <w:szCs w:val="24"/>
        </w:rPr>
        <w:t>электромагнитной</w:t>
      </w:r>
      <w:proofErr w:type="gramEnd"/>
      <w:r w:rsidRPr="00922767">
        <w:rPr>
          <w:rFonts w:ascii="Times New Roman" w:hAnsi="Times New Roman"/>
          <w:sz w:val="24"/>
          <w:szCs w:val="24"/>
        </w:rPr>
        <w:t xml:space="preserve"> индукция. Опыты Фарадея.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Электромагнитные колебания. </w:t>
      </w:r>
      <w:r w:rsidRPr="00922767">
        <w:rPr>
          <w:rFonts w:ascii="Times New Roman" w:hAnsi="Times New Roman"/>
          <w:i/>
          <w:sz w:val="24"/>
          <w:szCs w:val="24"/>
        </w:rPr>
        <w:t>Колебательный контур. Электрогенератор. Переменный ток. Трансформатор.</w:t>
      </w:r>
      <w:r w:rsidRPr="00922767">
        <w:rPr>
          <w:rFonts w:ascii="Times New Roman" w:hAnsi="Times New Roman"/>
          <w:sz w:val="24"/>
          <w:szCs w:val="24"/>
        </w:rPr>
        <w:t xml:space="preserve"> Передача электрической энергии на расстояние. Электромагнитные волны и их свойства. </w:t>
      </w:r>
      <w:r w:rsidRPr="00922767">
        <w:rPr>
          <w:rFonts w:ascii="Times New Roman" w:hAnsi="Times New Roman"/>
          <w:i/>
          <w:sz w:val="24"/>
          <w:szCs w:val="24"/>
        </w:rPr>
        <w:t>Принципы радиосвязи и телевидения. Влияние электромагнитных излучений на живые организмы.</w:t>
      </w:r>
      <w:r w:rsidR="009A3F62" w:rsidRPr="00922767">
        <w:rPr>
          <w:rFonts w:ascii="Times New Roman" w:hAnsi="Times New Roman"/>
          <w:sz w:val="24"/>
          <w:szCs w:val="24"/>
        </w:rPr>
        <w:t xml:space="preserve"> </w:t>
      </w:r>
      <w:r w:rsidRPr="00922767">
        <w:rPr>
          <w:rFonts w:ascii="Times New Roman" w:hAnsi="Times New Roman"/>
          <w:sz w:val="24"/>
          <w:szCs w:val="24"/>
        </w:rPr>
        <w:t xml:space="preserve">Свет – электромагнитная волна. </w:t>
      </w:r>
    </w:p>
    <w:p w:rsidR="00A426C5" w:rsidRPr="00CF305F" w:rsidRDefault="00A426C5" w:rsidP="00CF305F">
      <w:pPr>
        <w:widowControl w:val="0"/>
        <w:tabs>
          <w:tab w:val="left" w:pos="851"/>
          <w:tab w:val="left" w:pos="9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05F">
        <w:rPr>
          <w:rFonts w:ascii="Times New Roman" w:hAnsi="Times New Roman"/>
          <w:b/>
          <w:sz w:val="24"/>
          <w:szCs w:val="24"/>
        </w:rPr>
        <w:t>Квантовые явления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 Опыты Резерфорда.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 xml:space="preserve">Состав атомного ядра. Протон, нейтрон и электрон. Закон Эйнштейна о пропорциональности массы и энергии. </w:t>
      </w:r>
      <w:r w:rsidRPr="00922767">
        <w:rPr>
          <w:rFonts w:ascii="Times New Roman" w:hAnsi="Times New Roman"/>
          <w:i/>
          <w:sz w:val="24"/>
          <w:szCs w:val="24"/>
        </w:rPr>
        <w:t>Дефект масс и энергия связи атомных ядер.</w:t>
      </w:r>
      <w:r w:rsidRPr="00922767">
        <w:rPr>
          <w:rFonts w:ascii="Times New Roman" w:hAnsi="Times New Roman"/>
          <w:sz w:val="24"/>
          <w:szCs w:val="24"/>
        </w:rPr>
        <w:t xml:space="preserve"> Радиоактивность. Период полураспада. Альфа-излучение. </w:t>
      </w:r>
      <w:r w:rsidRPr="00922767">
        <w:rPr>
          <w:rFonts w:ascii="Times New Roman" w:hAnsi="Times New Roman"/>
          <w:i/>
          <w:sz w:val="24"/>
          <w:szCs w:val="24"/>
        </w:rPr>
        <w:t>Бета-излучение</w:t>
      </w:r>
      <w:r w:rsidRPr="00922767">
        <w:rPr>
          <w:rFonts w:ascii="Times New Roman" w:hAnsi="Times New Roman"/>
          <w:sz w:val="24"/>
          <w:szCs w:val="24"/>
        </w:rPr>
        <w:t xml:space="preserve">. Гамма-излучение. Ядерные реакции. Источники энергии Солнца и звезд. Ядерная энергетика. </w:t>
      </w:r>
      <w:r w:rsidRPr="00922767">
        <w:rPr>
          <w:rFonts w:ascii="Times New Roman" w:hAnsi="Times New Roman"/>
          <w:i/>
          <w:sz w:val="24"/>
          <w:szCs w:val="24"/>
        </w:rPr>
        <w:t xml:space="preserve">Экологические проблемы работы атомных электростанций. </w:t>
      </w:r>
      <w:r w:rsidRPr="00922767">
        <w:rPr>
          <w:rFonts w:ascii="Times New Roman" w:hAnsi="Times New Roman"/>
          <w:sz w:val="24"/>
          <w:szCs w:val="24"/>
        </w:rPr>
        <w:t xml:space="preserve">Дозиметрия. </w:t>
      </w:r>
      <w:r w:rsidRPr="00922767">
        <w:rPr>
          <w:rFonts w:ascii="Times New Roman" w:hAnsi="Times New Roman"/>
          <w:i/>
          <w:sz w:val="24"/>
          <w:szCs w:val="24"/>
        </w:rPr>
        <w:t>Влияние радиоактивных излучений на живые организмы.</w:t>
      </w:r>
    </w:p>
    <w:p w:rsidR="00A426C5" w:rsidRPr="00CF305F" w:rsidRDefault="00A426C5" w:rsidP="00CF305F">
      <w:pPr>
        <w:widowControl w:val="0"/>
        <w:tabs>
          <w:tab w:val="left" w:pos="851"/>
          <w:tab w:val="left" w:pos="9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05F">
        <w:rPr>
          <w:rFonts w:ascii="Times New Roman" w:hAnsi="Times New Roman"/>
          <w:b/>
          <w:sz w:val="24"/>
          <w:szCs w:val="24"/>
        </w:rPr>
        <w:t>Строение и эволюция Вселенной</w:t>
      </w:r>
    </w:p>
    <w:p w:rsidR="00A426C5" w:rsidRPr="00922767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Геоцентрическая и гелиоцентрическая системы мира. Фи</w:t>
      </w:r>
      <w:r w:rsidRPr="00922767">
        <w:rPr>
          <w:rFonts w:ascii="Times New Roman" w:hAnsi="Times New Roman"/>
          <w:sz w:val="24"/>
          <w:szCs w:val="24"/>
        </w:rPr>
        <w:softHyphen/>
        <w:t>зическая природа небесных тел Солнечной системы. Проис</w:t>
      </w:r>
      <w:r w:rsidRPr="00922767">
        <w:rPr>
          <w:rFonts w:ascii="Times New Roman" w:hAnsi="Times New Roman"/>
          <w:sz w:val="24"/>
          <w:szCs w:val="24"/>
        </w:rPr>
        <w:softHyphen/>
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CF305F" w:rsidRDefault="00CF305F" w:rsidP="00CF305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305F" w:rsidRDefault="00CF305F" w:rsidP="00CF305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305F" w:rsidRDefault="00CF305F" w:rsidP="00CF305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26C5" w:rsidRPr="00CF305F" w:rsidRDefault="00A426C5" w:rsidP="00CF305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F305F">
        <w:rPr>
          <w:rFonts w:ascii="Times New Roman" w:hAnsi="Times New Roman"/>
          <w:b/>
          <w:bCs/>
          <w:sz w:val="24"/>
          <w:szCs w:val="24"/>
        </w:rPr>
        <w:t>Примерные темы лабораторных и практических работ</w:t>
      </w:r>
    </w:p>
    <w:p w:rsidR="00CF305F" w:rsidRDefault="00CF305F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426C5" w:rsidRPr="00CF305F" w:rsidRDefault="00A426C5" w:rsidP="009227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F305F">
        <w:rPr>
          <w:rFonts w:ascii="Times New Roman" w:hAnsi="Times New Roman"/>
          <w:bCs/>
          <w:i/>
          <w:sz w:val="24"/>
          <w:szCs w:val="24"/>
        </w:rPr>
        <w:t>Проведение прямых измерений физических величин</w:t>
      </w:r>
    </w:p>
    <w:p w:rsidR="00A426C5" w:rsidRPr="00922767" w:rsidRDefault="00A426C5" w:rsidP="00922767">
      <w:pPr>
        <w:widowControl w:val="0"/>
        <w:numPr>
          <w:ilvl w:val="0"/>
          <w:numId w:val="15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радиоактивного</w:t>
      </w:r>
      <w:r w:rsidRPr="00922767">
        <w:rPr>
          <w:rFonts w:ascii="Times New Roman" w:hAnsi="Times New Roman"/>
          <w:sz w:val="24"/>
          <w:szCs w:val="24"/>
        </w:rPr>
        <w:t xml:space="preserve"> фона.</w:t>
      </w:r>
    </w:p>
    <w:p w:rsidR="00A426C5" w:rsidRPr="00922767" w:rsidRDefault="00A426C5" w:rsidP="0092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2767">
        <w:rPr>
          <w:rFonts w:ascii="Times New Roman" w:hAnsi="Times New Roman"/>
          <w:sz w:val="24"/>
          <w:szCs w:val="24"/>
        </w:rPr>
        <w:t>Расчет по полученным результатам прямых измерений зависимого от них параметра (косвенные измерения)</w:t>
      </w:r>
    </w:p>
    <w:p w:rsidR="00A426C5" w:rsidRPr="00922767" w:rsidRDefault="00A426C5" w:rsidP="00922767">
      <w:pPr>
        <w:widowControl w:val="0"/>
        <w:numPr>
          <w:ilvl w:val="0"/>
          <w:numId w:val="1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средней скорости движения.</w:t>
      </w:r>
    </w:p>
    <w:p w:rsidR="00A426C5" w:rsidRPr="00922767" w:rsidRDefault="00A426C5" w:rsidP="00922767">
      <w:pPr>
        <w:widowControl w:val="0"/>
        <w:numPr>
          <w:ilvl w:val="0"/>
          <w:numId w:val="1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змерение ускорения равноускоренного движения.</w:t>
      </w:r>
    </w:p>
    <w:p w:rsidR="00A426C5" w:rsidRPr="00CF305F" w:rsidRDefault="00A426C5" w:rsidP="0092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305F">
        <w:rPr>
          <w:rFonts w:ascii="Times New Roman" w:hAnsi="Times New Roman"/>
          <w:i/>
          <w:sz w:val="24"/>
          <w:szCs w:val="24"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A426C5" w:rsidRPr="00922767" w:rsidRDefault="00A426C5" w:rsidP="00922767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A426C5" w:rsidRPr="00922767" w:rsidRDefault="00A426C5" w:rsidP="00922767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пути от времени при равноускоренном движении без начальной скорости.</w:t>
      </w:r>
    </w:p>
    <w:p w:rsidR="00A426C5" w:rsidRPr="00922767" w:rsidRDefault="00A426C5" w:rsidP="00922767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Исследование зависимости скорости от времени и пути при равноускоренном движении.</w:t>
      </w:r>
    </w:p>
    <w:p w:rsidR="00A426C5" w:rsidRPr="00CF305F" w:rsidRDefault="00A426C5" w:rsidP="0092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305F">
        <w:rPr>
          <w:rFonts w:ascii="Times New Roman" w:hAnsi="Times New Roman"/>
          <w:i/>
          <w:sz w:val="24"/>
          <w:szCs w:val="24"/>
        </w:rPr>
        <w:t>Проверка заданных предположений (прямые измерения физических величин и сравнение заданных соотношений между ними). Проверка гипотез</w:t>
      </w:r>
    </w:p>
    <w:p w:rsidR="00A426C5" w:rsidRPr="00922767" w:rsidRDefault="00A426C5" w:rsidP="00922767">
      <w:pPr>
        <w:widowControl w:val="0"/>
        <w:numPr>
          <w:ilvl w:val="0"/>
          <w:numId w:val="1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2767">
        <w:rPr>
          <w:rFonts w:ascii="Times New Roman" w:hAnsi="Times New Roman"/>
          <w:bCs/>
          <w:sz w:val="24"/>
          <w:szCs w:val="24"/>
        </w:rPr>
        <w:t>Проверка гипотезы о прямой пропорциональности скорости при равноускоренном движении пройденному пути.</w:t>
      </w:r>
    </w:p>
    <w:p w:rsidR="00417A30" w:rsidRPr="00922767" w:rsidRDefault="00417A30" w:rsidP="00922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6B28" w:rsidRDefault="00A06B28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381D" w:rsidRDefault="001C381D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602B3" w:rsidRPr="003602B3" w:rsidRDefault="003602B3" w:rsidP="003602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0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p w:rsidR="003602B3" w:rsidRPr="003602B3" w:rsidRDefault="003602B3" w:rsidP="003602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0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 указанием количества часов, отводимых на освоение каждой темы</w:t>
      </w:r>
    </w:p>
    <w:p w:rsidR="003602B3" w:rsidRPr="003602B3" w:rsidRDefault="003602B3" w:rsidP="003602B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66CE5" w:rsidRDefault="00066CE5" w:rsidP="00066CE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CE5" w:rsidRDefault="00066CE5" w:rsidP="00066CE5">
      <w:pPr>
        <w:tabs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Физика 7 класс 70 ч., 2 ч. в недел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4675"/>
        <w:gridCol w:w="1248"/>
        <w:gridCol w:w="1248"/>
        <w:gridCol w:w="1759"/>
      </w:tblGrid>
      <w:tr w:rsidR="00066CE5" w:rsidTr="00373FA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066CE5" w:rsidTr="00373FA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6CE5" w:rsidTr="00373FA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вые яв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6CE5" w:rsidTr="00373FA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е яв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37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21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6CE5" w:rsidTr="00373FA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37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 w:rsidP="0021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40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66CE5" w:rsidRDefault="00066CE5" w:rsidP="00066CE5">
      <w:pPr>
        <w:tabs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CE5" w:rsidRDefault="00066CE5" w:rsidP="00066CE5">
      <w:pPr>
        <w:tabs>
          <w:tab w:val="left" w:pos="0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Физика 8 класс 70 ч., 2 ч. в неделю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787"/>
        <w:gridCol w:w="1276"/>
        <w:gridCol w:w="1276"/>
        <w:gridCol w:w="1697"/>
      </w:tblGrid>
      <w:tr w:rsidR="00066CE5" w:rsidTr="00373F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066CE5" w:rsidTr="00373F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B11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6CE5" w:rsidTr="00373F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6CE5" w:rsidTr="00373F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B11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66CE5" w:rsidRDefault="00066CE5" w:rsidP="00066C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066CE5" w:rsidRDefault="00A170C1" w:rsidP="00066CE5">
      <w:pPr>
        <w:tabs>
          <w:tab w:val="left" w:pos="0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Физика 9 класс 105 ч., 3</w:t>
      </w:r>
      <w:r w:rsidR="00066CE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ч. в неделю</w:t>
      </w:r>
      <w:r w:rsidR="00066CE5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tbl>
      <w:tblPr>
        <w:tblW w:w="98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784"/>
        <w:gridCol w:w="1418"/>
        <w:gridCol w:w="1418"/>
        <w:gridCol w:w="1418"/>
      </w:tblGrid>
      <w:tr w:rsidR="00066CE5" w:rsidTr="00066C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066CE5" w:rsidTr="00066C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980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88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757" w:rsidTr="00066C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Default="0003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Default="0088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Default="0088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6CE5" w:rsidTr="00066C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6C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88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88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6CE5" w:rsidTr="00066C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3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88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88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6CE5" w:rsidTr="00066C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757" w:rsidTr="00066C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Default="00034757">
            <w:pPr>
              <w:widowControl w:val="0"/>
              <w:tabs>
                <w:tab w:val="left" w:pos="851"/>
                <w:tab w:val="left" w:pos="9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Default="0003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E5" w:rsidTr="00066CE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E5" w:rsidRDefault="0006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06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A1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88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E5" w:rsidRDefault="0088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C381D" w:rsidRDefault="001C381D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381D" w:rsidRPr="00915713" w:rsidRDefault="001C381D" w:rsidP="001C381D">
      <w:pPr>
        <w:jc w:val="center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lastRenderedPageBreak/>
        <w:t>Приложение к рабочей программе</w:t>
      </w:r>
    </w:p>
    <w:p w:rsidR="001C381D" w:rsidRPr="00915713" w:rsidRDefault="001C381D" w:rsidP="001C381D">
      <w:pPr>
        <w:jc w:val="center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 учебного предмета «Физика»</w:t>
      </w:r>
    </w:p>
    <w:p w:rsidR="001C381D" w:rsidRPr="00915713" w:rsidRDefault="00A766CD" w:rsidP="001C381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</w:t>
      </w:r>
    </w:p>
    <w:p w:rsidR="001C381D" w:rsidRPr="00915713" w:rsidRDefault="001C381D" w:rsidP="001C381D">
      <w:pPr>
        <w:jc w:val="center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>201</w:t>
      </w:r>
      <w:r w:rsidR="00B1177F">
        <w:rPr>
          <w:rFonts w:ascii="Times New Roman" w:hAnsi="Times New Roman"/>
          <w:sz w:val="24"/>
          <w:szCs w:val="24"/>
        </w:rPr>
        <w:t>9-2020</w:t>
      </w:r>
      <w:r w:rsidRPr="00915713">
        <w:rPr>
          <w:rFonts w:ascii="Times New Roman" w:hAnsi="Times New Roman"/>
          <w:sz w:val="24"/>
          <w:szCs w:val="24"/>
        </w:rPr>
        <w:t xml:space="preserve"> учебный год</w:t>
      </w:r>
    </w:p>
    <w:p w:rsidR="001C381D" w:rsidRPr="00915713" w:rsidRDefault="001C381D" w:rsidP="001C381D">
      <w:pPr>
        <w:jc w:val="center"/>
        <w:rPr>
          <w:rFonts w:ascii="Times New Roman" w:hAnsi="Times New Roman"/>
          <w:b/>
          <w:sz w:val="24"/>
          <w:szCs w:val="24"/>
        </w:rPr>
      </w:pPr>
      <w:r w:rsidRPr="00915713">
        <w:rPr>
          <w:rFonts w:ascii="Times New Roman" w:hAnsi="Times New Roman"/>
          <w:b/>
          <w:sz w:val="24"/>
          <w:szCs w:val="24"/>
        </w:rPr>
        <w:t>Календарно - тематическое планирование уроков</w:t>
      </w:r>
    </w:p>
    <w:p w:rsidR="001C381D" w:rsidRPr="00915713" w:rsidRDefault="001C381D" w:rsidP="001C381D">
      <w:pPr>
        <w:rPr>
          <w:rFonts w:ascii="Times New Roman" w:hAnsi="Times New Roman"/>
          <w:b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Предмет      </w:t>
      </w:r>
      <w:r w:rsidRPr="00915713">
        <w:rPr>
          <w:rFonts w:ascii="Times New Roman" w:hAnsi="Times New Roman"/>
          <w:b/>
          <w:sz w:val="24"/>
          <w:szCs w:val="24"/>
          <w:u w:val="single"/>
        </w:rPr>
        <w:t>Физика</w:t>
      </w:r>
    </w:p>
    <w:p w:rsidR="001C381D" w:rsidRPr="00915713" w:rsidRDefault="001C381D" w:rsidP="001C381D">
      <w:pPr>
        <w:rPr>
          <w:rFonts w:ascii="Times New Roman" w:hAnsi="Times New Roman"/>
          <w:b/>
          <w:sz w:val="24"/>
          <w:szCs w:val="24"/>
          <w:u w:val="single"/>
        </w:rPr>
      </w:pPr>
      <w:r w:rsidRPr="00915713">
        <w:rPr>
          <w:rFonts w:ascii="Times New Roman" w:hAnsi="Times New Roman"/>
          <w:sz w:val="24"/>
          <w:szCs w:val="24"/>
        </w:rPr>
        <w:t xml:space="preserve">Класс            </w:t>
      </w:r>
      <w:r w:rsidRPr="00915713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1C381D" w:rsidRPr="00915713" w:rsidRDefault="001C381D" w:rsidP="001C381D">
      <w:pPr>
        <w:rPr>
          <w:rFonts w:ascii="Times New Roman" w:hAnsi="Times New Roman"/>
          <w:b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Учитель     </w:t>
      </w:r>
      <w:r w:rsidRPr="0091571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A170C1">
        <w:rPr>
          <w:rFonts w:ascii="Times New Roman" w:hAnsi="Times New Roman"/>
          <w:b/>
          <w:sz w:val="24"/>
          <w:szCs w:val="24"/>
          <w:u w:val="single"/>
        </w:rPr>
        <w:t>Маршкова</w:t>
      </w:r>
      <w:proofErr w:type="spellEnd"/>
      <w:r w:rsidR="00A170C1">
        <w:rPr>
          <w:rFonts w:ascii="Times New Roman" w:hAnsi="Times New Roman"/>
          <w:b/>
          <w:sz w:val="24"/>
          <w:szCs w:val="24"/>
          <w:u w:val="single"/>
        </w:rPr>
        <w:t xml:space="preserve"> И.В.</w:t>
      </w:r>
    </w:p>
    <w:p w:rsidR="001C381D" w:rsidRPr="00915713" w:rsidRDefault="001C381D" w:rsidP="001C381D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>Количество часов всего: 70, в неделю 2</w:t>
      </w:r>
    </w:p>
    <w:p w:rsidR="001C381D" w:rsidRPr="00915713" w:rsidRDefault="001C381D" w:rsidP="001C381D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Плановых контрольных  работ  -  </w:t>
      </w:r>
      <w:r w:rsidR="002F23CD">
        <w:rPr>
          <w:rFonts w:ascii="Times New Roman" w:hAnsi="Times New Roman"/>
          <w:sz w:val="24"/>
          <w:szCs w:val="24"/>
        </w:rPr>
        <w:t>4</w:t>
      </w:r>
      <w:r w:rsidRPr="00915713">
        <w:rPr>
          <w:rFonts w:ascii="Times New Roman" w:hAnsi="Times New Roman"/>
          <w:sz w:val="24"/>
          <w:szCs w:val="24"/>
        </w:rPr>
        <w:t xml:space="preserve">, лабораторных работ - </w:t>
      </w:r>
      <w:r w:rsidRPr="00915713">
        <w:rPr>
          <w:rFonts w:ascii="Times New Roman" w:hAnsi="Times New Roman"/>
          <w:sz w:val="24"/>
          <w:szCs w:val="24"/>
          <w:u w:val="single"/>
        </w:rPr>
        <w:t>11</w:t>
      </w:r>
      <w:r w:rsidRPr="00915713">
        <w:rPr>
          <w:rFonts w:ascii="Times New Roman" w:hAnsi="Times New Roman"/>
          <w:sz w:val="24"/>
          <w:szCs w:val="24"/>
        </w:rPr>
        <w:t>.</w:t>
      </w:r>
    </w:p>
    <w:p w:rsidR="001C381D" w:rsidRPr="00915713" w:rsidRDefault="001C381D" w:rsidP="001C381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>Планирование составлено н</w:t>
      </w:r>
      <w:r w:rsidR="00A766CD">
        <w:rPr>
          <w:rFonts w:ascii="Times New Roman" w:hAnsi="Times New Roman"/>
          <w:sz w:val="24"/>
          <w:szCs w:val="24"/>
        </w:rPr>
        <w:t xml:space="preserve">а основе федерального </w:t>
      </w:r>
      <w:r w:rsidRPr="00915713">
        <w:rPr>
          <w:rFonts w:ascii="Times New Roman" w:hAnsi="Times New Roman"/>
          <w:sz w:val="24"/>
          <w:szCs w:val="24"/>
        </w:rPr>
        <w:t xml:space="preserve"> государственного </w:t>
      </w:r>
      <w:r w:rsidR="00A766CD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915713">
        <w:rPr>
          <w:rFonts w:ascii="Times New Roman" w:hAnsi="Times New Roman"/>
          <w:sz w:val="24"/>
          <w:szCs w:val="24"/>
        </w:rPr>
        <w:t>стандарта основного общего образования,</w:t>
      </w:r>
    </w:p>
    <w:p w:rsidR="001C381D" w:rsidRDefault="001C381D" w:rsidP="001C381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 </w:t>
      </w:r>
    </w:p>
    <w:p w:rsidR="00A766CD" w:rsidRPr="00915713" w:rsidRDefault="00A766CD" w:rsidP="001C381D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381D" w:rsidRPr="00915713" w:rsidRDefault="001C381D" w:rsidP="001C381D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>Учебник «</w:t>
      </w:r>
      <w:r w:rsidRPr="00915713">
        <w:rPr>
          <w:rFonts w:ascii="Times New Roman" w:hAnsi="Times New Roman"/>
          <w:sz w:val="24"/>
          <w:szCs w:val="24"/>
          <w:u w:val="single"/>
        </w:rPr>
        <w:t>Физика 7 класс»</w:t>
      </w:r>
      <w:r w:rsidRPr="009157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5713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А.В., изд. «Дрофа» 2017г.</w:t>
      </w:r>
    </w:p>
    <w:p w:rsidR="001C381D" w:rsidRPr="00915713" w:rsidRDefault="001C381D" w:rsidP="001C381D">
      <w:pPr>
        <w:ind w:left="720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Дополнительная литература    </w:t>
      </w:r>
    </w:p>
    <w:p w:rsidR="001C381D" w:rsidRPr="00915713" w:rsidRDefault="001C381D" w:rsidP="001C381D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1. «Сборник задач по физике 7-9». – </w:t>
      </w:r>
      <w:proofErr w:type="spellStart"/>
      <w:r w:rsidRPr="00915713">
        <w:rPr>
          <w:rFonts w:ascii="Times New Roman" w:hAnsi="Times New Roman"/>
          <w:sz w:val="24"/>
          <w:szCs w:val="24"/>
        </w:rPr>
        <w:t>Лукашик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В.И., Иванова Е.В., изд. «Просвещение», М., 2012.</w:t>
      </w:r>
    </w:p>
    <w:p w:rsidR="001C381D" w:rsidRPr="00915713" w:rsidRDefault="001C381D" w:rsidP="001C381D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2. «Самостоятельные контрольные работы по физике» - </w:t>
      </w:r>
      <w:proofErr w:type="spellStart"/>
      <w:r w:rsidRPr="00915713">
        <w:rPr>
          <w:rFonts w:ascii="Times New Roman" w:hAnsi="Times New Roman"/>
          <w:sz w:val="24"/>
          <w:szCs w:val="24"/>
        </w:rPr>
        <w:t>Кирик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Л.А., изд. «</w:t>
      </w:r>
      <w:proofErr w:type="spellStart"/>
      <w:r w:rsidRPr="00915713">
        <w:rPr>
          <w:rFonts w:ascii="Times New Roman" w:hAnsi="Times New Roman"/>
          <w:sz w:val="24"/>
          <w:szCs w:val="24"/>
        </w:rPr>
        <w:t>Илекса</w:t>
      </w:r>
      <w:proofErr w:type="spellEnd"/>
      <w:r w:rsidRPr="00915713">
        <w:rPr>
          <w:rFonts w:ascii="Times New Roman" w:hAnsi="Times New Roman"/>
          <w:sz w:val="24"/>
          <w:szCs w:val="24"/>
        </w:rPr>
        <w:t>», М., 2012.</w:t>
      </w:r>
    </w:p>
    <w:p w:rsidR="001C381D" w:rsidRPr="00915713" w:rsidRDefault="001C381D" w:rsidP="001C381D">
      <w:pPr>
        <w:ind w:left="35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3. «Задания для итогового контроля знаний учащихся по физике 7-11» - </w:t>
      </w:r>
      <w:proofErr w:type="spellStart"/>
      <w:r w:rsidRPr="00915713">
        <w:rPr>
          <w:rFonts w:ascii="Times New Roman" w:hAnsi="Times New Roman"/>
          <w:sz w:val="24"/>
          <w:szCs w:val="24"/>
        </w:rPr>
        <w:t>Кабардин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О.Ф., </w:t>
      </w:r>
      <w:proofErr w:type="spellStart"/>
      <w:r w:rsidRPr="00915713">
        <w:rPr>
          <w:rFonts w:ascii="Times New Roman" w:hAnsi="Times New Roman"/>
          <w:sz w:val="24"/>
          <w:szCs w:val="24"/>
        </w:rPr>
        <w:t>Кабардина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С.И., Орлов В.А., изд. «Просвещение», М., 2009</w:t>
      </w:r>
    </w:p>
    <w:p w:rsidR="00B1177F" w:rsidRPr="00C1087F" w:rsidRDefault="00B1177F" w:rsidP="00B117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E78B5">
        <w:rPr>
          <w:rFonts w:ascii="Times New Roman" w:hAnsi="Times New Roman"/>
          <w:b/>
          <w:sz w:val="24"/>
          <w:szCs w:val="24"/>
        </w:rPr>
        <w:t>Согласно кален</w:t>
      </w:r>
      <w:r>
        <w:rPr>
          <w:rFonts w:ascii="Times New Roman" w:hAnsi="Times New Roman"/>
          <w:b/>
          <w:sz w:val="24"/>
          <w:szCs w:val="24"/>
        </w:rPr>
        <w:t>дарному учебному графику на 2019-2020</w:t>
      </w:r>
      <w:r w:rsidRPr="00BE78B5">
        <w:rPr>
          <w:rFonts w:ascii="Times New Roman" w:hAnsi="Times New Roman"/>
          <w:b/>
          <w:sz w:val="24"/>
          <w:szCs w:val="24"/>
        </w:rPr>
        <w:t xml:space="preserve"> учебный год </w:t>
      </w:r>
      <w:r>
        <w:rPr>
          <w:rFonts w:ascii="Times New Roman" w:hAnsi="Times New Roman"/>
          <w:b/>
          <w:sz w:val="24"/>
          <w:szCs w:val="24"/>
        </w:rPr>
        <w:t>сокращено количество часов (на 6: всего 70 ч., будет 204) на изучение отдельных тем</w:t>
      </w:r>
    </w:p>
    <w:p w:rsidR="00B1177F" w:rsidRDefault="00B1177F" w:rsidP="00B1177F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992658" w:rsidRPr="00915713" w:rsidRDefault="00992658" w:rsidP="001C381D">
      <w:pPr>
        <w:rPr>
          <w:rFonts w:ascii="Times New Roman" w:hAnsi="Times New Roman"/>
          <w:sz w:val="24"/>
          <w:szCs w:val="24"/>
        </w:rPr>
      </w:pPr>
    </w:p>
    <w:p w:rsidR="001C381D" w:rsidRPr="00915713" w:rsidRDefault="001C381D" w:rsidP="001C3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57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81D" w:rsidRPr="00915713" w:rsidRDefault="001C381D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381D" w:rsidRPr="00915713" w:rsidRDefault="001C381D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381D" w:rsidRPr="00915713" w:rsidRDefault="001C381D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381D" w:rsidRPr="00915713" w:rsidRDefault="001C381D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381D" w:rsidRPr="00915713" w:rsidRDefault="001C381D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381D" w:rsidRPr="00915713" w:rsidRDefault="001C381D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381D" w:rsidRDefault="001C381D" w:rsidP="0092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177F" w:rsidRDefault="00B1177F" w:rsidP="00D37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D37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D59FD" w:rsidRDefault="001C381D" w:rsidP="00D37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Те</w:t>
      </w:r>
      <w:r w:rsidR="00A06B28" w:rsidRPr="00922767">
        <w:rPr>
          <w:rFonts w:ascii="Times New Roman" w:hAnsi="Times New Roman"/>
          <w:b/>
          <w:sz w:val="24"/>
          <w:szCs w:val="24"/>
          <w:lang w:eastAsia="ru-RU"/>
        </w:rPr>
        <w:t>матическое планирование</w:t>
      </w:r>
    </w:p>
    <w:p w:rsidR="00DD59FD" w:rsidRDefault="00D377A0" w:rsidP="00D37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562A01" w:rsidRPr="00B11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177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класс</w:t>
      </w:r>
      <w:r w:rsidR="00E77919">
        <w:rPr>
          <w:rFonts w:ascii="Times New Roman" w:hAnsi="Times New Roman"/>
          <w:b/>
          <w:sz w:val="24"/>
          <w:szCs w:val="24"/>
          <w:lang w:eastAsia="ru-RU"/>
        </w:rPr>
        <w:t xml:space="preserve">  (70ч</w:t>
      </w:r>
      <w:r w:rsidR="006C7595">
        <w:rPr>
          <w:rFonts w:ascii="Times New Roman" w:hAnsi="Times New Roman"/>
          <w:b/>
          <w:sz w:val="24"/>
          <w:szCs w:val="24"/>
          <w:lang w:eastAsia="ru-RU"/>
        </w:rPr>
        <w:t>;</w:t>
      </w:r>
      <w:r w:rsidR="00E77919">
        <w:rPr>
          <w:rFonts w:ascii="Times New Roman" w:hAnsi="Times New Roman"/>
          <w:b/>
          <w:sz w:val="24"/>
          <w:szCs w:val="24"/>
          <w:lang w:eastAsia="ru-RU"/>
        </w:rPr>
        <w:t xml:space="preserve"> 2ч.</w:t>
      </w:r>
      <w:r w:rsidR="006C75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77919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proofErr w:type="spellStart"/>
      <w:r w:rsidR="00E77919">
        <w:rPr>
          <w:rFonts w:ascii="Times New Roman" w:hAnsi="Times New Roman"/>
          <w:b/>
          <w:sz w:val="24"/>
          <w:szCs w:val="24"/>
          <w:lang w:eastAsia="ru-RU"/>
        </w:rPr>
        <w:t>нед</w:t>
      </w:r>
      <w:proofErr w:type="spellEnd"/>
      <w:r w:rsidR="00E77919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12"/>
        <w:tblW w:w="560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7513"/>
        <w:gridCol w:w="569"/>
        <w:gridCol w:w="990"/>
        <w:gridCol w:w="867"/>
        <w:gridCol w:w="836"/>
      </w:tblGrid>
      <w:tr w:rsidR="00B45822" w:rsidRPr="00B1177F" w:rsidTr="00B45822">
        <w:tc>
          <w:tcPr>
            <w:tcW w:w="190" w:type="pct"/>
            <w:vMerge w:val="restart"/>
          </w:tcPr>
          <w:p w:rsid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pct"/>
            <w:vMerge w:val="restart"/>
            <w:vAlign w:val="center"/>
          </w:tcPr>
          <w:p w:rsidR="00B45822" w:rsidRPr="006C7595" w:rsidRDefault="00B45822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75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54" w:type="pct"/>
            <w:vMerge w:val="restar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829" w:type="pct"/>
            <w:gridSpan w:val="2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ние на дом</w:t>
            </w:r>
          </w:p>
        </w:tc>
      </w:tr>
      <w:tr w:rsidR="00B45822" w:rsidRPr="00B1177F" w:rsidTr="00B45822">
        <w:trPr>
          <w:trHeight w:val="432"/>
        </w:trPr>
        <w:tc>
          <w:tcPr>
            <w:tcW w:w="190" w:type="pct"/>
            <w:vMerge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4" w:type="pct"/>
            <w:vMerge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B45822" w:rsidRPr="00B1177F" w:rsidRDefault="00B45822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54" w:type="pct"/>
          </w:tcPr>
          <w:p w:rsidR="00B45822" w:rsidRPr="00C34F41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34F41">
              <w:rPr>
                <w:rFonts w:ascii="Times New Roman" w:hAnsi="Times New Roman"/>
                <w:b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254" w:type="pct"/>
          </w:tcPr>
          <w:p w:rsidR="00B45822" w:rsidRPr="00C34F41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34F4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hAnsi="Times New Roman"/>
                <w:szCs w:val="24"/>
              </w:rPr>
              <w:t xml:space="preserve">Физика – наука о природе. </w:t>
            </w:r>
            <w:r w:rsidRPr="00B1177F">
              <w:rPr>
                <w:rFonts w:ascii="Times New Roman" w:hAnsi="Times New Roman"/>
                <w:bCs/>
                <w:szCs w:val="24"/>
              </w:rPr>
              <w:t>Физические тела и явления. Моделирование явлений и объектов природы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bCs/>
                <w:szCs w:val="24"/>
              </w:rPr>
              <w:t>Наблюдение и описание физических явлений. Физический эксперимент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Физические величины и их измерение. Точность и погрешность измерений. Международная система единиц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54" w:type="pct"/>
          </w:tcPr>
          <w:p w:rsidR="00B45822" w:rsidRPr="00373FAB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Лабораторная работа № 1 «Измерение цены деления измерительного прибора»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Физические законы и закономерности. Физика и техника. Научный метод познания. Роль физики в формировании естественнонаучной грамотности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pct"/>
          </w:tcPr>
          <w:p w:rsidR="00B45822" w:rsidRPr="00C34F41" w:rsidRDefault="00B45822" w:rsidP="00B1177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34F41">
              <w:rPr>
                <w:rFonts w:ascii="Times New Roman" w:hAnsi="Times New Roman"/>
                <w:b/>
                <w:szCs w:val="24"/>
              </w:rPr>
              <w:t>Тепловые явления</w:t>
            </w:r>
          </w:p>
        </w:tc>
        <w:tc>
          <w:tcPr>
            <w:tcW w:w="254" w:type="pct"/>
          </w:tcPr>
          <w:p w:rsidR="00B45822" w:rsidRPr="00C34F41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34F4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Строение вещества. Атомы и молекулы. Тепловое движение атомов и молекул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54" w:type="pct"/>
          </w:tcPr>
          <w:p w:rsidR="00B45822" w:rsidRPr="00373FAB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Лабораторная работа № 2 «Измерение размеров малых тел»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Диффузия в газах, жидкостях и твердых телах. Броуновское движение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Взаимодействие (притяжение и отталкивание) молекул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Агрегатные состояния вещества. Различие в строении твердых тел, жидкостей и газов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54" w:type="pct"/>
          </w:tcPr>
          <w:p w:rsidR="00B45822" w:rsidRPr="00373FAB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Контрольная работа № 1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pct"/>
          </w:tcPr>
          <w:p w:rsidR="00B45822" w:rsidRPr="00C34F41" w:rsidRDefault="00B45822" w:rsidP="00B1177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34F41">
              <w:rPr>
                <w:rFonts w:ascii="Times New Roman" w:hAnsi="Times New Roman"/>
                <w:b/>
                <w:szCs w:val="24"/>
              </w:rPr>
              <w:t>Механические явления</w:t>
            </w:r>
          </w:p>
        </w:tc>
        <w:tc>
          <w:tcPr>
            <w:tcW w:w="254" w:type="pct"/>
          </w:tcPr>
          <w:p w:rsidR="00B45822" w:rsidRPr="00C34F41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34F4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9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54" w:type="pct"/>
          </w:tcPr>
          <w:p w:rsidR="00B45822" w:rsidRPr="00B1177F" w:rsidRDefault="00B45822" w:rsidP="005870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Механическое движение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авномерное и равноускоренное прямолинейное движение. Скорость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Физические величины, необходимые для описания движения и взаимосвязь между ними (путь, скорость, время движения)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Инерция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Масса тела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54" w:type="pct"/>
          </w:tcPr>
          <w:p w:rsidR="00B45822" w:rsidRPr="00373FAB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Плотность вещества.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54" w:type="pct"/>
          </w:tcPr>
          <w:p w:rsidR="00B45822" w:rsidRPr="00373FAB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Лабораторная работа № 4 «Измерение объема тела»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54" w:type="pct"/>
          </w:tcPr>
          <w:p w:rsidR="00B45822" w:rsidRPr="00373FAB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Лабораторная работа № 5 «Измерение плотности вещества»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54" w:type="pct"/>
          </w:tcPr>
          <w:p w:rsidR="00B45822" w:rsidRPr="00B1177F" w:rsidRDefault="00B45822" w:rsidP="00B117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</w:t>
            </w:r>
          </w:p>
        </w:tc>
        <w:tc>
          <w:tcPr>
            <w:tcW w:w="254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54" w:type="pct"/>
          </w:tcPr>
          <w:p w:rsidR="00B45822" w:rsidRPr="00B1177F" w:rsidRDefault="00B45822" w:rsidP="005870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Сила. Единицы силы.</w:t>
            </w:r>
          </w:p>
        </w:tc>
        <w:tc>
          <w:tcPr>
            <w:tcW w:w="254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54" w:type="pct"/>
          </w:tcPr>
          <w:p w:rsidR="00B45822" w:rsidRPr="00B1177F" w:rsidRDefault="00B45822" w:rsidP="005870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Связь между силой тяжести и массой тела</w:t>
            </w:r>
          </w:p>
        </w:tc>
        <w:tc>
          <w:tcPr>
            <w:tcW w:w="254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54" w:type="pct"/>
          </w:tcPr>
          <w:p w:rsidR="00B45822" w:rsidRPr="00B1177F" w:rsidRDefault="00B45822" w:rsidP="005870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Динамометр.</w:t>
            </w:r>
          </w:p>
        </w:tc>
        <w:tc>
          <w:tcPr>
            <w:tcW w:w="254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54" w:type="pct"/>
          </w:tcPr>
          <w:p w:rsidR="00B45822" w:rsidRPr="002F23CD" w:rsidRDefault="00B45822" w:rsidP="005870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2F23CD">
              <w:rPr>
                <w:rFonts w:ascii="Times New Roman" w:hAnsi="Times New Roman"/>
                <w:i/>
                <w:szCs w:val="24"/>
              </w:rPr>
              <w:t>Лабораторная работа № 6 «</w:t>
            </w:r>
            <w:proofErr w:type="spellStart"/>
            <w:r w:rsidRPr="002F23CD">
              <w:rPr>
                <w:rFonts w:ascii="Times New Roman" w:hAnsi="Times New Roman"/>
                <w:i/>
                <w:szCs w:val="24"/>
              </w:rPr>
              <w:t>Градуирование</w:t>
            </w:r>
            <w:proofErr w:type="spellEnd"/>
            <w:r w:rsidRPr="002F23CD">
              <w:rPr>
                <w:rFonts w:ascii="Times New Roman" w:hAnsi="Times New Roman"/>
                <w:i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254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54" w:type="pct"/>
          </w:tcPr>
          <w:p w:rsidR="00B45822" w:rsidRPr="00B1177F" w:rsidRDefault="00B45822" w:rsidP="005870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авнодействующая сила.</w:t>
            </w:r>
          </w:p>
        </w:tc>
        <w:tc>
          <w:tcPr>
            <w:tcW w:w="254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54" w:type="pct"/>
          </w:tcPr>
          <w:p w:rsidR="00B45822" w:rsidRPr="00B1177F" w:rsidRDefault="00B45822" w:rsidP="005870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254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354" w:type="pct"/>
          </w:tcPr>
          <w:p w:rsidR="00B45822" w:rsidRPr="00B1177F" w:rsidRDefault="00B45822" w:rsidP="005870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Сила трения. Трение скольжения. Трение покоя. Трение в природе и технике.</w:t>
            </w:r>
          </w:p>
        </w:tc>
        <w:tc>
          <w:tcPr>
            <w:tcW w:w="254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58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54" w:type="pct"/>
          </w:tcPr>
          <w:p w:rsidR="00B45822" w:rsidRPr="00373FAB" w:rsidRDefault="00B45822" w:rsidP="00373FAB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Лабораторная работа №7 «Выяснение зависимости силы трения скольжения от площади соприкосновения тел и прижимающей силы»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54" w:type="pct"/>
          </w:tcPr>
          <w:p w:rsidR="00B45822" w:rsidRPr="00373FAB" w:rsidRDefault="00B45822" w:rsidP="00373FA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ешение задач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54" w:type="pct"/>
          </w:tcPr>
          <w:p w:rsidR="00B45822" w:rsidRPr="00373FAB" w:rsidRDefault="00B45822" w:rsidP="00373FA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Контрольная работа №2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Давление твердых тел. Единицы измерения давления. Способы изменения давления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Давление жидкостей и газов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 xml:space="preserve">Закон Паскаля. 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Давление жидкости на дно и стенки сосуда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 xml:space="preserve">Сообщающиеся сосуды. 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Вес воздуха. Атмосферное давление. Опыт Торричелли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Измерение атмосферного давления. Барометр-анероид.</w:t>
            </w:r>
          </w:p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Атмосферное давление на различных высотах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Гидравлические механизмы (пресс, насос)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Давление жидкости и газа на погруженное в них тело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54" w:type="pct"/>
          </w:tcPr>
          <w:p w:rsidR="00B45822" w:rsidRPr="00373FAB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Лабораторная работа № 8 «Определение выталкивающей силы, действующей на  погруженное в жидкость тело»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рхимедова сила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Плавание тел и судов Воздухоплавание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54" w:type="pct"/>
          </w:tcPr>
          <w:p w:rsidR="00B45822" w:rsidRPr="00373FAB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Лабораторная работа № 9 «Выяснения условий плавания тел в жидкости»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54" w:type="pct"/>
          </w:tcPr>
          <w:p w:rsidR="00B45822" w:rsidRPr="00373FAB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Контрольная работа № 3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767">
              <w:rPr>
                <w:rFonts w:ascii="Times New Roman" w:hAnsi="Times New Roman"/>
                <w:szCs w:val="24"/>
              </w:rPr>
              <w:t>Простые механизмы. Условия равновесия твердого тела, имеющего закрепленную ось движения.</w:t>
            </w:r>
            <w:r w:rsidRPr="00922767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767">
              <w:rPr>
                <w:rFonts w:ascii="Times New Roman" w:hAnsi="Times New Roman"/>
                <w:szCs w:val="24"/>
              </w:rPr>
              <w:t>Рычаг. Равновесие сил на рычаге. Рычаги в технике, быту и природе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Момент силы. Центр тяжести тела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54" w:type="pct"/>
          </w:tcPr>
          <w:p w:rsidR="00B45822" w:rsidRPr="00373FAB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Лабораторная работа № 10 «Выяснение условия равновесия рычага»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Подвижные и неподвижные блоки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авенство работ при использовании простых механизмов («Золотое правило механики»)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Коэффициент полезного действия механизма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54" w:type="pct"/>
          </w:tcPr>
          <w:p w:rsidR="00B45822" w:rsidRPr="00373FAB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Лабораторная работа № 11 «Определение КПД при подъеме тела по наклонной плоскости»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ханическая работа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Мощность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Превращение одного вида механической энергии в другой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54" w:type="pct"/>
          </w:tcPr>
          <w:p w:rsidR="00B45822" w:rsidRPr="00373FAB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3FAB">
              <w:rPr>
                <w:rFonts w:ascii="Times New Roman" w:hAnsi="Times New Roman"/>
                <w:i/>
                <w:szCs w:val="24"/>
              </w:rPr>
              <w:t>Контрольная работа № 4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Экскурсия на природу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45822" w:rsidRPr="00B1177F" w:rsidTr="00B45822">
        <w:tc>
          <w:tcPr>
            <w:tcW w:w="190" w:type="pct"/>
          </w:tcPr>
          <w:p w:rsidR="00B45822" w:rsidRPr="00B45822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54" w:type="pct"/>
          </w:tcPr>
          <w:p w:rsidR="00B45822" w:rsidRPr="00B1177F" w:rsidRDefault="00B45822" w:rsidP="00373F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177F">
              <w:rPr>
                <w:rFonts w:ascii="Times New Roman" w:hAnsi="Times New Roman"/>
                <w:szCs w:val="24"/>
              </w:rPr>
              <w:t>Экскурсия на природу</w:t>
            </w:r>
          </w:p>
        </w:tc>
        <w:tc>
          <w:tcPr>
            <w:tcW w:w="254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1177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B45822" w:rsidRPr="00B1177F" w:rsidRDefault="00B45822" w:rsidP="003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6657C9" w:rsidRDefault="006657C9" w:rsidP="00A170C1">
      <w:pPr>
        <w:tabs>
          <w:tab w:val="left" w:pos="0"/>
        </w:tabs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562A01" w:rsidRPr="00915713" w:rsidRDefault="00562A01" w:rsidP="00562A01">
      <w:pPr>
        <w:jc w:val="center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>Приложение к рабочей программе</w:t>
      </w:r>
    </w:p>
    <w:p w:rsidR="00562A01" w:rsidRPr="00915713" w:rsidRDefault="00562A01" w:rsidP="00562A01">
      <w:pPr>
        <w:jc w:val="center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lastRenderedPageBreak/>
        <w:t xml:space="preserve"> учебного предмета «Физика»</w:t>
      </w:r>
    </w:p>
    <w:p w:rsidR="00562A01" w:rsidRPr="00915713" w:rsidRDefault="00A766CD" w:rsidP="00562A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</w:t>
      </w:r>
    </w:p>
    <w:p w:rsidR="00562A01" w:rsidRPr="00915713" w:rsidRDefault="00562A01" w:rsidP="00562A01">
      <w:pPr>
        <w:jc w:val="center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>201</w:t>
      </w:r>
      <w:r w:rsidR="00B1177F">
        <w:rPr>
          <w:rFonts w:ascii="Times New Roman" w:hAnsi="Times New Roman"/>
          <w:sz w:val="24"/>
          <w:szCs w:val="24"/>
        </w:rPr>
        <w:t>9-2020</w:t>
      </w:r>
      <w:r w:rsidRPr="00915713">
        <w:rPr>
          <w:rFonts w:ascii="Times New Roman" w:hAnsi="Times New Roman"/>
          <w:sz w:val="24"/>
          <w:szCs w:val="24"/>
        </w:rPr>
        <w:t xml:space="preserve"> учебный год</w:t>
      </w:r>
    </w:p>
    <w:p w:rsidR="00562A01" w:rsidRPr="00915713" w:rsidRDefault="00562A01" w:rsidP="00562A01">
      <w:pPr>
        <w:jc w:val="center"/>
        <w:rPr>
          <w:rFonts w:ascii="Times New Roman" w:hAnsi="Times New Roman"/>
          <w:b/>
          <w:sz w:val="24"/>
          <w:szCs w:val="24"/>
        </w:rPr>
      </w:pPr>
      <w:r w:rsidRPr="00915713">
        <w:rPr>
          <w:rFonts w:ascii="Times New Roman" w:hAnsi="Times New Roman"/>
          <w:b/>
          <w:sz w:val="24"/>
          <w:szCs w:val="24"/>
        </w:rPr>
        <w:t>Календарно - тематическое планирование уроков</w:t>
      </w:r>
    </w:p>
    <w:p w:rsidR="00562A01" w:rsidRPr="00915713" w:rsidRDefault="00562A01" w:rsidP="00562A01">
      <w:pPr>
        <w:rPr>
          <w:rFonts w:ascii="Times New Roman" w:hAnsi="Times New Roman"/>
          <w:b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Предмет      </w:t>
      </w:r>
      <w:r w:rsidRPr="00915713">
        <w:rPr>
          <w:rFonts w:ascii="Times New Roman" w:hAnsi="Times New Roman"/>
          <w:b/>
          <w:sz w:val="24"/>
          <w:szCs w:val="24"/>
          <w:u w:val="single"/>
        </w:rPr>
        <w:t>Физика</w:t>
      </w:r>
    </w:p>
    <w:p w:rsidR="00562A01" w:rsidRPr="00915713" w:rsidRDefault="00562A01" w:rsidP="00562A01">
      <w:pPr>
        <w:rPr>
          <w:rFonts w:ascii="Times New Roman" w:hAnsi="Times New Roman"/>
          <w:b/>
          <w:sz w:val="24"/>
          <w:szCs w:val="24"/>
          <w:u w:val="single"/>
        </w:rPr>
      </w:pPr>
      <w:r w:rsidRPr="00915713">
        <w:rPr>
          <w:rFonts w:ascii="Times New Roman" w:hAnsi="Times New Roman"/>
          <w:sz w:val="24"/>
          <w:szCs w:val="24"/>
        </w:rPr>
        <w:t xml:space="preserve">Класс            </w:t>
      </w:r>
      <w:r>
        <w:rPr>
          <w:rFonts w:ascii="Times New Roman" w:hAnsi="Times New Roman"/>
          <w:sz w:val="24"/>
          <w:szCs w:val="24"/>
        </w:rPr>
        <w:t>8</w:t>
      </w:r>
    </w:p>
    <w:p w:rsidR="00562A01" w:rsidRPr="00915713" w:rsidRDefault="00562A01" w:rsidP="00562A01">
      <w:pPr>
        <w:rPr>
          <w:rFonts w:ascii="Times New Roman" w:hAnsi="Times New Roman"/>
          <w:b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Учитель     </w:t>
      </w:r>
      <w:r w:rsidRPr="0091571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A170C1">
        <w:rPr>
          <w:rFonts w:ascii="Times New Roman" w:hAnsi="Times New Roman"/>
          <w:b/>
          <w:sz w:val="24"/>
          <w:szCs w:val="24"/>
          <w:u w:val="single"/>
        </w:rPr>
        <w:t>Маршкова</w:t>
      </w:r>
      <w:proofErr w:type="spellEnd"/>
      <w:r w:rsidR="00A170C1">
        <w:rPr>
          <w:rFonts w:ascii="Times New Roman" w:hAnsi="Times New Roman"/>
          <w:b/>
          <w:sz w:val="24"/>
          <w:szCs w:val="24"/>
          <w:u w:val="single"/>
        </w:rPr>
        <w:t xml:space="preserve"> И.В.</w:t>
      </w:r>
    </w:p>
    <w:p w:rsidR="00562A01" w:rsidRPr="00915713" w:rsidRDefault="00562A01" w:rsidP="00562A01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>Количество часов всего: 70</w:t>
      </w:r>
      <w:r w:rsidR="006C7595">
        <w:rPr>
          <w:rFonts w:ascii="Times New Roman" w:hAnsi="Times New Roman"/>
          <w:sz w:val="24"/>
          <w:szCs w:val="24"/>
        </w:rPr>
        <w:t>ч.</w:t>
      </w:r>
      <w:r w:rsidRPr="00915713">
        <w:rPr>
          <w:rFonts w:ascii="Times New Roman" w:hAnsi="Times New Roman"/>
          <w:sz w:val="24"/>
          <w:szCs w:val="24"/>
        </w:rPr>
        <w:t>, в неделю 2</w:t>
      </w:r>
      <w:r w:rsidR="006C7595">
        <w:rPr>
          <w:rFonts w:ascii="Times New Roman" w:hAnsi="Times New Roman"/>
          <w:sz w:val="24"/>
          <w:szCs w:val="24"/>
        </w:rPr>
        <w:t>ч.</w:t>
      </w:r>
    </w:p>
    <w:p w:rsidR="00562A01" w:rsidRPr="00915713" w:rsidRDefault="00562A01" w:rsidP="00562A01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Плановых контрольных  работ  -  5, лабораторных работ - </w:t>
      </w:r>
      <w:r w:rsidRPr="00915713">
        <w:rPr>
          <w:rFonts w:ascii="Times New Roman" w:hAnsi="Times New Roman"/>
          <w:sz w:val="24"/>
          <w:szCs w:val="24"/>
          <w:u w:val="single"/>
        </w:rPr>
        <w:t>1</w:t>
      </w:r>
      <w:r w:rsidR="00B1177F">
        <w:rPr>
          <w:rFonts w:ascii="Times New Roman" w:hAnsi="Times New Roman"/>
          <w:sz w:val="24"/>
          <w:szCs w:val="24"/>
          <w:u w:val="single"/>
        </w:rPr>
        <w:t>1</w:t>
      </w:r>
    </w:p>
    <w:p w:rsidR="00562A01" w:rsidRPr="00915713" w:rsidRDefault="00562A01" w:rsidP="00562A0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Планирование составлено на основе федерального государственного </w:t>
      </w:r>
      <w:r w:rsidR="00A766CD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915713">
        <w:rPr>
          <w:rFonts w:ascii="Times New Roman" w:hAnsi="Times New Roman"/>
          <w:sz w:val="24"/>
          <w:szCs w:val="24"/>
        </w:rPr>
        <w:t>стандар</w:t>
      </w:r>
      <w:r w:rsidR="00A766CD">
        <w:rPr>
          <w:rFonts w:ascii="Times New Roman" w:hAnsi="Times New Roman"/>
          <w:sz w:val="24"/>
          <w:szCs w:val="24"/>
        </w:rPr>
        <w:t>та основного общего образования</w:t>
      </w:r>
    </w:p>
    <w:p w:rsidR="00562A01" w:rsidRDefault="00562A01" w:rsidP="00562A0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 </w:t>
      </w:r>
    </w:p>
    <w:p w:rsidR="00A766CD" w:rsidRPr="00915713" w:rsidRDefault="00A766CD" w:rsidP="00562A01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2A01" w:rsidRPr="00915713" w:rsidRDefault="00562A01" w:rsidP="00562A01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>Учебник «</w:t>
      </w:r>
      <w:r w:rsidR="00E10532">
        <w:rPr>
          <w:rFonts w:ascii="Times New Roman" w:hAnsi="Times New Roman"/>
          <w:sz w:val="24"/>
          <w:szCs w:val="24"/>
          <w:u w:val="single"/>
        </w:rPr>
        <w:t>Физика 8</w:t>
      </w:r>
      <w:r w:rsidRPr="00915713">
        <w:rPr>
          <w:rFonts w:ascii="Times New Roman" w:hAnsi="Times New Roman"/>
          <w:sz w:val="24"/>
          <w:szCs w:val="24"/>
          <w:u w:val="single"/>
        </w:rPr>
        <w:t xml:space="preserve"> класс»</w:t>
      </w:r>
      <w:r w:rsidRPr="009157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5713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А.В., изд. «Дрофа» 2017г.</w:t>
      </w:r>
    </w:p>
    <w:p w:rsidR="00E10532" w:rsidRDefault="00E10532" w:rsidP="00562A01">
      <w:pPr>
        <w:ind w:left="720"/>
        <w:rPr>
          <w:rFonts w:ascii="Times New Roman" w:hAnsi="Times New Roman"/>
          <w:sz w:val="24"/>
          <w:szCs w:val="24"/>
        </w:rPr>
      </w:pPr>
    </w:p>
    <w:p w:rsidR="00562A01" w:rsidRPr="00915713" w:rsidRDefault="00562A01" w:rsidP="00562A01">
      <w:pPr>
        <w:ind w:left="720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Дополнительная литература    </w:t>
      </w:r>
    </w:p>
    <w:p w:rsidR="00562A01" w:rsidRPr="00915713" w:rsidRDefault="00562A01" w:rsidP="00562A01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1. «Сборник задач по физике 7-9». – </w:t>
      </w:r>
      <w:proofErr w:type="spellStart"/>
      <w:r w:rsidRPr="00915713">
        <w:rPr>
          <w:rFonts w:ascii="Times New Roman" w:hAnsi="Times New Roman"/>
          <w:sz w:val="24"/>
          <w:szCs w:val="24"/>
        </w:rPr>
        <w:t>Лукашик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В.И., Иванова Е.В., изд. «Просвещение», М., 2012.</w:t>
      </w:r>
    </w:p>
    <w:p w:rsidR="00562A01" w:rsidRPr="00915713" w:rsidRDefault="00562A01" w:rsidP="00562A01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2. «Самостоятельные контрольные работы по физике» - </w:t>
      </w:r>
      <w:proofErr w:type="spellStart"/>
      <w:r w:rsidRPr="00915713">
        <w:rPr>
          <w:rFonts w:ascii="Times New Roman" w:hAnsi="Times New Roman"/>
          <w:sz w:val="24"/>
          <w:szCs w:val="24"/>
        </w:rPr>
        <w:t>Кирик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Л.А., изд. «</w:t>
      </w:r>
      <w:proofErr w:type="spellStart"/>
      <w:r w:rsidRPr="00915713">
        <w:rPr>
          <w:rFonts w:ascii="Times New Roman" w:hAnsi="Times New Roman"/>
          <w:sz w:val="24"/>
          <w:szCs w:val="24"/>
        </w:rPr>
        <w:t>Илекса</w:t>
      </w:r>
      <w:proofErr w:type="spellEnd"/>
      <w:r w:rsidRPr="00915713">
        <w:rPr>
          <w:rFonts w:ascii="Times New Roman" w:hAnsi="Times New Roman"/>
          <w:sz w:val="24"/>
          <w:szCs w:val="24"/>
        </w:rPr>
        <w:t>», М., 2012.</w:t>
      </w:r>
    </w:p>
    <w:p w:rsidR="00562A01" w:rsidRPr="00915713" w:rsidRDefault="00562A01" w:rsidP="00562A01">
      <w:pPr>
        <w:ind w:left="35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3. «Задания для итогового контроля знаний учащихся по физике 7-11» - </w:t>
      </w:r>
      <w:proofErr w:type="spellStart"/>
      <w:r w:rsidRPr="00915713">
        <w:rPr>
          <w:rFonts w:ascii="Times New Roman" w:hAnsi="Times New Roman"/>
          <w:sz w:val="24"/>
          <w:szCs w:val="24"/>
        </w:rPr>
        <w:t>Кабардин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О.Ф., </w:t>
      </w:r>
      <w:proofErr w:type="spellStart"/>
      <w:r w:rsidRPr="00915713">
        <w:rPr>
          <w:rFonts w:ascii="Times New Roman" w:hAnsi="Times New Roman"/>
          <w:sz w:val="24"/>
          <w:szCs w:val="24"/>
        </w:rPr>
        <w:t>Кабардина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С.И., Орлов В.А., изд. «Просвещение», М., 2009</w:t>
      </w:r>
    </w:p>
    <w:p w:rsidR="00B1177F" w:rsidRPr="00C1087F" w:rsidRDefault="00B1177F" w:rsidP="00B117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E78B5">
        <w:rPr>
          <w:rFonts w:ascii="Times New Roman" w:hAnsi="Times New Roman"/>
          <w:b/>
          <w:sz w:val="24"/>
          <w:szCs w:val="24"/>
        </w:rPr>
        <w:t>Согласно кален</w:t>
      </w:r>
      <w:r>
        <w:rPr>
          <w:rFonts w:ascii="Times New Roman" w:hAnsi="Times New Roman"/>
          <w:b/>
          <w:sz w:val="24"/>
          <w:szCs w:val="24"/>
        </w:rPr>
        <w:t>дарному учебному графику на 2019-2020</w:t>
      </w:r>
      <w:r w:rsidRPr="00BE78B5">
        <w:rPr>
          <w:rFonts w:ascii="Times New Roman" w:hAnsi="Times New Roman"/>
          <w:b/>
          <w:sz w:val="24"/>
          <w:szCs w:val="24"/>
        </w:rPr>
        <w:t xml:space="preserve"> учебный год </w:t>
      </w:r>
      <w:r>
        <w:rPr>
          <w:rFonts w:ascii="Times New Roman" w:hAnsi="Times New Roman"/>
          <w:b/>
          <w:sz w:val="24"/>
          <w:szCs w:val="24"/>
        </w:rPr>
        <w:t>сокращено количество часов (на 6: всего 70 ч., будет 204) на изучение отдельных тем</w:t>
      </w:r>
    </w:p>
    <w:p w:rsidR="00B1177F" w:rsidRDefault="00B1177F" w:rsidP="00B1177F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6657C9" w:rsidRDefault="006657C9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6657C9" w:rsidRDefault="006657C9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6657C9" w:rsidRDefault="006657C9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6657C9" w:rsidRDefault="006657C9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6657C9" w:rsidRDefault="006657C9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6657C9" w:rsidRDefault="006657C9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6657C9" w:rsidRDefault="006657C9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B45822" w:rsidRDefault="00B45822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B45822" w:rsidRDefault="00B45822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6657C9" w:rsidRDefault="006657C9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B1177F" w:rsidRDefault="00B1177F" w:rsidP="00A170C1">
      <w:pPr>
        <w:tabs>
          <w:tab w:val="left" w:pos="0"/>
        </w:tabs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E10532" w:rsidRDefault="00E10532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110"/>
        <w:tblW w:w="523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92"/>
        <w:gridCol w:w="6710"/>
        <w:gridCol w:w="705"/>
        <w:gridCol w:w="793"/>
        <w:gridCol w:w="793"/>
        <w:gridCol w:w="969"/>
      </w:tblGrid>
      <w:tr w:rsidR="006C7595" w:rsidRPr="009F3670" w:rsidTr="00B45822">
        <w:tc>
          <w:tcPr>
            <w:tcW w:w="235" w:type="pct"/>
            <w:vMerge w:val="restart"/>
          </w:tcPr>
          <w:p w:rsidR="006C7595" w:rsidRPr="009F3670" w:rsidRDefault="006C7595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206" w:type="pct"/>
            <w:vMerge w:val="restart"/>
          </w:tcPr>
          <w:p w:rsidR="00B45822" w:rsidRDefault="00B45822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37" w:type="pct"/>
            <w:vMerge w:val="restart"/>
          </w:tcPr>
          <w:p w:rsidR="006C7595" w:rsidRPr="009F3670" w:rsidRDefault="006C7595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</w:t>
            </w:r>
            <w:r w:rsidR="00B458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58" w:type="pct"/>
            <w:gridSpan w:val="2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463" w:type="pct"/>
          </w:tcPr>
          <w:p w:rsidR="006C7595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-</w:t>
            </w:r>
          </w:p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 дом</w:t>
            </w:r>
          </w:p>
        </w:tc>
      </w:tr>
      <w:tr w:rsidR="006C7595" w:rsidRPr="009F3670" w:rsidTr="00B45822">
        <w:trPr>
          <w:trHeight w:val="236"/>
        </w:trPr>
        <w:tc>
          <w:tcPr>
            <w:tcW w:w="235" w:type="pct"/>
            <w:vMerge/>
          </w:tcPr>
          <w:p w:rsidR="006C7595" w:rsidRPr="009F3670" w:rsidRDefault="006C7595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06" w:type="pct"/>
            <w:vMerge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B1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3670">
              <w:rPr>
                <w:rFonts w:ascii="Times New Roman" w:hAnsi="Times New Roman"/>
                <w:b/>
                <w:sz w:val="28"/>
                <w:szCs w:val="28"/>
              </w:rPr>
              <w:t>Тепловые явления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Тепловое равновесие. Температура. Связь температуры со скоростью хаотического движения частиц. Внутренняя энергия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абота и теплопередача как способы изменения внутренней энергии тела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Теплопроводность. Конвекция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 xml:space="preserve">Излучение. Примеры теплопередачи в природе и технике. 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Количество теплоты. Удельная теплоемкость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3206" w:type="pct"/>
          </w:tcPr>
          <w:p w:rsidR="006C7595" w:rsidRPr="00DE652C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DE652C">
              <w:rPr>
                <w:rFonts w:ascii="Times New Roman" w:hAnsi="Times New Roman"/>
                <w:i/>
                <w:szCs w:val="24"/>
              </w:rPr>
              <w:t>Лабораторная работа № 1 «Сравнивание количеств теплоты при смешивании воды разной температуры»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3206" w:type="pct"/>
          </w:tcPr>
          <w:p w:rsidR="006C7595" w:rsidRPr="00DE652C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DE652C">
              <w:rPr>
                <w:rFonts w:ascii="Times New Roman" w:hAnsi="Times New Roman"/>
                <w:i/>
                <w:szCs w:val="24"/>
              </w:rPr>
              <w:t>Лабораторная работа № 2 «Измерение удельной теплоемкости твердого тела»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Удельная теплота сгорания топлива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3206" w:type="pct"/>
          </w:tcPr>
          <w:p w:rsidR="006C7595" w:rsidRPr="00DE652C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DE652C">
              <w:rPr>
                <w:rFonts w:ascii="Times New Roman" w:hAnsi="Times New Roman"/>
                <w:i/>
                <w:szCs w:val="24"/>
              </w:rPr>
              <w:t>Контрольная работа № 1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Плавление и отвердевание кристаллических тел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Удельная теплота плавления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Испарение и конденсация</w:t>
            </w:r>
            <w:proofErr w:type="gramStart"/>
            <w:r w:rsidRPr="009F3670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52C">
              <w:rPr>
                <w:rFonts w:ascii="Times New Roman" w:hAnsi="Times New Roman"/>
                <w:szCs w:val="24"/>
              </w:rPr>
              <w:t>Поглощение энергии при испарении жидкости и выделение ее при конденсации пара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3206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9F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rPr>
          <w:trHeight w:val="336"/>
        </w:trPr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9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52C">
              <w:rPr>
                <w:rFonts w:ascii="Times New Roman" w:hAnsi="Times New Roman"/>
                <w:szCs w:val="24"/>
              </w:rPr>
              <w:t>Решение задач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9F3670">
              <w:rPr>
                <w:rFonts w:ascii="Times New Roman" w:hAnsi="Times New Roman"/>
                <w:szCs w:val="24"/>
              </w:rPr>
              <w:t>Кипение. Зависимость температуры кипения от давления. Удельная теплота парообразования и конденсации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52C">
              <w:rPr>
                <w:rFonts w:ascii="Times New Roman" w:hAnsi="Times New Roman"/>
                <w:szCs w:val="24"/>
              </w:rPr>
              <w:t xml:space="preserve">Влажность воздуха. </w:t>
            </w:r>
            <w:r w:rsidRPr="00DE652C">
              <w:rPr>
                <w:rFonts w:ascii="Times New Roman" w:hAnsi="Times New Roman"/>
                <w:i/>
                <w:szCs w:val="24"/>
              </w:rPr>
              <w:t>Лабораторная работа № 3 «Измерение влажности воздуха»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22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абота газа при расширении. Преобразования энергии в тепловых машинах (паровая турбина, двигатель внутреннего сгорания, реактивный двигатель)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КПД тепловой машины. Экологические проблемы использования тепловых машин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</w:p>
        </w:tc>
        <w:tc>
          <w:tcPr>
            <w:tcW w:w="3206" w:type="pct"/>
          </w:tcPr>
          <w:p w:rsidR="006C7595" w:rsidRPr="00DE652C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DE652C">
              <w:rPr>
                <w:rFonts w:ascii="Times New Roman" w:hAnsi="Times New Roman"/>
                <w:i/>
                <w:szCs w:val="24"/>
              </w:rPr>
              <w:t>Контрольная работа № 2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670">
              <w:rPr>
                <w:rFonts w:ascii="Times New Roman" w:hAnsi="Times New Roman"/>
                <w:b/>
                <w:sz w:val="28"/>
                <w:szCs w:val="28"/>
              </w:rPr>
              <w:t>Электромагнитные явления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26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Электризация физических тел. Взаимодействие заряженных тел. Два рода электрических зарядов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Электроскоп. Электрическое поле как особый вид материи.</w:t>
            </w:r>
            <w:r w:rsidRPr="009F3670">
              <w:rPr>
                <w:rFonts w:ascii="Times New Roman" w:hAnsi="Times New Roman"/>
              </w:rPr>
              <w:t xml:space="preserve"> </w:t>
            </w:r>
            <w:r w:rsidRPr="009F3670">
              <w:rPr>
                <w:rFonts w:ascii="Times New Roman" w:hAnsi="Times New Roman"/>
                <w:szCs w:val="24"/>
              </w:rPr>
              <w:t>Элементарный электрический заряд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28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Делимость электрического заряда. Закон сохранения электрического заряда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Проводники, полупроводники и изоляторы электричества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767">
              <w:rPr>
                <w:rFonts w:ascii="Times New Roman" w:hAnsi="Times New Roman"/>
                <w:i/>
                <w:szCs w:val="24"/>
              </w:rPr>
              <w:t xml:space="preserve">Напряженность электрического поля. </w:t>
            </w:r>
            <w:r w:rsidRPr="00922767">
              <w:rPr>
                <w:rFonts w:ascii="Times New Roman" w:hAnsi="Times New Roman"/>
                <w:szCs w:val="24"/>
              </w:rPr>
              <w:t xml:space="preserve">Действие электрического поля на электрические заряды. </w:t>
            </w:r>
            <w:r w:rsidRPr="00922767">
              <w:rPr>
                <w:rFonts w:ascii="Times New Roman" w:hAnsi="Times New Roman"/>
                <w:i/>
                <w:szCs w:val="24"/>
              </w:rPr>
              <w:t>Конденсатор. Энергия электрического поля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31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Электрический ток. Источники электрического тока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Электрическая цепь и ее составные части.</w:t>
            </w:r>
            <w:r w:rsidRPr="009F3670">
              <w:rPr>
                <w:rFonts w:ascii="Times New Roman" w:hAnsi="Times New Roman"/>
              </w:rPr>
              <w:t xml:space="preserve"> </w:t>
            </w:r>
            <w:r w:rsidRPr="009F3670">
              <w:rPr>
                <w:rFonts w:ascii="Times New Roman" w:hAnsi="Times New Roman"/>
                <w:szCs w:val="24"/>
              </w:rPr>
              <w:t>Носители электрических зарядов в металлах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33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Направление и действия электрического тока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34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 xml:space="preserve">Сила тока. </w:t>
            </w:r>
            <w:r w:rsidRPr="00DE652C">
              <w:rPr>
                <w:rFonts w:ascii="Times New Roman" w:hAnsi="Times New Roman"/>
                <w:i/>
                <w:szCs w:val="24"/>
              </w:rPr>
              <w:t>Лабораторная работа № 4 «Сборка электрической цепи и измерение силы тока в ее различных участках»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35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 xml:space="preserve">Электрическое напряжение. </w:t>
            </w:r>
            <w:r w:rsidRPr="00DE652C">
              <w:rPr>
                <w:rFonts w:ascii="Times New Roman" w:hAnsi="Times New Roman"/>
                <w:i/>
                <w:szCs w:val="24"/>
              </w:rPr>
              <w:t>Лабораторная работа № 5 «Измерение напряжения на различных участках электрической цепи»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36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 xml:space="preserve">Электрическое сопротивление проводников. Единицы сопротивления. 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37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 xml:space="preserve">Зависимость силы тока от напряжения. Закон Ома для участка цепи. 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38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39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 xml:space="preserve">Удельное сопротивление. 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 xml:space="preserve">Реостаты. </w:t>
            </w:r>
            <w:r w:rsidRPr="00DE652C">
              <w:rPr>
                <w:rFonts w:ascii="Times New Roman" w:hAnsi="Times New Roman"/>
                <w:i/>
                <w:szCs w:val="24"/>
              </w:rPr>
              <w:t>Лабораторная работа № 6 «Регулирование силы тока реостатом»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41</w:t>
            </w:r>
          </w:p>
        </w:tc>
        <w:tc>
          <w:tcPr>
            <w:tcW w:w="3206" w:type="pct"/>
          </w:tcPr>
          <w:p w:rsidR="006C7595" w:rsidRPr="00DE652C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DE652C">
              <w:rPr>
                <w:rFonts w:ascii="Times New Roman" w:hAnsi="Times New Roman"/>
                <w:i/>
                <w:szCs w:val="24"/>
              </w:rPr>
              <w:t>Лабораторная работа № 7 «Измерение сопротивления проводника при помощи амперметра и вольтметра»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42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Последовательное соединение проводников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43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44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Параллельное соединение проводников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45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46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абота электрического поля по перемещению электрических зарядов. Мощность электрического тока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47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48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Нагревание проводников электрическим током. Закон Джоуля - Ленца. Электрические нагревательные и осветительные приборы. Короткое замыкание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49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50</w:t>
            </w:r>
          </w:p>
        </w:tc>
        <w:tc>
          <w:tcPr>
            <w:tcW w:w="3206" w:type="pct"/>
          </w:tcPr>
          <w:p w:rsidR="006C7595" w:rsidRPr="00DE652C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DE652C">
              <w:rPr>
                <w:rFonts w:ascii="Times New Roman" w:hAnsi="Times New Roman"/>
                <w:i/>
                <w:szCs w:val="24"/>
              </w:rPr>
              <w:t>Лабораторная работа № 8 «Измерение мощности и работы тока в электрической лампе»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51</w:t>
            </w:r>
          </w:p>
        </w:tc>
        <w:tc>
          <w:tcPr>
            <w:tcW w:w="3206" w:type="pct"/>
          </w:tcPr>
          <w:p w:rsidR="006C7595" w:rsidRPr="00DE652C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DE652C">
              <w:rPr>
                <w:rFonts w:ascii="Times New Roman" w:hAnsi="Times New Roman"/>
                <w:i/>
                <w:szCs w:val="24"/>
              </w:rPr>
              <w:t>Контрольная работа № 3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52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Магнитное поле тока. Опыт Эрстеда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53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 xml:space="preserve">Электромагнит. Магнитное поле катушки с током. Применение электромагнитов. </w:t>
            </w:r>
            <w:r w:rsidRPr="00DE652C">
              <w:rPr>
                <w:rFonts w:ascii="Times New Roman" w:hAnsi="Times New Roman"/>
                <w:i/>
                <w:szCs w:val="24"/>
              </w:rPr>
              <w:t>Лабораторная работа № 9 «Сборка электромагнита и испытание его действия»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54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Магнитное поле постоянных магнитов. Магнитное поле Земли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55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 xml:space="preserve">Действие магнитного поля на проводник с током и движущуюся заряженную частицу. Сила Ампера и сила Лоренца. 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56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Электродвигатель</w:t>
            </w:r>
            <w:r w:rsidRPr="00DE652C">
              <w:rPr>
                <w:rFonts w:ascii="Times New Roman" w:hAnsi="Times New Roman"/>
                <w:i/>
                <w:szCs w:val="24"/>
              </w:rPr>
              <w:t>. Лабораторная работа № 10 «Изучение электрического двигателя постоянного ток</w:t>
            </w:r>
            <w:proofErr w:type="gramStart"/>
            <w:r w:rsidRPr="00DE652C">
              <w:rPr>
                <w:rFonts w:ascii="Times New Roman" w:hAnsi="Times New Roman"/>
                <w:i/>
                <w:szCs w:val="24"/>
              </w:rPr>
              <w:t>а(</w:t>
            </w:r>
            <w:proofErr w:type="gramEnd"/>
            <w:r w:rsidRPr="00DE652C">
              <w:rPr>
                <w:rFonts w:ascii="Times New Roman" w:hAnsi="Times New Roman"/>
                <w:i/>
                <w:szCs w:val="24"/>
              </w:rPr>
              <w:t>на модели)»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57</w:t>
            </w:r>
          </w:p>
        </w:tc>
        <w:tc>
          <w:tcPr>
            <w:tcW w:w="3206" w:type="pct"/>
          </w:tcPr>
          <w:p w:rsidR="006C7595" w:rsidRPr="00DE652C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DE652C">
              <w:rPr>
                <w:rFonts w:ascii="Times New Roman" w:hAnsi="Times New Roman"/>
                <w:i/>
                <w:szCs w:val="24"/>
              </w:rPr>
              <w:t>Контрольная работа №4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58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Скорость света. Источники света. Закон прямолинейного распространение света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Плоское зеркало. Закон отражения света.</w:t>
            </w:r>
            <w:r w:rsidRPr="009F3670">
              <w:rPr>
                <w:rFonts w:ascii="Times New Roman" w:hAnsi="Times New Roman"/>
              </w:rPr>
              <w:t xml:space="preserve"> </w:t>
            </w:r>
            <w:r w:rsidRPr="009F3670">
              <w:rPr>
                <w:rFonts w:ascii="Times New Roman" w:hAnsi="Times New Roman"/>
                <w:szCs w:val="24"/>
              </w:rPr>
              <w:t>Изображение предмета в зеркале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60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61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Закон преломления света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62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63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Линзы. Фокусное расстояние и оптическая сила линзы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64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Изображение предмета в линзе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65</w:t>
            </w:r>
          </w:p>
        </w:tc>
        <w:tc>
          <w:tcPr>
            <w:tcW w:w="3206" w:type="pct"/>
          </w:tcPr>
          <w:p w:rsidR="006C7595" w:rsidRPr="00DE652C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DE652C">
              <w:rPr>
                <w:rFonts w:ascii="Times New Roman" w:hAnsi="Times New Roman"/>
                <w:i/>
                <w:szCs w:val="24"/>
              </w:rPr>
              <w:t>Лабораторная работа № 11 «Получение изображения при помощи линзы»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66</w:t>
            </w:r>
          </w:p>
        </w:tc>
        <w:tc>
          <w:tcPr>
            <w:tcW w:w="3206" w:type="pct"/>
          </w:tcPr>
          <w:p w:rsidR="006C7595" w:rsidRPr="00DE652C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DE652C">
              <w:rPr>
                <w:rFonts w:ascii="Times New Roman" w:hAnsi="Times New Roman"/>
                <w:i/>
                <w:szCs w:val="24"/>
              </w:rPr>
              <w:t>Контрольная работа № 5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67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Оптические приборы. Глаз как оптическая система.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68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3670">
              <w:rPr>
                <w:rFonts w:ascii="Times New Roman" w:hAnsi="Times New Roman"/>
                <w:szCs w:val="24"/>
              </w:rPr>
              <w:t>Дисперсия света. Интерференция и дифракция света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69</w:t>
            </w:r>
          </w:p>
        </w:tc>
        <w:tc>
          <w:tcPr>
            <w:tcW w:w="3206" w:type="pct"/>
          </w:tcPr>
          <w:p w:rsidR="006C7595" w:rsidRPr="009F3670" w:rsidRDefault="00B45822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курсия на природу</w:t>
            </w: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C7595" w:rsidRPr="009F3670" w:rsidTr="00B45822">
        <w:trPr>
          <w:trHeight w:val="264"/>
        </w:trPr>
        <w:tc>
          <w:tcPr>
            <w:tcW w:w="235" w:type="pct"/>
          </w:tcPr>
          <w:p w:rsidR="006C7595" w:rsidRPr="009F3670" w:rsidRDefault="006C7595" w:rsidP="006C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70</w:t>
            </w:r>
          </w:p>
        </w:tc>
        <w:tc>
          <w:tcPr>
            <w:tcW w:w="3206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367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79" w:type="pct"/>
          </w:tcPr>
          <w:p w:rsidR="006C7595" w:rsidRPr="009F3670" w:rsidRDefault="006C7595" w:rsidP="00B4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C7595" w:rsidRPr="009F3670" w:rsidRDefault="006C7595" w:rsidP="00DE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9F3670" w:rsidRPr="009F3670" w:rsidRDefault="009F3670" w:rsidP="009F3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3670" w:rsidRPr="009F3670" w:rsidRDefault="009F3670" w:rsidP="009F36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10532" w:rsidRDefault="00E10532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E10532" w:rsidRDefault="00E10532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6657C9" w:rsidRDefault="006657C9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E10532" w:rsidRDefault="00E10532" w:rsidP="006657C9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82625" w:rsidRDefault="00082625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7595" w:rsidRDefault="006C7595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7595" w:rsidRDefault="006C7595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0C1" w:rsidRDefault="00A170C1" w:rsidP="00C4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0AF6" w:rsidRPr="00915713" w:rsidRDefault="00980AF6" w:rsidP="00980AF6">
      <w:pPr>
        <w:jc w:val="center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>Приложение к рабочей программе</w:t>
      </w:r>
    </w:p>
    <w:p w:rsidR="00980AF6" w:rsidRPr="00915713" w:rsidRDefault="00980AF6" w:rsidP="00980AF6">
      <w:pPr>
        <w:jc w:val="center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 учебного предмета «Физика»</w:t>
      </w:r>
    </w:p>
    <w:p w:rsidR="00980AF6" w:rsidRPr="00915713" w:rsidRDefault="00980AF6" w:rsidP="00980A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</w:t>
      </w:r>
    </w:p>
    <w:p w:rsidR="00980AF6" w:rsidRPr="00915713" w:rsidRDefault="00980AF6" w:rsidP="00980AF6">
      <w:pPr>
        <w:jc w:val="center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915713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915713">
        <w:rPr>
          <w:rFonts w:ascii="Times New Roman" w:hAnsi="Times New Roman"/>
          <w:sz w:val="24"/>
          <w:szCs w:val="24"/>
        </w:rPr>
        <w:t xml:space="preserve"> учебный год</w:t>
      </w:r>
    </w:p>
    <w:p w:rsidR="00980AF6" w:rsidRPr="00915713" w:rsidRDefault="00980AF6" w:rsidP="00980AF6">
      <w:pPr>
        <w:jc w:val="center"/>
        <w:rPr>
          <w:rFonts w:ascii="Times New Roman" w:hAnsi="Times New Roman"/>
          <w:b/>
          <w:sz w:val="24"/>
          <w:szCs w:val="24"/>
        </w:rPr>
      </w:pPr>
      <w:r w:rsidRPr="00915713">
        <w:rPr>
          <w:rFonts w:ascii="Times New Roman" w:hAnsi="Times New Roman"/>
          <w:b/>
          <w:sz w:val="24"/>
          <w:szCs w:val="24"/>
        </w:rPr>
        <w:t>Календарно - тематическое планирование уроков</w:t>
      </w:r>
    </w:p>
    <w:p w:rsidR="00980AF6" w:rsidRPr="00915713" w:rsidRDefault="00980AF6" w:rsidP="00980AF6">
      <w:pPr>
        <w:rPr>
          <w:rFonts w:ascii="Times New Roman" w:hAnsi="Times New Roman"/>
          <w:b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Предмет      </w:t>
      </w:r>
      <w:r w:rsidRPr="00915713">
        <w:rPr>
          <w:rFonts w:ascii="Times New Roman" w:hAnsi="Times New Roman"/>
          <w:b/>
          <w:sz w:val="24"/>
          <w:szCs w:val="24"/>
          <w:u w:val="single"/>
        </w:rPr>
        <w:t>Физика</w:t>
      </w:r>
    </w:p>
    <w:p w:rsidR="00980AF6" w:rsidRPr="00915713" w:rsidRDefault="00980AF6" w:rsidP="00980AF6">
      <w:pPr>
        <w:rPr>
          <w:rFonts w:ascii="Times New Roman" w:hAnsi="Times New Roman"/>
          <w:b/>
          <w:sz w:val="24"/>
          <w:szCs w:val="24"/>
          <w:u w:val="single"/>
        </w:rPr>
      </w:pPr>
      <w:r w:rsidRPr="00915713">
        <w:rPr>
          <w:rFonts w:ascii="Times New Roman" w:hAnsi="Times New Roman"/>
          <w:sz w:val="24"/>
          <w:szCs w:val="24"/>
        </w:rPr>
        <w:t xml:space="preserve">Класс            </w:t>
      </w:r>
      <w:r>
        <w:rPr>
          <w:rFonts w:ascii="Times New Roman" w:hAnsi="Times New Roman"/>
          <w:sz w:val="24"/>
          <w:szCs w:val="24"/>
        </w:rPr>
        <w:t>9</w:t>
      </w:r>
    </w:p>
    <w:p w:rsidR="00980AF6" w:rsidRPr="00915713" w:rsidRDefault="00980AF6" w:rsidP="00980AF6">
      <w:pPr>
        <w:rPr>
          <w:rFonts w:ascii="Times New Roman" w:hAnsi="Times New Roman"/>
          <w:b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Учитель     </w:t>
      </w:r>
      <w:r w:rsidRPr="0091571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A170C1">
        <w:rPr>
          <w:rFonts w:ascii="Times New Roman" w:hAnsi="Times New Roman"/>
          <w:b/>
          <w:sz w:val="24"/>
          <w:szCs w:val="24"/>
          <w:u w:val="single"/>
        </w:rPr>
        <w:t>Маршкова</w:t>
      </w:r>
      <w:proofErr w:type="spellEnd"/>
      <w:r w:rsidR="00A170C1">
        <w:rPr>
          <w:rFonts w:ascii="Times New Roman" w:hAnsi="Times New Roman"/>
          <w:b/>
          <w:sz w:val="24"/>
          <w:szCs w:val="24"/>
          <w:u w:val="single"/>
        </w:rPr>
        <w:t xml:space="preserve"> И.В.</w:t>
      </w:r>
    </w:p>
    <w:p w:rsidR="00980AF6" w:rsidRPr="00915713" w:rsidRDefault="00A170C1" w:rsidP="00980A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сего: 105</w:t>
      </w:r>
      <w:r w:rsidR="006C7595">
        <w:rPr>
          <w:rFonts w:ascii="Times New Roman" w:hAnsi="Times New Roman"/>
          <w:sz w:val="24"/>
          <w:szCs w:val="24"/>
        </w:rPr>
        <w:t>ч.</w:t>
      </w:r>
      <w:r>
        <w:rPr>
          <w:rFonts w:ascii="Times New Roman" w:hAnsi="Times New Roman"/>
          <w:sz w:val="24"/>
          <w:szCs w:val="24"/>
        </w:rPr>
        <w:t>, в неделю 3 часа</w:t>
      </w:r>
    </w:p>
    <w:p w:rsidR="00980AF6" w:rsidRPr="00915713" w:rsidRDefault="00980AF6" w:rsidP="00980AF6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Плановых контрольных  работ  -  5, лабораторных работ - 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980AF6" w:rsidRPr="00915713" w:rsidRDefault="00980AF6" w:rsidP="00980AF6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Планирование составлено на основе федерального государственного </w:t>
      </w:r>
      <w:r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915713">
        <w:rPr>
          <w:rFonts w:ascii="Times New Roman" w:hAnsi="Times New Roman"/>
          <w:sz w:val="24"/>
          <w:szCs w:val="24"/>
        </w:rPr>
        <w:t>стандар</w:t>
      </w:r>
      <w:r>
        <w:rPr>
          <w:rFonts w:ascii="Times New Roman" w:hAnsi="Times New Roman"/>
          <w:sz w:val="24"/>
          <w:szCs w:val="24"/>
        </w:rPr>
        <w:t>та основного общего образования</w:t>
      </w:r>
    </w:p>
    <w:p w:rsidR="00980AF6" w:rsidRDefault="00980AF6" w:rsidP="00980AF6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 </w:t>
      </w:r>
    </w:p>
    <w:p w:rsidR="00980AF6" w:rsidRPr="00915713" w:rsidRDefault="00980AF6" w:rsidP="00980AF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80AF6" w:rsidRPr="00915713" w:rsidRDefault="00980AF6" w:rsidP="00980AF6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>Учебник «</w:t>
      </w:r>
      <w:r w:rsidR="00C1087F">
        <w:rPr>
          <w:rFonts w:ascii="Times New Roman" w:hAnsi="Times New Roman"/>
          <w:sz w:val="24"/>
          <w:szCs w:val="24"/>
          <w:u w:val="single"/>
        </w:rPr>
        <w:t>Физика 9</w:t>
      </w:r>
      <w:r w:rsidRPr="00915713">
        <w:rPr>
          <w:rFonts w:ascii="Times New Roman" w:hAnsi="Times New Roman"/>
          <w:sz w:val="24"/>
          <w:szCs w:val="24"/>
          <w:u w:val="single"/>
        </w:rPr>
        <w:t xml:space="preserve"> класс»</w:t>
      </w:r>
      <w:r w:rsidRPr="009157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087F">
        <w:rPr>
          <w:rFonts w:ascii="Times New Roman" w:hAnsi="Times New Roman"/>
          <w:sz w:val="24"/>
          <w:szCs w:val="24"/>
        </w:rPr>
        <w:t>Перышкин</w:t>
      </w:r>
      <w:proofErr w:type="spellEnd"/>
      <w:r w:rsidR="00C1087F">
        <w:rPr>
          <w:rFonts w:ascii="Times New Roman" w:hAnsi="Times New Roman"/>
          <w:sz w:val="24"/>
          <w:szCs w:val="24"/>
        </w:rPr>
        <w:t xml:space="preserve"> А.В., изд. «Дрофа» 2019</w:t>
      </w:r>
      <w:r w:rsidRPr="00915713">
        <w:rPr>
          <w:rFonts w:ascii="Times New Roman" w:hAnsi="Times New Roman"/>
          <w:sz w:val="24"/>
          <w:szCs w:val="24"/>
        </w:rPr>
        <w:t>г.</w:t>
      </w:r>
    </w:p>
    <w:p w:rsidR="00980AF6" w:rsidRDefault="00980AF6" w:rsidP="00980AF6">
      <w:pPr>
        <w:ind w:left="720"/>
        <w:rPr>
          <w:rFonts w:ascii="Times New Roman" w:hAnsi="Times New Roman"/>
          <w:sz w:val="24"/>
          <w:szCs w:val="24"/>
        </w:rPr>
      </w:pPr>
    </w:p>
    <w:p w:rsidR="00980AF6" w:rsidRPr="00915713" w:rsidRDefault="00980AF6" w:rsidP="00980AF6">
      <w:pPr>
        <w:ind w:left="720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Дополнительная литература    </w:t>
      </w:r>
    </w:p>
    <w:p w:rsidR="00980AF6" w:rsidRPr="00915713" w:rsidRDefault="00980AF6" w:rsidP="00980AF6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1. «Сборник задач по физике 7-9». – </w:t>
      </w:r>
      <w:proofErr w:type="spellStart"/>
      <w:r w:rsidRPr="00915713">
        <w:rPr>
          <w:rFonts w:ascii="Times New Roman" w:hAnsi="Times New Roman"/>
          <w:sz w:val="24"/>
          <w:szCs w:val="24"/>
        </w:rPr>
        <w:t>Лукашик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В.И., Иванова Е.В., изд. «Просвещение», М., 2012.</w:t>
      </w:r>
    </w:p>
    <w:p w:rsidR="00980AF6" w:rsidRPr="00915713" w:rsidRDefault="00980AF6" w:rsidP="00980AF6">
      <w:pPr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2. «Самостоятельные контрольные работы по физике» - </w:t>
      </w:r>
      <w:proofErr w:type="spellStart"/>
      <w:r w:rsidRPr="00915713">
        <w:rPr>
          <w:rFonts w:ascii="Times New Roman" w:hAnsi="Times New Roman"/>
          <w:sz w:val="24"/>
          <w:szCs w:val="24"/>
        </w:rPr>
        <w:t>Кирик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Л.А., изд. «</w:t>
      </w:r>
      <w:proofErr w:type="spellStart"/>
      <w:r w:rsidRPr="00915713">
        <w:rPr>
          <w:rFonts w:ascii="Times New Roman" w:hAnsi="Times New Roman"/>
          <w:sz w:val="24"/>
          <w:szCs w:val="24"/>
        </w:rPr>
        <w:t>Илекса</w:t>
      </w:r>
      <w:proofErr w:type="spellEnd"/>
      <w:r w:rsidRPr="00915713">
        <w:rPr>
          <w:rFonts w:ascii="Times New Roman" w:hAnsi="Times New Roman"/>
          <w:sz w:val="24"/>
          <w:szCs w:val="24"/>
        </w:rPr>
        <w:t>», М., 2012.</w:t>
      </w:r>
    </w:p>
    <w:p w:rsidR="00980AF6" w:rsidRPr="00915713" w:rsidRDefault="00980AF6" w:rsidP="00980AF6">
      <w:pPr>
        <w:ind w:left="35"/>
        <w:rPr>
          <w:rFonts w:ascii="Times New Roman" w:hAnsi="Times New Roman"/>
          <w:sz w:val="24"/>
          <w:szCs w:val="24"/>
        </w:rPr>
      </w:pPr>
      <w:r w:rsidRPr="00915713">
        <w:rPr>
          <w:rFonts w:ascii="Times New Roman" w:hAnsi="Times New Roman"/>
          <w:sz w:val="24"/>
          <w:szCs w:val="24"/>
        </w:rPr>
        <w:t xml:space="preserve">3. «Задания для итогового контроля знаний учащихся по физике 7-11» - </w:t>
      </w:r>
      <w:proofErr w:type="spellStart"/>
      <w:r w:rsidRPr="00915713">
        <w:rPr>
          <w:rFonts w:ascii="Times New Roman" w:hAnsi="Times New Roman"/>
          <w:sz w:val="24"/>
          <w:szCs w:val="24"/>
        </w:rPr>
        <w:t>Кабардин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О.Ф., </w:t>
      </w:r>
      <w:proofErr w:type="spellStart"/>
      <w:r w:rsidRPr="00915713">
        <w:rPr>
          <w:rFonts w:ascii="Times New Roman" w:hAnsi="Times New Roman"/>
          <w:sz w:val="24"/>
          <w:szCs w:val="24"/>
        </w:rPr>
        <w:t>Кабардина</w:t>
      </w:r>
      <w:proofErr w:type="spellEnd"/>
      <w:r w:rsidRPr="00915713">
        <w:rPr>
          <w:rFonts w:ascii="Times New Roman" w:hAnsi="Times New Roman"/>
          <w:sz w:val="24"/>
          <w:szCs w:val="24"/>
        </w:rPr>
        <w:t xml:space="preserve"> С.И., Орлов В.А., изд. «Просвещение», М., 2009</w:t>
      </w:r>
    </w:p>
    <w:p w:rsidR="006C7595" w:rsidRDefault="00C1087F" w:rsidP="00B458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8B5">
        <w:rPr>
          <w:rFonts w:ascii="Times New Roman" w:hAnsi="Times New Roman"/>
          <w:b/>
          <w:sz w:val="24"/>
          <w:szCs w:val="24"/>
        </w:rPr>
        <w:t>Согласно кален</w:t>
      </w:r>
      <w:r>
        <w:rPr>
          <w:rFonts w:ascii="Times New Roman" w:hAnsi="Times New Roman"/>
          <w:b/>
          <w:sz w:val="24"/>
          <w:szCs w:val="24"/>
        </w:rPr>
        <w:t>дарному учебному графику на 2019-2020</w:t>
      </w:r>
      <w:r w:rsidRPr="00BE78B5">
        <w:rPr>
          <w:rFonts w:ascii="Times New Roman" w:hAnsi="Times New Roman"/>
          <w:b/>
          <w:sz w:val="24"/>
          <w:szCs w:val="24"/>
        </w:rPr>
        <w:t xml:space="preserve"> учебный год </w:t>
      </w:r>
      <w:r>
        <w:rPr>
          <w:rFonts w:ascii="Times New Roman" w:hAnsi="Times New Roman"/>
          <w:b/>
          <w:sz w:val="24"/>
          <w:szCs w:val="24"/>
        </w:rPr>
        <w:t>сокращено количество часов (на 6: всего 70 ч., буде</w:t>
      </w:r>
      <w:r w:rsidR="00B45822">
        <w:rPr>
          <w:rFonts w:ascii="Times New Roman" w:hAnsi="Times New Roman"/>
          <w:b/>
          <w:sz w:val="24"/>
          <w:szCs w:val="24"/>
        </w:rPr>
        <w:t>т 204) на изучение отдельных тем</w:t>
      </w:r>
    </w:p>
    <w:p w:rsidR="00B45822" w:rsidRPr="00B45822" w:rsidRDefault="00B45822" w:rsidP="00B458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822" w:rsidRDefault="00B45822" w:rsidP="00B45822">
      <w:pPr>
        <w:rPr>
          <w:rFonts w:ascii="Times New Roman" w:hAnsi="Times New Roman"/>
          <w:b/>
          <w:sz w:val="32"/>
          <w:szCs w:val="32"/>
          <w:lang w:eastAsia="ru-RU"/>
        </w:rPr>
      </w:pPr>
    </w:p>
    <w:p w:rsidR="008822F0" w:rsidRPr="00B45822" w:rsidRDefault="008822F0" w:rsidP="00B45822">
      <w:pPr>
        <w:rPr>
          <w:rFonts w:ascii="Times New Roman" w:hAnsi="Times New Roman"/>
          <w:b/>
          <w:sz w:val="32"/>
          <w:szCs w:val="32"/>
        </w:rPr>
      </w:pPr>
    </w:p>
    <w:p w:rsidR="006C7595" w:rsidRPr="00B45822" w:rsidRDefault="006C7595" w:rsidP="00B45822">
      <w:pPr>
        <w:pStyle w:val="a3"/>
        <w:ind w:left="450"/>
        <w:jc w:val="center"/>
        <w:rPr>
          <w:rFonts w:ascii="Times New Roman" w:hAnsi="Times New Roman"/>
          <w:b/>
          <w:sz w:val="22"/>
          <w:szCs w:val="22"/>
        </w:rPr>
      </w:pPr>
      <w:r w:rsidRPr="00B45822">
        <w:rPr>
          <w:rFonts w:ascii="Times New Roman" w:hAnsi="Times New Roman"/>
          <w:b/>
          <w:sz w:val="22"/>
          <w:szCs w:val="22"/>
        </w:rPr>
        <w:t>Календарно-тематическое планирование</w:t>
      </w:r>
      <w:r w:rsidR="00B45822">
        <w:rPr>
          <w:rFonts w:ascii="Times New Roman" w:hAnsi="Times New Roman"/>
          <w:b/>
          <w:sz w:val="22"/>
          <w:szCs w:val="22"/>
        </w:rPr>
        <w:t xml:space="preserve"> 9 класс</w:t>
      </w:r>
    </w:p>
    <w:tbl>
      <w:tblPr>
        <w:tblpPr w:leftFromText="180" w:rightFromText="180" w:vertAnchor="text" w:horzAnchor="margin" w:tblpXSpec="center" w:tblpY="43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03"/>
        <w:gridCol w:w="959"/>
        <w:gridCol w:w="1134"/>
        <w:gridCol w:w="1276"/>
        <w:gridCol w:w="1134"/>
      </w:tblGrid>
      <w:tr w:rsidR="00B45822" w:rsidRPr="006C7595" w:rsidTr="00B45822">
        <w:trPr>
          <w:trHeight w:val="426"/>
        </w:trPr>
        <w:tc>
          <w:tcPr>
            <w:tcW w:w="534" w:type="dxa"/>
            <w:vMerge w:val="restart"/>
          </w:tcPr>
          <w:p w:rsidR="00B45822" w:rsidRPr="006C7595" w:rsidRDefault="00B45822" w:rsidP="00B45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3" w:type="dxa"/>
            <w:vMerge w:val="restart"/>
            <w:vAlign w:val="center"/>
          </w:tcPr>
          <w:p w:rsidR="00B45822" w:rsidRPr="00B45822" w:rsidRDefault="00B45822" w:rsidP="00B45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82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B45822" w:rsidRPr="00B45822" w:rsidRDefault="00B45822" w:rsidP="00B45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5822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45822" w:rsidRPr="00B45822" w:rsidRDefault="00B45822" w:rsidP="00B4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134" w:type="dxa"/>
            <w:vMerge w:val="restart"/>
          </w:tcPr>
          <w:p w:rsidR="00B45822" w:rsidRPr="00B45822" w:rsidRDefault="00B45822" w:rsidP="00B4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ние на дом</w:t>
            </w:r>
          </w:p>
        </w:tc>
      </w:tr>
      <w:tr w:rsidR="00B45822" w:rsidRPr="006C7595" w:rsidTr="00B45822">
        <w:trPr>
          <w:trHeight w:val="125"/>
        </w:trPr>
        <w:tc>
          <w:tcPr>
            <w:tcW w:w="534" w:type="dxa"/>
            <w:vMerge/>
          </w:tcPr>
          <w:p w:rsidR="00B45822" w:rsidRPr="006C7595" w:rsidRDefault="00B45822" w:rsidP="00B45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3" w:type="dxa"/>
            <w:vMerge/>
            <w:vAlign w:val="center"/>
          </w:tcPr>
          <w:p w:rsidR="00B45822" w:rsidRPr="00B45822" w:rsidRDefault="00B45822" w:rsidP="00B45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B45822" w:rsidRPr="006C7595" w:rsidRDefault="00B45822" w:rsidP="00B45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5822" w:rsidRPr="00B45822" w:rsidRDefault="00B45822" w:rsidP="00B4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B45822" w:rsidRPr="00B45822" w:rsidRDefault="00B45822" w:rsidP="00B4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458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B45822" w:rsidRPr="006C7595" w:rsidRDefault="00B45822" w:rsidP="00B4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822" w:rsidRPr="006C7595" w:rsidTr="00B45822">
        <w:tc>
          <w:tcPr>
            <w:tcW w:w="9606" w:type="dxa"/>
            <w:gridSpan w:val="5"/>
          </w:tcPr>
          <w:p w:rsidR="00B45822" w:rsidRPr="00B45822" w:rsidRDefault="00B45822" w:rsidP="00B45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  <w:b/>
              </w:rPr>
              <w:t>Законы движения и взаимодействия тел – 34 часа</w:t>
            </w: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Вводный инструктаж по ТБ в кабинете физики. Материальная точка. Система отсчета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rPr>
          <w:trHeight w:val="199"/>
        </w:trPr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Перемещение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Определение координаты движущегося тела.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Перемещение при прямолинейном равномерном движении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Решение задач по теме:  « Определение координаты движущегося тела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rPr>
          <w:trHeight w:val="430"/>
        </w:trPr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 xml:space="preserve">Прямолинейное равноускоренное движение. Ускорение.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Решение задач по теме:  « Прямолинейное равноускоренное движение. Ускорение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Графики проекции скорости и ускорения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rPr>
          <w:trHeight w:val="334"/>
        </w:trPr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Проверочная работа по теме «Механическое движение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Перемещение при прямолинейном равноускоренном движении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Самостоятельная работа с тестом «Прямолинейное равноускоренное движение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Решение задач по теме «Основы кинематики» Тест по теме «Основы кинематики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Контрольная работа</w:t>
            </w:r>
            <w:r w:rsidR="00034757">
              <w:rPr>
                <w:rFonts w:ascii="Times New Roman" w:hAnsi="Times New Roman"/>
              </w:rPr>
              <w:t xml:space="preserve"> №1</w:t>
            </w:r>
            <w:r w:rsidRPr="00B45822">
              <w:rPr>
                <w:rFonts w:ascii="Times New Roman" w:hAnsi="Times New Roman"/>
              </w:rPr>
              <w:t xml:space="preserve">  по теме «Основы кинемат</w:t>
            </w:r>
            <w:r w:rsidR="00034757">
              <w:rPr>
                <w:rFonts w:ascii="Times New Roman" w:hAnsi="Times New Roman"/>
              </w:rPr>
              <w:t xml:space="preserve">ики»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Относительность движения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Инерциальные системы отсчета. Первый закон Ньютона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Второй закон Ньютона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Третий закон Ньютона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Решение задач по теме:  « Второй и третий закон Ньютона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45822">
              <w:rPr>
                <w:rFonts w:ascii="Times New Roman" w:hAnsi="Times New Roman"/>
              </w:rPr>
              <w:t>Свободное падение тел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Решение задач. Самостоятельная работа по теме «Законы Ньютона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Движение тела, брошенного вертикально вверх. Невесомость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Лабораторная работа №2 «Исследование свободного падения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Закон всемирного тяготения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Ускорение свободного падения на Земле и других небесных те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Искусственные спутники Земли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Импульс тела. Закон сохранения импульса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rPr>
          <w:trHeight w:val="414"/>
        </w:trPr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Решение задач по теме:  « Импульс тела. Закон сохранения импульса»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Самостоятельная работа «Криволинейное движение, ИСЗ» Реактивное движение. Ракеты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Закон сохранения механической энергии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Решение задач по теме «Основы динамики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  <w:color w:val="003366"/>
              </w:rPr>
            </w:pPr>
            <w:r w:rsidRPr="00B45822">
              <w:rPr>
                <w:rFonts w:ascii="Times New Roman" w:hAnsi="Times New Roman"/>
              </w:rPr>
              <w:t xml:space="preserve">Контрольная работа </w:t>
            </w:r>
            <w:r w:rsidR="00034757">
              <w:rPr>
                <w:rFonts w:ascii="Times New Roman" w:hAnsi="Times New Roman"/>
              </w:rPr>
              <w:t xml:space="preserve"> №2</w:t>
            </w:r>
            <w:r w:rsidRPr="00B45822">
              <w:rPr>
                <w:rFonts w:ascii="Times New Roman" w:hAnsi="Times New Roman"/>
              </w:rPr>
              <w:t xml:space="preserve"> по теме «Основы динам</w:t>
            </w:r>
            <w:r w:rsidR="00034757">
              <w:rPr>
                <w:rFonts w:ascii="Times New Roman" w:hAnsi="Times New Roman"/>
              </w:rPr>
              <w:t xml:space="preserve">ики»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10740" w:type="dxa"/>
            <w:gridSpan w:val="6"/>
          </w:tcPr>
          <w:p w:rsidR="00B45822" w:rsidRPr="006C7595" w:rsidRDefault="00B45822" w:rsidP="00B4582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5822">
              <w:rPr>
                <w:rFonts w:ascii="Times New Roman" w:eastAsiaTheme="minorHAnsi" w:hAnsi="Times New Roman"/>
                <w:b/>
              </w:rPr>
              <w:t>Механические колебания и волны. Звук- 16  часов</w:t>
            </w: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Колебательное движение. Колебательные системы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Величины, характеризующие колебательное движение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Решение задач по теме:      « Колебательное движение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Лабораторная работа №3 «Исследование зависимости периода колебаний пружинного маятника от массы груза и жесткости пружины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Математический маятник.   Лабораторная работа №4 «Исследование зависимости периода и частоты свободных колебаний нитяного маятника от длины нити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Самостоятельная работа по теме: «Колебательное движение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Превращения энергии при колебательном движении. Затухающие и вынужденные колебания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Механические волны. Продольные и поперечные волны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Длина и скорость распространения волны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Решение задач по теме:       «Длина и скорость распространения волны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Источники звука. Звуковые колебания.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Распространение звука. Скорость звука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Отражение звука. Решение задач по теме «Механические колебания и звук» Тест по теме «Звук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Решение задач по теме:      « Механические колебания и звук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Тест по теме «Звук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color w:val="000080"/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Контрольная работа </w:t>
            </w:r>
            <w:r w:rsidR="00034757">
              <w:rPr>
                <w:sz w:val="22"/>
                <w:szCs w:val="22"/>
              </w:rPr>
              <w:t xml:space="preserve"> №3</w:t>
            </w:r>
            <w:r w:rsidRPr="00B45822">
              <w:rPr>
                <w:sz w:val="22"/>
                <w:szCs w:val="22"/>
              </w:rPr>
              <w:t xml:space="preserve"> по теме «Механические колебания и звук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9606" w:type="dxa"/>
            <w:gridSpan w:val="5"/>
          </w:tcPr>
          <w:p w:rsidR="00B45822" w:rsidRPr="00B45822" w:rsidRDefault="00B45822" w:rsidP="00B45822">
            <w:pPr>
              <w:tabs>
                <w:tab w:val="left" w:pos="44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  <w:b/>
              </w:rPr>
              <w:t>Электромагнитное поле -26 часов</w:t>
            </w:r>
          </w:p>
        </w:tc>
        <w:tc>
          <w:tcPr>
            <w:tcW w:w="1134" w:type="dxa"/>
          </w:tcPr>
          <w:p w:rsidR="00B45822" w:rsidRPr="006C7595" w:rsidRDefault="00B45822" w:rsidP="00B45822">
            <w:pPr>
              <w:tabs>
                <w:tab w:val="left" w:pos="442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Магнитное поле. Однородное и неоднородное магнитное поле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Направление тока и направление линий его магнитного поля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Обнаружение магнитного поля по его действию на электрический ток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Тестирование по теме:           « Правило буравчика, правило правой и левой руки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 xml:space="preserve">Индукция магнитного поля.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Магнитный поток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Явление электромагнитной индукции. Правило Ленца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Явление самоиндукции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 Лабораторная работа №4 «Изучение явления электромагнитной индукции»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Получение и передача переменного электрического тока. Трансформатор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Проверочная работа:          « Электромагнитная индукция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Электромагнитное поле.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Электромагнитные волны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ор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Колебательный контур.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Получение электромагнитных колебаний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Принципы радиосвязи и телевидения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Электромагнитная природа света. Тест по теме «Электромагнитные волны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Тест по теме: « Электромагнитные волны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Преломление света.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Дисперсия света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Испускание и поглощение света атомами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Линейчатые спектры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  Лабораторная работа №6 «Наблюдение сплошного и линейчатого спектров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Решение задач по теме «Электромагнитные явления»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color w:val="000080"/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Контрольная работа </w:t>
            </w:r>
            <w:r w:rsidR="008822F0">
              <w:rPr>
                <w:sz w:val="22"/>
                <w:szCs w:val="22"/>
              </w:rPr>
              <w:t xml:space="preserve">№4 </w:t>
            </w:r>
            <w:r w:rsidRPr="00B45822">
              <w:rPr>
                <w:sz w:val="22"/>
                <w:szCs w:val="22"/>
              </w:rPr>
              <w:t>по теме «Электромагнитные я</w:t>
            </w:r>
            <w:r w:rsidR="008822F0">
              <w:rPr>
                <w:sz w:val="22"/>
                <w:szCs w:val="22"/>
              </w:rPr>
              <w:t xml:space="preserve">вления»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9606" w:type="dxa"/>
            <w:gridSpan w:val="5"/>
          </w:tcPr>
          <w:p w:rsidR="00B45822" w:rsidRPr="00B45822" w:rsidRDefault="00B45822" w:rsidP="00B45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  <w:b/>
              </w:rPr>
              <w:t>Строение атома и атомного ядра -20часов</w:t>
            </w: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Радиоактивность как свидетельство сложного строения атомов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Модели атомов. Опыт Резерфорда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Радиоактивные превращения атомных ядер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Экспериментальные методы исследования частиц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Открытие протона и нейтрона. Состав ядерного ядра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 xml:space="preserve">Ядерные силы.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Энергия связи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Дефект масс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Решение задач по теме: «Ядерные силы, энергия связи, дефект масс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Самостоятельная работа по теме: « Ядерные силы, энергия связи, дефект масс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Деление ядер урана. Цепная реакция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Лабораторная работа №7 «Изучение деления ядра урана по фотографии треков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Ядерный реактор. Атомная энергетика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Лабораторная работа №8 «Изучение треков заряженных частиц по готовым фотографиям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rPr>
          <w:trHeight w:val="690"/>
        </w:trPr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 xml:space="preserve">Биологическое действие радиации. Закон радиоактивного распада. Лабораторная работа №9 «Измерение естественного радиационного фона дозиметром»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 xml:space="preserve">Термоядерная реакция. 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Решение задач по теме: «Ядерная реакция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  <w:color w:val="003366"/>
              </w:rPr>
            </w:pPr>
            <w:r w:rsidRPr="00B45822">
              <w:rPr>
                <w:rFonts w:ascii="Times New Roman" w:hAnsi="Times New Roman"/>
                <w:b/>
                <w:color w:val="003366"/>
              </w:rPr>
              <w:t xml:space="preserve"> </w:t>
            </w:r>
            <w:r w:rsidRPr="00B45822">
              <w:rPr>
                <w:rFonts w:ascii="Times New Roman" w:hAnsi="Times New Roman"/>
              </w:rPr>
              <w:t>Тестирование по теме « Ядерная физика»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Подготовка к итоговой работе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B45822">
              <w:rPr>
                <w:sz w:val="22"/>
                <w:szCs w:val="22"/>
              </w:rPr>
              <w:t>Итоговая контрольная работа</w:t>
            </w:r>
            <w:r w:rsidR="008822F0">
              <w:rPr>
                <w:sz w:val="22"/>
                <w:szCs w:val="22"/>
              </w:rPr>
              <w:t>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9606" w:type="dxa"/>
            <w:gridSpan w:val="5"/>
          </w:tcPr>
          <w:p w:rsidR="00B45822" w:rsidRPr="00B45822" w:rsidRDefault="00B45822" w:rsidP="00B458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822">
              <w:rPr>
                <w:rFonts w:ascii="Times New Roman" w:hAnsi="Times New Roman"/>
                <w:b/>
              </w:rPr>
              <w:t>Строение и эволюция Вселенной(6ч)</w:t>
            </w: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rPr>
          <w:trHeight w:val="640"/>
        </w:trPr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Состав, строение и происхождение Солнечной системы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Планеты и малые тела Солнечной системы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9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Строение, излучение и эволюция Солнца и звезд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5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 xml:space="preserve"> Строение и эволюция Вселенной.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595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Обобщение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5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 w:rsidRPr="00B45822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6C759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22" w:rsidRPr="006C7595" w:rsidTr="00B45822">
        <w:tc>
          <w:tcPr>
            <w:tcW w:w="5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703" w:type="dxa"/>
          </w:tcPr>
          <w:p w:rsidR="00B45822" w:rsidRPr="00B45822" w:rsidRDefault="00B45822" w:rsidP="00B4582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959" w:type="dxa"/>
            <w:shd w:val="clear" w:color="auto" w:fill="auto"/>
          </w:tcPr>
          <w:p w:rsidR="00B45822" w:rsidRPr="006C7595" w:rsidRDefault="00B45822" w:rsidP="00B45822">
            <w:pPr>
              <w:spacing w:after="0"/>
              <w:contextualSpacing/>
              <w:jc w:val="center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822" w:rsidRPr="006C7595" w:rsidRDefault="00B45822" w:rsidP="00B458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595" w:rsidRPr="006C7595" w:rsidRDefault="006C7595" w:rsidP="006C759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C7595" w:rsidRPr="006C7595" w:rsidRDefault="006C7595" w:rsidP="006C759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C7595" w:rsidRPr="006C7595" w:rsidRDefault="006C7595" w:rsidP="00C108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80AF6" w:rsidRPr="006C7595" w:rsidRDefault="00980AF6" w:rsidP="00980AF6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980AF6" w:rsidRPr="006C7595" w:rsidRDefault="00980AF6" w:rsidP="00980AF6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980AF6" w:rsidRPr="006C7595" w:rsidRDefault="00980AF6" w:rsidP="00980AF6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980AF6" w:rsidRPr="006C7595" w:rsidRDefault="00980AF6" w:rsidP="00980AF6">
      <w:pPr>
        <w:widowControl w:val="0"/>
        <w:autoSpaceDE w:val="0"/>
        <w:autoSpaceDN w:val="0"/>
        <w:spacing w:after="0" w:line="422" w:lineRule="auto"/>
        <w:ind w:left="2445" w:right="2464"/>
        <w:jc w:val="center"/>
        <w:rPr>
          <w:rFonts w:ascii="Times New Roman" w:eastAsia="Times New Roman" w:hAnsi="Times New Roman"/>
          <w:sz w:val="24"/>
          <w:szCs w:val="24"/>
        </w:rPr>
      </w:pPr>
    </w:p>
    <w:p w:rsidR="00980AF6" w:rsidRPr="006C7595" w:rsidRDefault="00980AF6" w:rsidP="00980AF6">
      <w:pPr>
        <w:widowControl w:val="0"/>
        <w:autoSpaceDE w:val="0"/>
        <w:autoSpaceDN w:val="0"/>
        <w:spacing w:after="0" w:line="422" w:lineRule="auto"/>
        <w:ind w:left="2445" w:right="2464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247" w:type="pct"/>
        <w:tblInd w:w="-1276" w:type="dxa"/>
        <w:tblLayout w:type="fixed"/>
        <w:tblLook w:val="04A0" w:firstRow="1" w:lastRow="0" w:firstColumn="1" w:lastColumn="0" w:noHBand="0" w:noVBand="1"/>
      </w:tblPr>
      <w:tblGrid>
        <w:gridCol w:w="522"/>
        <w:gridCol w:w="525"/>
        <w:gridCol w:w="790"/>
        <w:gridCol w:w="656"/>
      </w:tblGrid>
      <w:tr w:rsidR="006C7595" w:rsidRPr="006C7595" w:rsidTr="006C7595">
        <w:tc>
          <w:tcPr>
            <w:tcW w:w="1047" w:type="pct"/>
            <w:vMerge w:val="restar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vMerge w:val="restar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pct"/>
            <w:gridSpan w:val="2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C7595" w:rsidRPr="006C7595" w:rsidTr="006C7595">
        <w:trPr>
          <w:trHeight w:val="653"/>
        </w:trPr>
        <w:tc>
          <w:tcPr>
            <w:tcW w:w="1047" w:type="pct"/>
            <w:vMerge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053" w:type="pct"/>
            <w:vMerge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C7595" w:rsidRPr="006C7595" w:rsidTr="006C7595">
        <w:tc>
          <w:tcPr>
            <w:tcW w:w="1047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53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4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16" w:type="pct"/>
          </w:tcPr>
          <w:p w:rsidR="006C7595" w:rsidRPr="006C7595" w:rsidRDefault="006C7595" w:rsidP="006C7595">
            <w:pPr>
              <w:widowControl w:val="0"/>
              <w:autoSpaceDE w:val="0"/>
              <w:autoSpaceDN w:val="0"/>
              <w:spacing w:after="0" w:line="422" w:lineRule="auto"/>
              <w:ind w:left="2445" w:right="2464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733EA7" w:rsidRDefault="00733EA7" w:rsidP="0092276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2A3" w:rsidRPr="003812A3" w:rsidRDefault="003812A3" w:rsidP="003812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ДОСТИЖЕНИЯ ПЛАНИРУЕМЫХ РЕЗУЛЬТАТОВ ПО ФИЗИКЕ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устных ответов учащихся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Оценка 5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материалом</w:t>
      </w:r>
      <w:proofErr w:type="gramEnd"/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усвоенным при изучении других предметов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4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3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тил не более одной грубой и одной негрубой ошибки, не более двух-трех негрубых недочетов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2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  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письменных контрольных работ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ценка 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5 ставится за работу, выполненную полностью без ошибок и недочетов.  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4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за работу, выполненную полностью, но при наличии не более одной ошибки и одного недочета, не более трех недочетов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3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2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за работу, в которой число ошибок и недочетов превысило норму для оценки 3 или правильно выполнено менее 2/3 работы.</w:t>
      </w:r>
    </w:p>
    <w:p w:rsid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лабораторных работ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5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4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3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2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том случае, если учащийся выполнил работу не полностью и объем выполненной работы не позволяет сделать правильные выводы, вычисления; наб</w:t>
      </w:r>
      <w:r w:rsidR="00843B23">
        <w:rPr>
          <w:rFonts w:ascii="Times New Roman" w:eastAsia="Times New Roman" w:hAnsi="Times New Roman"/>
          <w:sz w:val="24"/>
          <w:szCs w:val="24"/>
          <w:lang w:eastAsia="ru-RU"/>
        </w:rPr>
        <w:t>людения проводились неправильно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 всех случаях оценка снижается, если учащийся не соблюдал требований правил безопасного труда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шибок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I. Грубые ошибки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2. Неумение выделять в ответе главное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решенным</w:t>
      </w:r>
      <w:proofErr w:type="gramEnd"/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II. Негрубые ошибки</w:t>
      </w: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Ошибки в условных обозначениях на принципиальных схемах, неточности чертежей, графиков, схем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Пропуск или неточное написание наименований единиц физических величин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Нерациональный выбор хода решения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III. Недочеты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1.      Нерациональные записи при вычислениях, нерациональные приемы вычислений, преобразований и решения задач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2.      Арифметические ошибки в вычислениях, если эти ошибки грубо не искажают реальность полученного результата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3.      Отдельные погрешности в формулировке вопроса или ответа.</w:t>
      </w:r>
    </w:p>
    <w:p w:rsidR="003812A3" w:rsidRP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4.      Небрежное выполнение записей, чертежей, схем, графиков.</w:t>
      </w:r>
    </w:p>
    <w:p w:rsid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A3">
        <w:rPr>
          <w:rFonts w:ascii="Times New Roman" w:eastAsia="Times New Roman" w:hAnsi="Times New Roman"/>
          <w:sz w:val="24"/>
          <w:szCs w:val="24"/>
          <w:lang w:eastAsia="ru-RU"/>
        </w:rPr>
        <w:t>5.      Орфографические и пунктуационные ошибки</w:t>
      </w:r>
    </w:p>
    <w:p w:rsidR="00843B23" w:rsidRDefault="00843B2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3B23" w:rsidRPr="00843B23" w:rsidRDefault="00843B23" w:rsidP="00843B2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Литература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:</w:t>
      </w:r>
      <w:proofErr w:type="gramEnd"/>
    </w:p>
    <w:p w:rsidR="00843B23" w:rsidRPr="00843B23" w:rsidRDefault="00843B23" w:rsidP="00843B2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ка. 7-9 классы: рабочие программы по учебникам А.В. </w:t>
      </w:r>
      <w:proofErr w:type="spell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Перышкина</w:t>
      </w:r>
      <w:proofErr w:type="gram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,Е</w:t>
      </w:r>
      <w:proofErr w:type="gram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Гутник</w:t>
      </w:r>
      <w:proofErr w:type="spell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 / авт.-сост. Г.Г. </w:t>
      </w:r>
      <w:proofErr w:type="spell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Телюкова</w:t>
      </w:r>
      <w:proofErr w:type="spell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. – Волгоград: Учитель, 2014. – 82 с.</w:t>
      </w:r>
    </w:p>
    <w:p w:rsidR="00843B23" w:rsidRPr="00843B23" w:rsidRDefault="00843B23" w:rsidP="00843B2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 задач по физике для 7-9 классов общеобразовательных учреждений. В.И. </w:t>
      </w:r>
      <w:proofErr w:type="spell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Лукашик</w:t>
      </w:r>
      <w:proofErr w:type="spell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, В.М. </w:t>
      </w:r>
      <w:proofErr w:type="spell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Мейлер</w:t>
      </w:r>
      <w:proofErr w:type="spell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, Е.В. Иванова – Просвещение, 2015. – 224 с.</w:t>
      </w:r>
    </w:p>
    <w:p w:rsidR="00843B23" w:rsidRPr="00843B23" w:rsidRDefault="00843B23" w:rsidP="00843B23">
      <w:pPr>
        <w:numPr>
          <w:ilvl w:val="0"/>
          <w:numId w:val="24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Е.А. Марон Опорные конспекты и </w:t>
      </w:r>
      <w:proofErr w:type="spell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я / Е.А. Марон – Санкт-Петербург,-2007. – 88с.</w:t>
      </w:r>
    </w:p>
    <w:p w:rsidR="00843B23" w:rsidRPr="00843B23" w:rsidRDefault="00843B23" w:rsidP="00843B23">
      <w:pPr>
        <w:numPr>
          <w:ilvl w:val="0"/>
          <w:numId w:val="2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Годова</w:t>
      </w:r>
      <w:proofErr w:type="spell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 И.В. Физика 7 класс. Контрольные работы в НОВОМ формате. – М.: </w:t>
      </w:r>
      <w:bookmarkStart w:id="5" w:name="_GoBack"/>
      <w:bookmarkEnd w:id="5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«Интеллект-Центр», 2012. – 88 стр.</w:t>
      </w:r>
    </w:p>
    <w:p w:rsidR="00843B23" w:rsidRPr="00843B23" w:rsidRDefault="00843B23" w:rsidP="00843B23">
      <w:pPr>
        <w:numPr>
          <w:ilvl w:val="0"/>
          <w:numId w:val="2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Марон А.Е. Контрольные работы по физике: 7, 8, 9 </w:t>
      </w:r>
      <w:proofErr w:type="spell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.: кн. для учителя / А.Е. Марон, Е.А. Марон. – 7-е изд. – М.: Просвещение, 2007. – 79 с.</w:t>
      </w:r>
    </w:p>
    <w:p w:rsidR="00843B23" w:rsidRPr="00843B23" w:rsidRDefault="00843B23" w:rsidP="00843B23">
      <w:pPr>
        <w:numPr>
          <w:ilvl w:val="0"/>
          <w:numId w:val="2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ка 7 класс. Методическое пособие к учебнику </w:t>
      </w:r>
      <w:proofErr w:type="spell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Перышкина</w:t>
      </w:r>
      <w:proofErr w:type="spell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ФГОС, 2015.</w:t>
      </w:r>
    </w:p>
    <w:p w:rsidR="00843B23" w:rsidRPr="00843B23" w:rsidRDefault="00843B23" w:rsidP="00843B23">
      <w:pPr>
        <w:numPr>
          <w:ilvl w:val="0"/>
          <w:numId w:val="2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. Физика 7 – 9 класс. ФГОС.О.И. Лебедева, И.Е. </w:t>
      </w:r>
      <w:proofErr w:type="spell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Гурецкая</w:t>
      </w:r>
      <w:proofErr w:type="spell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–М</w:t>
      </w:r>
      <w:proofErr w:type="gramEnd"/>
      <w:r w:rsidRPr="00843B23">
        <w:rPr>
          <w:rFonts w:ascii="Times New Roman" w:eastAsia="Times New Roman" w:hAnsi="Times New Roman"/>
          <w:sz w:val="24"/>
          <w:szCs w:val="24"/>
          <w:lang w:eastAsia="ru-RU"/>
        </w:rPr>
        <w:t>.: ВАКО, 2013.</w:t>
      </w:r>
    </w:p>
    <w:p w:rsidR="00843B23" w:rsidRPr="00843B23" w:rsidRDefault="00843B23" w:rsidP="00843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2A3" w:rsidRDefault="003812A3" w:rsidP="003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812A3" w:rsidSect="00A170C1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BA" w:rsidRDefault="00223DBA" w:rsidP="00A114D7">
      <w:pPr>
        <w:spacing w:after="0" w:line="240" w:lineRule="auto"/>
      </w:pPr>
      <w:r>
        <w:separator/>
      </w:r>
    </w:p>
  </w:endnote>
  <w:endnote w:type="continuationSeparator" w:id="0">
    <w:p w:rsidR="00223DBA" w:rsidRDefault="00223DBA" w:rsidP="00A1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95" w:rsidRDefault="006C75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BA" w:rsidRDefault="00223DBA" w:rsidP="00A114D7">
      <w:pPr>
        <w:spacing w:after="0" w:line="240" w:lineRule="auto"/>
      </w:pPr>
      <w:r>
        <w:separator/>
      </w:r>
    </w:p>
  </w:footnote>
  <w:footnote w:type="continuationSeparator" w:id="0">
    <w:p w:rsidR="00223DBA" w:rsidRDefault="00223DBA" w:rsidP="00A1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76D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727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077325"/>
    <w:multiLevelType w:val="hybridMultilevel"/>
    <w:tmpl w:val="5B60CBAA"/>
    <w:lvl w:ilvl="0" w:tplc="767AA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57A67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442D08"/>
    <w:multiLevelType w:val="hybridMultilevel"/>
    <w:tmpl w:val="B0FA0E44"/>
    <w:lvl w:ilvl="0" w:tplc="E894FBE0">
      <w:start w:val="9"/>
      <w:numFmt w:val="decimal"/>
      <w:lvlText w:val="%1."/>
      <w:lvlJc w:val="left"/>
      <w:pPr>
        <w:ind w:left="284" w:firstLine="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D60970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D843BE"/>
    <w:multiLevelType w:val="multilevel"/>
    <w:tmpl w:val="3D58B4BA"/>
    <w:lvl w:ilvl="0">
      <w:start w:val="1"/>
      <w:numFmt w:val="decimal"/>
      <w:lvlText w:val="%1."/>
      <w:lvlJc w:val="left"/>
      <w:pPr>
        <w:ind w:left="284" w:firstLine="425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">
    <w:nsid w:val="56472F2F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3B3FB8"/>
    <w:multiLevelType w:val="hybridMultilevel"/>
    <w:tmpl w:val="8B04B956"/>
    <w:lvl w:ilvl="0" w:tplc="C122B55E">
      <w:start w:val="1"/>
      <w:numFmt w:val="bullet"/>
      <w:lvlText w:val=""/>
      <w:lvlJc w:val="left"/>
      <w:pPr>
        <w:ind w:left="567" w:firstLine="50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9E04F4"/>
    <w:multiLevelType w:val="hybridMultilevel"/>
    <w:tmpl w:val="D250D730"/>
    <w:lvl w:ilvl="0" w:tplc="245894BE">
      <w:start w:val="1"/>
      <w:numFmt w:val="bullet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AF34E3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661212C5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678362C6"/>
    <w:multiLevelType w:val="hybridMultilevel"/>
    <w:tmpl w:val="58F65F44"/>
    <w:lvl w:ilvl="0" w:tplc="43A8F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20E19"/>
    <w:multiLevelType w:val="hybridMultilevel"/>
    <w:tmpl w:val="2BD625BE"/>
    <w:lvl w:ilvl="0" w:tplc="5C9E9762">
      <w:start w:val="1"/>
      <w:numFmt w:val="bullet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C57011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CA3594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D77E7C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FD5F90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512570"/>
    <w:multiLevelType w:val="hybridMultilevel"/>
    <w:tmpl w:val="6BEA75A8"/>
    <w:lvl w:ilvl="0" w:tplc="FB069DD4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22"/>
  </w:num>
  <w:num w:numId="12">
    <w:abstractNumId w:val="0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1"/>
  </w:num>
  <w:num w:numId="18">
    <w:abstractNumId w:val="20"/>
  </w:num>
  <w:num w:numId="19">
    <w:abstractNumId w:val="19"/>
  </w:num>
  <w:num w:numId="20">
    <w:abstractNumId w:val="21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9A"/>
    <w:rsid w:val="000019B7"/>
    <w:rsid w:val="00017EF9"/>
    <w:rsid w:val="00034757"/>
    <w:rsid w:val="00041D64"/>
    <w:rsid w:val="00066CE5"/>
    <w:rsid w:val="00082625"/>
    <w:rsid w:val="000A3DB2"/>
    <w:rsid w:val="000A760B"/>
    <w:rsid w:val="000D6EA0"/>
    <w:rsid w:val="000E364E"/>
    <w:rsid w:val="000F2066"/>
    <w:rsid w:val="00113572"/>
    <w:rsid w:val="0012131F"/>
    <w:rsid w:val="0012655A"/>
    <w:rsid w:val="00132CE4"/>
    <w:rsid w:val="00134BA8"/>
    <w:rsid w:val="00145F4F"/>
    <w:rsid w:val="00153068"/>
    <w:rsid w:val="00153266"/>
    <w:rsid w:val="00156B5C"/>
    <w:rsid w:val="0017237F"/>
    <w:rsid w:val="001B4186"/>
    <w:rsid w:val="001C381D"/>
    <w:rsid w:val="001D13AD"/>
    <w:rsid w:val="001D6327"/>
    <w:rsid w:val="001F18DE"/>
    <w:rsid w:val="00210402"/>
    <w:rsid w:val="00214083"/>
    <w:rsid w:val="0022122A"/>
    <w:rsid w:val="00222B0B"/>
    <w:rsid w:val="00223DBA"/>
    <w:rsid w:val="00226133"/>
    <w:rsid w:val="00243BFA"/>
    <w:rsid w:val="00273A4B"/>
    <w:rsid w:val="002741A8"/>
    <w:rsid w:val="0028017A"/>
    <w:rsid w:val="00281317"/>
    <w:rsid w:val="0028174F"/>
    <w:rsid w:val="002C5569"/>
    <w:rsid w:val="002E4F15"/>
    <w:rsid w:val="002F23CD"/>
    <w:rsid w:val="002F46DD"/>
    <w:rsid w:val="002F696C"/>
    <w:rsid w:val="00327F55"/>
    <w:rsid w:val="003602B3"/>
    <w:rsid w:val="00361398"/>
    <w:rsid w:val="00373FAB"/>
    <w:rsid w:val="003756E9"/>
    <w:rsid w:val="003812A3"/>
    <w:rsid w:val="0038768E"/>
    <w:rsid w:val="00391E03"/>
    <w:rsid w:val="003F0AF2"/>
    <w:rsid w:val="00410703"/>
    <w:rsid w:val="00417A30"/>
    <w:rsid w:val="00426E4E"/>
    <w:rsid w:val="00463AA5"/>
    <w:rsid w:val="004779D5"/>
    <w:rsid w:val="004B0996"/>
    <w:rsid w:val="0050300D"/>
    <w:rsid w:val="0050716E"/>
    <w:rsid w:val="005463D5"/>
    <w:rsid w:val="00562A01"/>
    <w:rsid w:val="00587024"/>
    <w:rsid w:val="00591265"/>
    <w:rsid w:val="00591471"/>
    <w:rsid w:val="005B6FEB"/>
    <w:rsid w:val="005C5F7D"/>
    <w:rsid w:val="005E45F9"/>
    <w:rsid w:val="005F0262"/>
    <w:rsid w:val="005F5C1F"/>
    <w:rsid w:val="00601DBA"/>
    <w:rsid w:val="006051EE"/>
    <w:rsid w:val="00610B15"/>
    <w:rsid w:val="00631C9F"/>
    <w:rsid w:val="00640AFF"/>
    <w:rsid w:val="00644A55"/>
    <w:rsid w:val="00646D74"/>
    <w:rsid w:val="006657C9"/>
    <w:rsid w:val="00672600"/>
    <w:rsid w:val="006849D3"/>
    <w:rsid w:val="00687881"/>
    <w:rsid w:val="00691C59"/>
    <w:rsid w:val="00693048"/>
    <w:rsid w:val="0069597A"/>
    <w:rsid w:val="00695FB1"/>
    <w:rsid w:val="006B30DA"/>
    <w:rsid w:val="006B3830"/>
    <w:rsid w:val="006C0E32"/>
    <w:rsid w:val="006C42C4"/>
    <w:rsid w:val="006C7595"/>
    <w:rsid w:val="006D15ED"/>
    <w:rsid w:val="006E0356"/>
    <w:rsid w:val="006E3F83"/>
    <w:rsid w:val="006F04E9"/>
    <w:rsid w:val="00700981"/>
    <w:rsid w:val="0071748D"/>
    <w:rsid w:val="00727ABC"/>
    <w:rsid w:val="00733EA7"/>
    <w:rsid w:val="00751789"/>
    <w:rsid w:val="00772A13"/>
    <w:rsid w:val="00782F18"/>
    <w:rsid w:val="00787101"/>
    <w:rsid w:val="007931E1"/>
    <w:rsid w:val="007B476A"/>
    <w:rsid w:val="007B50CA"/>
    <w:rsid w:val="007B526E"/>
    <w:rsid w:val="007B579D"/>
    <w:rsid w:val="007C2781"/>
    <w:rsid w:val="007C6466"/>
    <w:rsid w:val="007C6EBD"/>
    <w:rsid w:val="00800060"/>
    <w:rsid w:val="00843B23"/>
    <w:rsid w:val="0084788F"/>
    <w:rsid w:val="00866774"/>
    <w:rsid w:val="00870915"/>
    <w:rsid w:val="0087615B"/>
    <w:rsid w:val="008822F0"/>
    <w:rsid w:val="008D228D"/>
    <w:rsid w:val="008D251E"/>
    <w:rsid w:val="008D7F7D"/>
    <w:rsid w:val="00901F8F"/>
    <w:rsid w:val="00906BAA"/>
    <w:rsid w:val="00915713"/>
    <w:rsid w:val="00922767"/>
    <w:rsid w:val="00941B72"/>
    <w:rsid w:val="00944C5F"/>
    <w:rsid w:val="00973F2F"/>
    <w:rsid w:val="0097603B"/>
    <w:rsid w:val="00977FB3"/>
    <w:rsid w:val="00980AF6"/>
    <w:rsid w:val="00992658"/>
    <w:rsid w:val="0099481B"/>
    <w:rsid w:val="009A3F62"/>
    <w:rsid w:val="009B0D33"/>
    <w:rsid w:val="009D1E9C"/>
    <w:rsid w:val="009E3E80"/>
    <w:rsid w:val="009F3670"/>
    <w:rsid w:val="009F608D"/>
    <w:rsid w:val="00A00C03"/>
    <w:rsid w:val="00A06B28"/>
    <w:rsid w:val="00A10A44"/>
    <w:rsid w:val="00A10B14"/>
    <w:rsid w:val="00A114D7"/>
    <w:rsid w:val="00A13ED5"/>
    <w:rsid w:val="00A170C1"/>
    <w:rsid w:val="00A33289"/>
    <w:rsid w:val="00A426C5"/>
    <w:rsid w:val="00A461FF"/>
    <w:rsid w:val="00A766CD"/>
    <w:rsid w:val="00A8691F"/>
    <w:rsid w:val="00AB0875"/>
    <w:rsid w:val="00AB0928"/>
    <w:rsid w:val="00AC6683"/>
    <w:rsid w:val="00AE33AB"/>
    <w:rsid w:val="00AE3A10"/>
    <w:rsid w:val="00B1177F"/>
    <w:rsid w:val="00B12A7C"/>
    <w:rsid w:val="00B32A8B"/>
    <w:rsid w:val="00B419EA"/>
    <w:rsid w:val="00B45822"/>
    <w:rsid w:val="00B4649A"/>
    <w:rsid w:val="00B50C02"/>
    <w:rsid w:val="00B55808"/>
    <w:rsid w:val="00BA109B"/>
    <w:rsid w:val="00BB18A2"/>
    <w:rsid w:val="00BB2C03"/>
    <w:rsid w:val="00BD326A"/>
    <w:rsid w:val="00BF3C81"/>
    <w:rsid w:val="00BF6BBB"/>
    <w:rsid w:val="00C1087F"/>
    <w:rsid w:val="00C15CE1"/>
    <w:rsid w:val="00C34F41"/>
    <w:rsid w:val="00C37284"/>
    <w:rsid w:val="00C45236"/>
    <w:rsid w:val="00C45A4E"/>
    <w:rsid w:val="00C45BE0"/>
    <w:rsid w:val="00C55AF9"/>
    <w:rsid w:val="00C55EDB"/>
    <w:rsid w:val="00C56B59"/>
    <w:rsid w:val="00C63592"/>
    <w:rsid w:val="00C80D6F"/>
    <w:rsid w:val="00C94A7C"/>
    <w:rsid w:val="00CB33D2"/>
    <w:rsid w:val="00CD7923"/>
    <w:rsid w:val="00CF0B1C"/>
    <w:rsid w:val="00CF305F"/>
    <w:rsid w:val="00D060AC"/>
    <w:rsid w:val="00D115DB"/>
    <w:rsid w:val="00D15956"/>
    <w:rsid w:val="00D25301"/>
    <w:rsid w:val="00D34E0D"/>
    <w:rsid w:val="00D377A0"/>
    <w:rsid w:val="00D423D4"/>
    <w:rsid w:val="00D60157"/>
    <w:rsid w:val="00D60531"/>
    <w:rsid w:val="00D64A4B"/>
    <w:rsid w:val="00D658AD"/>
    <w:rsid w:val="00D902C4"/>
    <w:rsid w:val="00DB021B"/>
    <w:rsid w:val="00DB1B63"/>
    <w:rsid w:val="00DD59FD"/>
    <w:rsid w:val="00DE652C"/>
    <w:rsid w:val="00DF1FDB"/>
    <w:rsid w:val="00E06372"/>
    <w:rsid w:val="00E10532"/>
    <w:rsid w:val="00E175F5"/>
    <w:rsid w:val="00E21809"/>
    <w:rsid w:val="00E2203C"/>
    <w:rsid w:val="00E221F3"/>
    <w:rsid w:val="00E31A07"/>
    <w:rsid w:val="00E747D3"/>
    <w:rsid w:val="00E77919"/>
    <w:rsid w:val="00E94569"/>
    <w:rsid w:val="00E950AB"/>
    <w:rsid w:val="00EA2FA1"/>
    <w:rsid w:val="00EB6468"/>
    <w:rsid w:val="00EC5D8C"/>
    <w:rsid w:val="00ED7901"/>
    <w:rsid w:val="00F47F58"/>
    <w:rsid w:val="00F57842"/>
    <w:rsid w:val="00F71950"/>
    <w:rsid w:val="00F96BC9"/>
    <w:rsid w:val="00FA1844"/>
    <w:rsid w:val="00FC053E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3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782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782F1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782F18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82F1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2F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82F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709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1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4D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1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4D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265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A0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59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мама Знак"/>
    <w:link w:val="ad"/>
    <w:locked/>
    <w:rsid w:val="00787101"/>
    <w:rPr>
      <w:rFonts w:ascii="Times New Roman" w:hAnsi="Times New Roman" w:cs="Times New Roman"/>
      <w:sz w:val="28"/>
      <w:szCs w:val="28"/>
    </w:rPr>
  </w:style>
  <w:style w:type="paragraph" w:customStyle="1" w:styleId="ad">
    <w:name w:val="мама"/>
    <w:basedOn w:val="ae"/>
    <w:link w:val="ac"/>
    <w:qFormat/>
    <w:rsid w:val="00787101"/>
    <w:pPr>
      <w:jc w:val="both"/>
    </w:pPr>
    <w:rPr>
      <w:rFonts w:ascii="Times New Roman" w:eastAsiaTheme="minorHAnsi" w:hAnsi="Times New Roman"/>
      <w:sz w:val="28"/>
      <w:szCs w:val="28"/>
    </w:rPr>
  </w:style>
  <w:style w:type="paragraph" w:styleId="ae">
    <w:name w:val="No Spacing"/>
    <w:link w:val="af"/>
    <w:uiPriority w:val="1"/>
    <w:qFormat/>
    <w:rsid w:val="00787101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unhideWhenUsed/>
    <w:rsid w:val="00066CE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066CE5"/>
  </w:style>
  <w:style w:type="paragraph" w:customStyle="1" w:styleId="ConsPlusNormal">
    <w:name w:val="ConsPlusNormal"/>
    <w:rsid w:val="00066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69597A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980AF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9F367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B1177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rsid w:val="00381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6C7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3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782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782F1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782F18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82F1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2F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82F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709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1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4D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1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4D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265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A0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59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мама Знак"/>
    <w:link w:val="ad"/>
    <w:locked/>
    <w:rsid w:val="00787101"/>
    <w:rPr>
      <w:rFonts w:ascii="Times New Roman" w:hAnsi="Times New Roman" w:cs="Times New Roman"/>
      <w:sz w:val="28"/>
      <w:szCs w:val="28"/>
    </w:rPr>
  </w:style>
  <w:style w:type="paragraph" w:customStyle="1" w:styleId="ad">
    <w:name w:val="мама"/>
    <w:basedOn w:val="ae"/>
    <w:link w:val="ac"/>
    <w:qFormat/>
    <w:rsid w:val="00787101"/>
    <w:pPr>
      <w:jc w:val="both"/>
    </w:pPr>
    <w:rPr>
      <w:rFonts w:ascii="Times New Roman" w:eastAsiaTheme="minorHAnsi" w:hAnsi="Times New Roman"/>
      <w:sz w:val="28"/>
      <w:szCs w:val="28"/>
    </w:rPr>
  </w:style>
  <w:style w:type="paragraph" w:styleId="ae">
    <w:name w:val="No Spacing"/>
    <w:link w:val="af"/>
    <w:uiPriority w:val="1"/>
    <w:qFormat/>
    <w:rsid w:val="00787101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unhideWhenUsed/>
    <w:rsid w:val="00066CE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066CE5"/>
  </w:style>
  <w:style w:type="paragraph" w:customStyle="1" w:styleId="ConsPlusNormal">
    <w:name w:val="ConsPlusNormal"/>
    <w:rsid w:val="00066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69597A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980AF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9F367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B1177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rsid w:val="00381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6C7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EC9D-D481-4078-8561-120DDF1B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6</Pages>
  <Words>12569</Words>
  <Characters>7164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sarahanma@ya.ru</cp:lastModifiedBy>
  <cp:revision>6</cp:revision>
  <cp:lastPrinted>2018-09-02T14:28:00Z</cp:lastPrinted>
  <dcterms:created xsi:type="dcterms:W3CDTF">2019-11-11T17:19:00Z</dcterms:created>
  <dcterms:modified xsi:type="dcterms:W3CDTF">2019-11-13T11:08:00Z</dcterms:modified>
</cp:coreProperties>
</file>